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C6" w:rsidRPr="005B08A2" w:rsidRDefault="00F943C6" w:rsidP="00C774A7">
      <w:pPr>
        <w:jc w:val="center"/>
        <w:rPr>
          <w:b/>
          <w:sz w:val="52"/>
          <w:szCs w:val="52"/>
        </w:rPr>
      </w:pPr>
      <w:r w:rsidRPr="005B08A2">
        <w:rPr>
          <w:b/>
          <w:sz w:val="52"/>
          <w:szCs w:val="52"/>
        </w:rPr>
        <w:t xml:space="preserve">LAPORAN </w:t>
      </w:r>
      <w:r w:rsidR="00D65567">
        <w:rPr>
          <w:b/>
          <w:sz w:val="52"/>
          <w:szCs w:val="52"/>
        </w:rPr>
        <w:t>SARANA DAN PRASARANA</w:t>
      </w:r>
      <w:r w:rsidR="005B08A2" w:rsidRPr="005B08A2">
        <w:rPr>
          <w:b/>
          <w:sz w:val="52"/>
          <w:szCs w:val="52"/>
        </w:rPr>
        <w:t xml:space="preserve"> </w:t>
      </w:r>
    </w:p>
    <w:p w:rsidR="005B08A2" w:rsidRPr="00C32796" w:rsidRDefault="005B08A2" w:rsidP="00C774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GIAN KERUMAHTANGGAAN DAN </w:t>
      </w:r>
      <w:r w:rsidR="007A177B">
        <w:rPr>
          <w:b/>
          <w:sz w:val="36"/>
          <w:szCs w:val="36"/>
        </w:rPr>
        <w:t>ASET</w:t>
      </w:r>
    </w:p>
    <w:p w:rsidR="00C32796" w:rsidRDefault="00C32796">
      <w:pPr>
        <w:rPr>
          <w:b/>
          <w:sz w:val="28"/>
          <w:szCs w:val="28"/>
        </w:rPr>
      </w:pPr>
    </w:p>
    <w:p w:rsidR="00C32796" w:rsidRDefault="00C32796">
      <w:pPr>
        <w:rPr>
          <w:b/>
          <w:sz w:val="28"/>
          <w:szCs w:val="28"/>
        </w:rPr>
      </w:pPr>
    </w:p>
    <w:p w:rsidR="00C32796" w:rsidRDefault="00C32796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  <w:r w:rsidRPr="00C76592">
        <w:rPr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 wp14:anchorId="157DFD8D" wp14:editId="1D74C2B9">
            <wp:simplePos x="0" y="0"/>
            <wp:positionH relativeFrom="margin">
              <wp:align>center</wp:align>
            </wp:positionH>
            <wp:positionV relativeFrom="paragraph">
              <wp:posOffset>305970</wp:posOffset>
            </wp:positionV>
            <wp:extent cx="2671010" cy="2389317"/>
            <wp:effectExtent l="0" t="0" r="0" b="0"/>
            <wp:wrapNone/>
            <wp:docPr id="1" name="Picture 1" descr="C:\Users\23\Downloads\Universitas Amikom Purwokerto Logo (PNG2160p) - Vector69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\Downloads\Universitas Amikom Purwokerto Logo (PNG2160p) - Vector69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0" cy="23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76592" w:rsidRDefault="00C76592">
      <w:pPr>
        <w:rPr>
          <w:b/>
          <w:sz w:val="28"/>
          <w:szCs w:val="28"/>
        </w:rPr>
      </w:pPr>
    </w:p>
    <w:p w:rsidR="00C32796" w:rsidRPr="005B08A2" w:rsidRDefault="00C32796" w:rsidP="00C76592">
      <w:pPr>
        <w:jc w:val="center"/>
        <w:rPr>
          <w:b/>
          <w:sz w:val="36"/>
          <w:szCs w:val="36"/>
        </w:rPr>
      </w:pPr>
      <w:r w:rsidRPr="005B08A2">
        <w:rPr>
          <w:b/>
          <w:sz w:val="36"/>
          <w:szCs w:val="36"/>
        </w:rPr>
        <w:t>UNIVERSITAS AMIKOM PURWOKERTO</w:t>
      </w:r>
    </w:p>
    <w:p w:rsidR="003037B4" w:rsidRDefault="00C32796" w:rsidP="005B08A2">
      <w:pPr>
        <w:jc w:val="center"/>
        <w:rPr>
          <w:b/>
          <w:sz w:val="36"/>
          <w:szCs w:val="36"/>
        </w:rPr>
        <w:sectPr w:rsidR="003037B4" w:rsidSect="003037B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B08A2">
        <w:rPr>
          <w:b/>
          <w:sz w:val="36"/>
          <w:szCs w:val="36"/>
        </w:rPr>
        <w:t>2021</w:t>
      </w:r>
    </w:p>
    <w:p w:rsidR="00D776BE" w:rsidRDefault="00D776BE" w:rsidP="007A177B">
      <w:pPr>
        <w:jc w:val="center"/>
        <w:rPr>
          <w:b/>
          <w:sz w:val="28"/>
          <w:szCs w:val="28"/>
        </w:rPr>
      </w:pPr>
      <w:r w:rsidRPr="00A65845">
        <w:rPr>
          <w:b/>
          <w:sz w:val="28"/>
          <w:szCs w:val="28"/>
        </w:rPr>
        <w:lastRenderedPageBreak/>
        <w:t xml:space="preserve">LAPORAN </w:t>
      </w:r>
      <w:r w:rsidR="007A177B">
        <w:rPr>
          <w:b/>
          <w:sz w:val="28"/>
          <w:szCs w:val="28"/>
        </w:rPr>
        <w:t>SARAN DAN PRASARANA</w:t>
      </w:r>
    </w:p>
    <w:p w:rsidR="005B08A2" w:rsidRPr="00A65845" w:rsidRDefault="005B08A2" w:rsidP="009C2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AN KERUMAHTANGGAN DAN </w:t>
      </w:r>
      <w:r w:rsidR="007A177B">
        <w:rPr>
          <w:b/>
          <w:sz w:val="28"/>
          <w:szCs w:val="28"/>
        </w:rPr>
        <w:t>ASET</w:t>
      </w:r>
    </w:p>
    <w:p w:rsidR="00D776BE" w:rsidRPr="00A65845" w:rsidRDefault="00D776BE" w:rsidP="009C2123">
      <w:pPr>
        <w:jc w:val="center"/>
        <w:rPr>
          <w:b/>
          <w:sz w:val="28"/>
          <w:szCs w:val="28"/>
        </w:rPr>
      </w:pPr>
      <w:r w:rsidRPr="00A65845">
        <w:rPr>
          <w:b/>
          <w:sz w:val="28"/>
          <w:szCs w:val="28"/>
        </w:rPr>
        <w:t>TAHUN 2021</w:t>
      </w:r>
    </w:p>
    <w:p w:rsidR="005B08A2" w:rsidRDefault="005B08A2" w:rsidP="00ED0615">
      <w:pPr>
        <w:jc w:val="both"/>
        <w:rPr>
          <w:b/>
        </w:rPr>
      </w:pPr>
    </w:p>
    <w:p w:rsidR="00D776BE" w:rsidRPr="005B08A2" w:rsidRDefault="005A0511" w:rsidP="005D2381">
      <w:pPr>
        <w:pStyle w:val="ListParagraph"/>
        <w:numPr>
          <w:ilvl w:val="0"/>
          <w:numId w:val="2"/>
        </w:numPr>
        <w:ind w:left="426" w:hanging="426"/>
        <w:jc w:val="both"/>
        <w:rPr>
          <w:b/>
        </w:rPr>
      </w:pPr>
      <w:r w:rsidRPr="005B08A2">
        <w:rPr>
          <w:b/>
        </w:rPr>
        <w:t>Pendahuluan</w:t>
      </w:r>
    </w:p>
    <w:p w:rsidR="005A0511" w:rsidRDefault="00ED0615" w:rsidP="005D2381">
      <w:pPr>
        <w:ind w:firstLine="425"/>
        <w:jc w:val="both"/>
      </w:pPr>
      <w:r>
        <w:t>Prasarana pembelajaran adalah perangkat penunjang utama proses pembelajaran agar tujuan pembelajaran tercapai. Sementara itu, sarana pembelajaran adalah segala sesuatu yang dapat dipakai sebagai alat/media dalam mencapai tujuan pembelajaran.</w:t>
      </w:r>
      <w:r w:rsidR="00D776BE">
        <w:t xml:space="preserve"> P</w:t>
      </w:r>
      <w:r>
        <w:t>erguruan</w:t>
      </w:r>
      <w:r w:rsidR="00D776BE">
        <w:t xml:space="preserve"> </w:t>
      </w:r>
      <w:r>
        <w:t>tinggi dituntut untuk menyediakan sarana dan prasarana pembelajaran yang memadai</w:t>
      </w:r>
      <w:r w:rsidR="00D776BE">
        <w:t xml:space="preserve"> </w:t>
      </w:r>
      <w:r>
        <w:t>agar kegiatan Tri Dharma Perguruan Tinggi dapat dilaksanakan secara optimal sehingga</w:t>
      </w:r>
      <w:r w:rsidR="00D776BE">
        <w:t xml:space="preserve"> </w:t>
      </w:r>
      <w:r>
        <w:t>masyarakat dapat memperoleh layanan pendidikan tinggi bermutu dan berkelanjutan.</w:t>
      </w:r>
      <w:r w:rsidR="00D776BE">
        <w:t xml:space="preserve"> </w:t>
      </w:r>
      <w:r>
        <w:t>Selain sarana pendidikan, setiap satuan pendidikan wajib memiliki prasarana</w:t>
      </w:r>
      <w:r w:rsidR="00D776BE">
        <w:t xml:space="preserve"> </w:t>
      </w:r>
      <w:r>
        <w:t>yang meliputi lahan, ruang kelas, ruang pimpinan, ruang pendidik, ruang tata usaha,</w:t>
      </w:r>
      <w:r w:rsidR="00D776BE">
        <w:t xml:space="preserve"> </w:t>
      </w:r>
      <w:r>
        <w:t>ruang perpus</w:t>
      </w:r>
      <w:r w:rsidR="00D776BE">
        <w:t xml:space="preserve">takaan dan ruang laboratorium. </w:t>
      </w:r>
      <w:r>
        <w:t>Prasarana lain yang</w:t>
      </w:r>
      <w:r w:rsidR="00D776BE">
        <w:t xml:space="preserve"> </w:t>
      </w:r>
      <w:r>
        <w:t xml:space="preserve">juga wajib dimiliki oleh setiap satuan pendidikan adalah </w:t>
      </w:r>
      <w:r w:rsidR="00D00847">
        <w:t>ruang kantin, instalasi daya dan jaringan komunikasi</w:t>
      </w:r>
      <w:r>
        <w:t>, tempat</w:t>
      </w:r>
      <w:r w:rsidR="00D776BE">
        <w:t xml:space="preserve"> berolahraga, tempat beribadah, </w:t>
      </w:r>
      <w:r>
        <w:t>dan</w:t>
      </w:r>
      <w:r w:rsidR="00D776BE">
        <w:t xml:space="preserve"> </w:t>
      </w:r>
      <w:r>
        <w:t>ruang/tempat lain yang diperlukan untuk menunjang proses pembelajaran yang teratur</w:t>
      </w:r>
      <w:r w:rsidR="00D776BE">
        <w:t xml:space="preserve"> </w:t>
      </w:r>
      <w:r>
        <w:t>dan berkelanjutan.</w:t>
      </w:r>
    </w:p>
    <w:p w:rsidR="005A0511" w:rsidRDefault="005A0511" w:rsidP="00D776BE">
      <w:pPr>
        <w:jc w:val="both"/>
      </w:pPr>
    </w:p>
    <w:p w:rsidR="005A0511" w:rsidRDefault="00543349" w:rsidP="005D2381">
      <w:pPr>
        <w:pStyle w:val="ListParagraph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Sarana dan Prasarana Pendidikan</w:t>
      </w:r>
    </w:p>
    <w:p w:rsidR="00543349" w:rsidRDefault="00543349" w:rsidP="00543349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Ruang</w:t>
      </w:r>
    </w:p>
    <w:p w:rsidR="00441B5B" w:rsidRDefault="007B7F8A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Dekanat</w:t>
      </w:r>
    </w:p>
    <w:tbl>
      <w:tblPr>
        <w:tblStyle w:val="TableGrid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316232" w:rsidRPr="00D47F63" w:rsidTr="00F1406C">
        <w:tc>
          <w:tcPr>
            <w:tcW w:w="520" w:type="dxa"/>
            <w:vMerge w:val="restart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b/>
              </w:rPr>
            </w:pPr>
            <w:r w:rsidRPr="00D47F63">
              <w:rPr>
                <w:rFonts w:ascii="Calibri" w:hAnsi="Calibri" w:cs="Times New Roman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b/>
              </w:rPr>
            </w:pPr>
            <w:r w:rsidRPr="00D47F63">
              <w:rPr>
                <w:rFonts w:ascii="Calibri" w:hAnsi="Calibri" w:cs="Times New Roman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b/>
              </w:rPr>
            </w:pPr>
            <w:r w:rsidRPr="00D47F63">
              <w:rPr>
                <w:rFonts w:ascii="Calibri" w:hAnsi="Calibri" w:cs="Times New Roman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b/>
              </w:rPr>
            </w:pPr>
            <w:r w:rsidRPr="00D47F63">
              <w:rPr>
                <w:rFonts w:ascii="Calibri" w:hAnsi="Calibri" w:cs="Times New Roman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b/>
              </w:rPr>
            </w:pPr>
            <w:r w:rsidRPr="00D47F63">
              <w:rPr>
                <w:rFonts w:ascii="Calibri" w:hAnsi="Calibri" w:cs="Times New Roman"/>
                <w:b/>
              </w:rPr>
              <w:t>Kondisi</w:t>
            </w:r>
          </w:p>
        </w:tc>
      </w:tr>
      <w:tr w:rsidR="00316232" w:rsidRPr="00D47F63" w:rsidTr="00F1406C">
        <w:tc>
          <w:tcPr>
            <w:tcW w:w="520" w:type="dxa"/>
            <w:vMerge/>
            <w:vAlign w:val="center"/>
          </w:tcPr>
          <w:p w:rsidR="00316232" w:rsidRPr="00D47F63" w:rsidRDefault="00316232" w:rsidP="00F1406C">
            <w:pPr>
              <w:rPr>
                <w:rFonts w:ascii="Calibri" w:hAnsi="Calibri" w:cs="Times New Roman"/>
              </w:rPr>
            </w:pPr>
          </w:p>
        </w:tc>
        <w:tc>
          <w:tcPr>
            <w:tcW w:w="4340" w:type="dxa"/>
            <w:vMerge/>
            <w:vAlign w:val="center"/>
          </w:tcPr>
          <w:p w:rsidR="00316232" w:rsidRPr="00D47F63" w:rsidRDefault="00316232" w:rsidP="00F1406C">
            <w:pPr>
              <w:rPr>
                <w:rFonts w:ascii="Calibri" w:hAnsi="Calibri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90" w:type="dxa"/>
            <w:vMerge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Baik</w:t>
            </w:r>
          </w:p>
        </w:tc>
        <w:tc>
          <w:tcPr>
            <w:tcW w:w="990" w:type="dxa"/>
            <w:vAlign w:val="center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Rusak</w:t>
            </w: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 xml:space="preserve">Meja </w:t>
            </w:r>
            <w:r>
              <w:rPr>
                <w:rFonts w:ascii="Calibri" w:hAnsi="Calibri" w:cs="Times New Roman"/>
                <w:sz w:val="20"/>
                <w:szCs w:val="20"/>
              </w:rPr>
              <w:t>Dekan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eja Karyawan B “SBF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eja Karywan C “SBF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eja computer “SBF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Almari Bufet A “SBF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6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Almari geser B “SBF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7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 xml:space="preserve">Kursi </w:t>
            </w:r>
            <w:r>
              <w:rPr>
                <w:rFonts w:ascii="Calibri" w:hAnsi="Calibri" w:cs="Times New Roman"/>
                <w:sz w:val="20"/>
                <w:szCs w:val="20"/>
              </w:rPr>
              <w:t>Dekan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8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 xml:space="preserve">Kursi </w:t>
            </w:r>
            <w:r>
              <w:rPr>
                <w:rFonts w:ascii="Calibri" w:hAnsi="Calibri" w:cs="Times New Roman"/>
                <w:sz w:val="20"/>
                <w:szCs w:val="20"/>
              </w:rPr>
              <w:t>Wakil Dekan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Kursi Putar karyawan tipe B, Chitose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0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Kursi biru “Futura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1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Kursi biru –S “Chitose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2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Kursi lipat biasa “Chitose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3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Kursi sofa Tipe A “SBF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4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CPU intel Core 2 duo E4600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5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CPU Pentium dual core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6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CPU intel core Tm i3 4150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7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onitor 19” Asus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8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onitor 14” Acer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9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onitor 14” Inforce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0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onitor 14” GTC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  <w:r w:rsidRPr="00D47F63">
              <w:rPr>
                <w:rFonts w:ascii="Calibri" w:hAnsi="Calibri" w:cs="Times New Roman"/>
                <w:sz w:val="20"/>
                <w:szCs w:val="20"/>
              </w:rPr>
              <w:t>21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Monitor 14”LG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bookmarkEnd w:id="0"/>
      <w:tr w:rsidR="00316232" w:rsidRPr="00D47F63" w:rsidTr="00F1406C">
        <w:trPr>
          <w:trHeight w:val="64"/>
        </w:trPr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Pesawat Telephone –Panasonic KX-T2371MX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rPr>
          <w:trHeight w:val="64"/>
        </w:trPr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3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Jam dinding “standart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rPr>
          <w:trHeight w:val="64"/>
        </w:trPr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4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Dispenser “Miyako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rPr>
          <w:trHeight w:val="64"/>
        </w:trPr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5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Air Conditioning 2 Pk “Panasonic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47F63" w:rsidTr="00F1406C">
        <w:trPr>
          <w:trHeight w:val="64"/>
        </w:trPr>
        <w:tc>
          <w:tcPr>
            <w:tcW w:w="52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26.</w:t>
            </w:r>
          </w:p>
        </w:tc>
        <w:tc>
          <w:tcPr>
            <w:tcW w:w="4340" w:type="dxa"/>
          </w:tcPr>
          <w:p w:rsidR="00316232" w:rsidRPr="00D47F63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Tempat sampah “lionstar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47F63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</w:rPr>
            </w:pPr>
            <w:r w:rsidRPr="00D47F63">
              <w:rPr>
                <w:rFonts w:ascii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316232" w:rsidRPr="00D47F63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16232" w:rsidRDefault="00316232" w:rsidP="00316232">
      <w:pPr>
        <w:pStyle w:val="ListParagraph"/>
        <w:ind w:left="1146"/>
        <w:jc w:val="both"/>
        <w:rPr>
          <w:b/>
        </w:rPr>
      </w:pPr>
    </w:p>
    <w:p w:rsidR="007B7F8A" w:rsidRDefault="007B7F8A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Dosen SI</w:t>
      </w:r>
    </w:p>
    <w:tbl>
      <w:tblPr>
        <w:tblStyle w:val="TableGrid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316232" w:rsidRPr="00DF6932" w:rsidTr="00F1406C">
        <w:tc>
          <w:tcPr>
            <w:tcW w:w="520" w:type="dxa"/>
            <w:vMerge w:val="restart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b/>
                <w:sz w:val="20"/>
                <w:szCs w:val="20"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b/>
                <w:sz w:val="20"/>
                <w:szCs w:val="20"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b/>
                <w:sz w:val="20"/>
                <w:szCs w:val="20"/>
              </w:rPr>
              <w:t>Kondisi</w:t>
            </w:r>
          </w:p>
        </w:tc>
      </w:tr>
      <w:tr w:rsidR="00316232" w:rsidRPr="00DF6932" w:rsidTr="00F1406C">
        <w:tc>
          <w:tcPr>
            <w:tcW w:w="520" w:type="dxa"/>
            <w:vMerge/>
            <w:vAlign w:val="center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340" w:type="dxa"/>
            <w:vMerge/>
            <w:vAlign w:val="center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aik</w:t>
            </w:r>
          </w:p>
        </w:tc>
        <w:tc>
          <w:tcPr>
            <w:tcW w:w="990" w:type="dxa"/>
            <w:vAlign w:val="center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Rusak</w:t>
            </w: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Meja karyawan tipe A “SBF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Meja karyawan tipe B “SBF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 xml:space="preserve">Meja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rinter </w:t>
            </w:r>
            <w:r w:rsidRPr="00DF6932">
              <w:rPr>
                <w:rFonts w:ascii="Calibri" w:hAnsi="Calibri" w:cs="Times New Roman"/>
                <w:sz w:val="20"/>
                <w:szCs w:val="20"/>
              </w:rPr>
              <w:t>tipe C “SBF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eja kecil</w:t>
            </w:r>
            <w:r w:rsidRPr="00DF6932">
              <w:rPr>
                <w:rFonts w:ascii="Calibri" w:hAnsi="Calibri" w:cs="Times New Roman"/>
                <w:sz w:val="20"/>
                <w:szCs w:val="20"/>
              </w:rPr>
              <w:t xml:space="preserve"> “</w:t>
            </w:r>
            <w:r>
              <w:rPr>
                <w:rFonts w:ascii="Calibri" w:hAnsi="Calibri" w:cs="Times New Roman"/>
                <w:sz w:val="20"/>
                <w:szCs w:val="20"/>
              </w:rPr>
              <w:t>Bikin sendiri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Sofa tipe B “SBF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6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Almari geser tipe B “SBF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7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mari kaca “SBF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8.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Almari loker tipe B “SBF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Kursi putar karyawan tipe A “Chitose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Kursi putar karyawan tipe B “Chitose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Kursi biru S “Chitose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Kursi biru “Futura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CPU intel core 2 duo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CPU intel Pentium dual E2700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Monitor 19” Dell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Monitor 14” Acer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Monitor 14” View Sonic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 xml:space="preserve">Printer </w:t>
            </w:r>
            <w:r>
              <w:rPr>
                <w:rFonts w:ascii="Calibri" w:hAnsi="Calibri" w:cs="Times New Roman"/>
                <w:sz w:val="20"/>
                <w:szCs w:val="20"/>
              </w:rPr>
              <w:t>EPSON  type L 3110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Pesawat Telephone –Panasonic KX-T2371MX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Air Conditioning 2 Pk Panasonic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Dispenser “Miyako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igura besar Struktur Organisasi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ni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igura Foto 10R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nit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16232" w:rsidRPr="00DF6932" w:rsidTr="00F1406C">
        <w:tc>
          <w:tcPr>
            <w:tcW w:w="52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4340" w:type="dxa"/>
          </w:tcPr>
          <w:p w:rsidR="00316232" w:rsidRPr="00DF6932" w:rsidRDefault="00316232" w:rsidP="00F1406C">
            <w:pPr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Tempat sampah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buah</w:t>
            </w:r>
          </w:p>
        </w:tc>
        <w:tc>
          <w:tcPr>
            <w:tcW w:w="90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6932">
              <w:rPr>
                <w:rFonts w:ascii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990" w:type="dxa"/>
          </w:tcPr>
          <w:p w:rsidR="00316232" w:rsidRPr="00DF6932" w:rsidRDefault="00316232" w:rsidP="00F1406C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16232" w:rsidRDefault="00316232" w:rsidP="00316232">
      <w:pPr>
        <w:pStyle w:val="ListParagraph"/>
        <w:ind w:left="1146"/>
        <w:jc w:val="both"/>
        <w:rPr>
          <w:b/>
        </w:rPr>
      </w:pPr>
    </w:p>
    <w:p w:rsidR="007B7F8A" w:rsidRDefault="007B7F8A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Kelas</w:t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170"/>
        <w:gridCol w:w="1170"/>
        <w:gridCol w:w="1170"/>
      </w:tblGrid>
      <w:tr w:rsidR="00F1406C" w:rsidRPr="00246121" w:rsidTr="00F1406C">
        <w:tc>
          <w:tcPr>
            <w:tcW w:w="8730" w:type="dxa"/>
            <w:gridSpan w:val="6"/>
            <w:vAlign w:val="center"/>
          </w:tcPr>
          <w:p w:rsidR="00F1406C" w:rsidRPr="00F1406C" w:rsidRDefault="00F1406C" w:rsidP="00F1406C">
            <w:pPr>
              <w:rPr>
                <w:b/>
              </w:rPr>
            </w:pPr>
            <w:r>
              <w:rPr>
                <w:b/>
              </w:rPr>
              <w:t>Ruang Kelas</w:t>
            </w:r>
            <w:r w:rsidRPr="00F1406C">
              <w:rPr>
                <w:b/>
              </w:rPr>
              <w:t xml:space="preserve"> 2.1</w:t>
            </w:r>
          </w:p>
        </w:tc>
      </w:tr>
      <w:tr w:rsidR="00F1406C" w:rsidRPr="00246121" w:rsidTr="00F1406C">
        <w:tc>
          <w:tcPr>
            <w:tcW w:w="54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>
              <w:t>Jumlah</w:t>
            </w:r>
          </w:p>
        </w:tc>
        <w:tc>
          <w:tcPr>
            <w:tcW w:w="117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340" w:type="dxa"/>
            <w:gridSpan w:val="2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 xml:space="preserve">KONDISI </w:t>
            </w:r>
          </w:p>
        </w:tc>
      </w:tr>
      <w:tr w:rsidR="00F1406C" w:rsidRPr="00246121" w:rsidTr="00F1406C">
        <w:tc>
          <w:tcPr>
            <w:tcW w:w="540" w:type="dxa"/>
            <w:vMerge/>
          </w:tcPr>
          <w:p w:rsidR="00F1406C" w:rsidRPr="006A1339" w:rsidRDefault="00F1406C" w:rsidP="00F1406C"/>
        </w:tc>
        <w:tc>
          <w:tcPr>
            <w:tcW w:w="3780" w:type="dxa"/>
            <w:vMerge/>
          </w:tcPr>
          <w:p w:rsidR="00F1406C" w:rsidRPr="006A1339" w:rsidRDefault="00F1406C" w:rsidP="00F1406C"/>
        </w:tc>
        <w:tc>
          <w:tcPr>
            <w:tcW w:w="900" w:type="dxa"/>
            <w:vMerge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  <w:vMerge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aik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Rusak</w:t>
            </w:r>
          </w:p>
        </w:tc>
      </w:tr>
      <w:tr w:rsidR="00F1406C" w:rsidRPr="001853D8" w:rsidTr="00F1406C">
        <w:trPr>
          <w:trHeight w:val="308"/>
        </w:trPr>
        <w:tc>
          <w:tcPr>
            <w:tcW w:w="540" w:type="dxa"/>
          </w:tcPr>
          <w:p w:rsidR="00F1406C" w:rsidRPr="006A1339" w:rsidRDefault="00F1406C" w:rsidP="00F1406C">
            <w:r w:rsidRPr="006A1339">
              <w:t>1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Kursi kuliah “Chitose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40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2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Kursi Dosen “Futura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3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eja Dosen “Olimpic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4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White Board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5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Penghapus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6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Jam dinding  “Standart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7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AC “Panasonic”, cap. 2 PK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2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8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Amplifier “TOA- ZA230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9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Speaker “TOA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0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ic “TOA- ZM270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1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LCD Proyektor ‘Epson EB-X-300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2.</w:t>
            </w:r>
          </w:p>
        </w:tc>
        <w:tc>
          <w:tcPr>
            <w:tcW w:w="3780" w:type="dxa"/>
          </w:tcPr>
          <w:p w:rsidR="00F1406C" w:rsidRPr="006A1339" w:rsidRDefault="00F1406C" w:rsidP="008A46C9">
            <w:r w:rsidRPr="006A1339">
              <w:t xml:space="preserve">CPU Intel core </w:t>
            </w:r>
            <w:r w:rsidR="008A46C9">
              <w:t>2 Duo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lastRenderedPageBreak/>
              <w:t>13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onitor LG 19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4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ouse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5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Keyboard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6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Speaker bescit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7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Video Swit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8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Video Spliter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9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Pigura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/>
        </w:tc>
        <w:tc>
          <w:tcPr>
            <w:tcW w:w="3780" w:type="dxa"/>
          </w:tcPr>
          <w:p w:rsidR="00F1406C" w:rsidRPr="006A1339" w:rsidRDefault="00F1406C" w:rsidP="00F1406C"/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</w:tr>
    </w:tbl>
    <w:p w:rsidR="00316232" w:rsidRDefault="00316232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F1406C" w:rsidRPr="00246121" w:rsidTr="00F1406C">
        <w:tc>
          <w:tcPr>
            <w:tcW w:w="8730" w:type="dxa"/>
            <w:gridSpan w:val="6"/>
            <w:vAlign w:val="center"/>
          </w:tcPr>
          <w:p w:rsidR="00F1406C" w:rsidRPr="006A1339" w:rsidRDefault="00F1406C" w:rsidP="00F1406C">
            <w:r>
              <w:rPr>
                <w:b/>
              </w:rPr>
              <w:t>Ruang Kelas 2.2</w:t>
            </w:r>
          </w:p>
        </w:tc>
      </w:tr>
      <w:tr w:rsidR="00F1406C" w:rsidRPr="00246121" w:rsidTr="00F1406C">
        <w:tc>
          <w:tcPr>
            <w:tcW w:w="54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F1406C" w:rsidRPr="006A1339" w:rsidRDefault="00F1406C" w:rsidP="00F1406C">
            <w:pPr>
              <w:jc w:val="center"/>
            </w:pPr>
            <w:r w:rsidRPr="006A1339">
              <w:t xml:space="preserve">KONDISI </w:t>
            </w:r>
          </w:p>
        </w:tc>
      </w:tr>
      <w:tr w:rsidR="00F1406C" w:rsidRPr="00246121" w:rsidTr="00F1406C">
        <w:tc>
          <w:tcPr>
            <w:tcW w:w="540" w:type="dxa"/>
            <w:vMerge/>
          </w:tcPr>
          <w:p w:rsidR="00F1406C" w:rsidRPr="006A1339" w:rsidRDefault="00F1406C" w:rsidP="00F1406C"/>
        </w:tc>
        <w:tc>
          <w:tcPr>
            <w:tcW w:w="3780" w:type="dxa"/>
            <w:vMerge/>
          </w:tcPr>
          <w:p w:rsidR="00F1406C" w:rsidRPr="006A1339" w:rsidRDefault="00F1406C" w:rsidP="00F1406C"/>
        </w:tc>
        <w:tc>
          <w:tcPr>
            <w:tcW w:w="900" w:type="dxa"/>
            <w:vMerge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080" w:type="dxa"/>
            <w:vMerge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  <w:r w:rsidRPr="006A1339">
              <w:t>Rusak</w:t>
            </w:r>
          </w:p>
        </w:tc>
      </w:tr>
      <w:tr w:rsidR="00F1406C" w:rsidRPr="001853D8" w:rsidTr="00F1406C">
        <w:trPr>
          <w:trHeight w:val="308"/>
        </w:trPr>
        <w:tc>
          <w:tcPr>
            <w:tcW w:w="540" w:type="dxa"/>
          </w:tcPr>
          <w:p w:rsidR="00F1406C" w:rsidRPr="006A1339" w:rsidRDefault="00F1406C" w:rsidP="00F1406C">
            <w:r w:rsidRPr="006A1339">
              <w:t>1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Kursi kuliah “Chitose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2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Kursi Dosen “Futura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3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eja Dosen “Olimpic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4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White Board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5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Penghapus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6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Jam dinding  “Standart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7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AC “Panasonic”, cap. 2 PK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8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Amplifier “TOA- ZA230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9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Speaker “TOA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rPr>
          <w:trHeight w:val="305"/>
        </w:trPr>
        <w:tc>
          <w:tcPr>
            <w:tcW w:w="540" w:type="dxa"/>
          </w:tcPr>
          <w:p w:rsidR="00F1406C" w:rsidRPr="006A1339" w:rsidRDefault="00F1406C" w:rsidP="00F1406C">
            <w:r w:rsidRPr="006A1339">
              <w:t>10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ic “TOA- ZM270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1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2.</w:t>
            </w:r>
          </w:p>
        </w:tc>
        <w:tc>
          <w:tcPr>
            <w:tcW w:w="3780" w:type="dxa"/>
          </w:tcPr>
          <w:p w:rsidR="00F1406C" w:rsidRPr="006A1339" w:rsidRDefault="008A46C9" w:rsidP="00F1406C">
            <w:r>
              <w:t>CPU Intel core 2 Duo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3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onitor LG 19”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4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Mouse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5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Keyboard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6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Speaker bescit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7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Video Swit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8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Video Spliter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>
            <w:r w:rsidRPr="006A1339">
              <w:t>19.</w:t>
            </w:r>
          </w:p>
        </w:tc>
        <w:tc>
          <w:tcPr>
            <w:tcW w:w="3780" w:type="dxa"/>
          </w:tcPr>
          <w:p w:rsidR="00F1406C" w:rsidRPr="006A1339" w:rsidRDefault="00F1406C" w:rsidP="00F1406C">
            <w:r w:rsidRPr="006A1339">
              <w:t>Pigura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  <w:tr w:rsidR="00F1406C" w:rsidRPr="001853D8" w:rsidTr="00F1406C">
        <w:tc>
          <w:tcPr>
            <w:tcW w:w="540" w:type="dxa"/>
          </w:tcPr>
          <w:p w:rsidR="00F1406C" w:rsidRPr="006A1339" w:rsidRDefault="00F1406C" w:rsidP="00F1406C"/>
        </w:tc>
        <w:tc>
          <w:tcPr>
            <w:tcW w:w="3780" w:type="dxa"/>
          </w:tcPr>
          <w:p w:rsidR="00F1406C" w:rsidRPr="006A1339" w:rsidRDefault="00F1406C" w:rsidP="00F1406C"/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080" w:type="dxa"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6A1339" w:rsidRDefault="00F1406C" w:rsidP="00F1406C">
            <w:pPr>
              <w:jc w:val="center"/>
            </w:pPr>
          </w:p>
        </w:tc>
        <w:tc>
          <w:tcPr>
            <w:tcW w:w="1260" w:type="dxa"/>
          </w:tcPr>
          <w:p w:rsidR="00F1406C" w:rsidRPr="006A1339" w:rsidRDefault="00F1406C" w:rsidP="00F1406C">
            <w:pPr>
              <w:jc w:val="center"/>
            </w:pPr>
          </w:p>
        </w:tc>
      </w:tr>
    </w:tbl>
    <w:p w:rsidR="00F1406C" w:rsidRDefault="00F1406C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3936"/>
        <w:gridCol w:w="990"/>
        <w:gridCol w:w="990"/>
        <w:gridCol w:w="900"/>
        <w:gridCol w:w="1170"/>
      </w:tblGrid>
      <w:tr w:rsidR="00F1406C" w:rsidRPr="006A1339" w:rsidTr="00F1406C">
        <w:tc>
          <w:tcPr>
            <w:tcW w:w="8730" w:type="dxa"/>
            <w:gridSpan w:val="6"/>
            <w:vAlign w:val="center"/>
          </w:tcPr>
          <w:p w:rsidR="00F1406C" w:rsidRPr="00AB7307" w:rsidRDefault="00F1406C" w:rsidP="00F1406C">
            <w:pPr>
              <w:rPr>
                <w:b/>
              </w:rPr>
            </w:pPr>
            <w:r>
              <w:rPr>
                <w:b/>
              </w:rPr>
              <w:t>Ruang Kelas 2.3</w:t>
            </w:r>
          </w:p>
        </w:tc>
      </w:tr>
      <w:tr w:rsidR="00F1406C" w:rsidRPr="006A1339" w:rsidTr="00F1406C">
        <w:tc>
          <w:tcPr>
            <w:tcW w:w="744" w:type="dxa"/>
            <w:vMerge w:val="restart"/>
            <w:vAlign w:val="center"/>
          </w:tcPr>
          <w:p w:rsidR="00F1406C" w:rsidRPr="00AB7307" w:rsidRDefault="00F1406C" w:rsidP="00F1406C">
            <w:pPr>
              <w:jc w:val="center"/>
              <w:rPr>
                <w:b/>
              </w:rPr>
            </w:pPr>
            <w:r w:rsidRPr="00AB7307">
              <w:rPr>
                <w:b/>
              </w:rPr>
              <w:t>No</w:t>
            </w:r>
          </w:p>
        </w:tc>
        <w:tc>
          <w:tcPr>
            <w:tcW w:w="3936" w:type="dxa"/>
            <w:vMerge w:val="restart"/>
            <w:vAlign w:val="center"/>
          </w:tcPr>
          <w:p w:rsidR="00F1406C" w:rsidRPr="00AB7307" w:rsidRDefault="00F1406C" w:rsidP="00F1406C">
            <w:pPr>
              <w:jc w:val="center"/>
              <w:rPr>
                <w:b/>
              </w:rPr>
            </w:pPr>
            <w:r w:rsidRPr="00AB7307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F1406C" w:rsidRPr="00AB7307" w:rsidRDefault="00F1406C" w:rsidP="00F1406C">
            <w:pPr>
              <w:jc w:val="center"/>
              <w:rPr>
                <w:b/>
              </w:rPr>
            </w:pPr>
            <w:r w:rsidRPr="00AB7307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F1406C" w:rsidRPr="00AB7307" w:rsidRDefault="00F1406C" w:rsidP="00F1406C">
            <w:pPr>
              <w:jc w:val="center"/>
              <w:rPr>
                <w:b/>
              </w:rPr>
            </w:pPr>
            <w:r w:rsidRPr="00AB7307">
              <w:rPr>
                <w:b/>
              </w:rPr>
              <w:t>Satuan</w:t>
            </w:r>
          </w:p>
        </w:tc>
        <w:tc>
          <w:tcPr>
            <w:tcW w:w="2070" w:type="dxa"/>
            <w:gridSpan w:val="2"/>
          </w:tcPr>
          <w:p w:rsidR="00F1406C" w:rsidRPr="00AB7307" w:rsidRDefault="00F1406C" w:rsidP="00F1406C">
            <w:pPr>
              <w:jc w:val="center"/>
              <w:rPr>
                <w:b/>
              </w:rPr>
            </w:pPr>
            <w:r w:rsidRPr="00AB7307">
              <w:rPr>
                <w:b/>
              </w:rPr>
              <w:t>Kondisi</w:t>
            </w:r>
          </w:p>
        </w:tc>
      </w:tr>
      <w:tr w:rsidR="00F1406C" w:rsidRPr="006A1339" w:rsidTr="00F1406C">
        <w:tc>
          <w:tcPr>
            <w:tcW w:w="744" w:type="dxa"/>
            <w:vMerge/>
          </w:tcPr>
          <w:p w:rsidR="00F1406C" w:rsidRPr="00AB7307" w:rsidRDefault="00F1406C" w:rsidP="00F1406C"/>
        </w:tc>
        <w:tc>
          <w:tcPr>
            <w:tcW w:w="3936" w:type="dxa"/>
            <w:vMerge/>
          </w:tcPr>
          <w:p w:rsidR="00F1406C" w:rsidRPr="00AB7307" w:rsidRDefault="00F1406C" w:rsidP="00F1406C"/>
        </w:tc>
        <w:tc>
          <w:tcPr>
            <w:tcW w:w="990" w:type="dxa"/>
            <w:vMerge/>
          </w:tcPr>
          <w:p w:rsidR="00F1406C" w:rsidRPr="00AB7307" w:rsidRDefault="00F1406C" w:rsidP="00F1406C">
            <w:pPr>
              <w:jc w:val="center"/>
            </w:pPr>
          </w:p>
        </w:tc>
        <w:tc>
          <w:tcPr>
            <w:tcW w:w="990" w:type="dxa"/>
            <w:vMerge/>
          </w:tcPr>
          <w:p w:rsidR="00F1406C" w:rsidRPr="00AB7307" w:rsidRDefault="00F1406C" w:rsidP="00F1406C">
            <w:pPr>
              <w:jc w:val="center"/>
            </w:pPr>
          </w:p>
        </w:tc>
        <w:tc>
          <w:tcPr>
            <w:tcW w:w="900" w:type="dxa"/>
          </w:tcPr>
          <w:p w:rsidR="00F1406C" w:rsidRPr="00AB7307" w:rsidRDefault="00F1406C" w:rsidP="00F1406C">
            <w:pPr>
              <w:jc w:val="center"/>
            </w:pPr>
            <w:r w:rsidRPr="00AB7307">
              <w:t>Baik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  <w:r w:rsidRPr="00AB7307">
              <w:t>Rusak</w:t>
            </w: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Kursi kuliah “Chitose”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 xml:space="preserve"> 40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2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Kursi Dosen “Futura”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3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Meja Dosen “ Olimpic”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4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White Board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5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Penghapus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6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Jam dinding  “Standart”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7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AC “Panasonic”, cap. 2 PK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Unit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8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Amplifier “TOA – ZA230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9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Speaker “TOA”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0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Mic “TOA – ZM260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1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LCD Proyektor‘Panasonic PT-LB280XGA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2.</w:t>
            </w:r>
          </w:p>
        </w:tc>
        <w:tc>
          <w:tcPr>
            <w:tcW w:w="3936" w:type="dxa"/>
          </w:tcPr>
          <w:p w:rsidR="00F1406C" w:rsidRPr="00AB7307" w:rsidRDefault="008A46C9" w:rsidP="00F1406C">
            <w:r>
              <w:t>CPU intel core 2 Duo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lastRenderedPageBreak/>
              <w:t>13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Monitor “LG”-19 in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4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Mouse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5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Keyboard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6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Speaker bescit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>
            <w:pPr>
              <w:jc w:val="center"/>
            </w:pPr>
          </w:p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7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Video Swit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/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8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Video Spliter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/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>
            <w:r w:rsidRPr="00AB7307">
              <w:t>19.</w:t>
            </w:r>
          </w:p>
        </w:tc>
        <w:tc>
          <w:tcPr>
            <w:tcW w:w="3936" w:type="dxa"/>
          </w:tcPr>
          <w:p w:rsidR="00F1406C" w:rsidRPr="00AB7307" w:rsidRDefault="00F1406C" w:rsidP="00F1406C">
            <w:r w:rsidRPr="00AB7307">
              <w:t>Pigura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1</w:t>
            </w: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  <w:r w:rsidRPr="00AB7307">
              <w:t>Buah</w:t>
            </w:r>
          </w:p>
        </w:tc>
        <w:tc>
          <w:tcPr>
            <w:tcW w:w="900" w:type="dxa"/>
          </w:tcPr>
          <w:p w:rsidR="00F1406C" w:rsidRPr="006A1339" w:rsidRDefault="00F1406C" w:rsidP="00F1406C">
            <w:pPr>
              <w:jc w:val="center"/>
            </w:pPr>
            <w:r>
              <w:t>v</w:t>
            </w:r>
          </w:p>
        </w:tc>
        <w:tc>
          <w:tcPr>
            <w:tcW w:w="1170" w:type="dxa"/>
          </w:tcPr>
          <w:p w:rsidR="00F1406C" w:rsidRPr="00AB7307" w:rsidRDefault="00F1406C" w:rsidP="00F1406C"/>
        </w:tc>
      </w:tr>
      <w:tr w:rsidR="00F1406C" w:rsidRPr="006A1339" w:rsidTr="00F1406C">
        <w:tc>
          <w:tcPr>
            <w:tcW w:w="744" w:type="dxa"/>
          </w:tcPr>
          <w:p w:rsidR="00F1406C" w:rsidRPr="00AB7307" w:rsidRDefault="00F1406C" w:rsidP="00F1406C"/>
        </w:tc>
        <w:tc>
          <w:tcPr>
            <w:tcW w:w="3936" w:type="dxa"/>
          </w:tcPr>
          <w:p w:rsidR="00F1406C" w:rsidRPr="00AB7307" w:rsidRDefault="00F1406C" w:rsidP="00F1406C"/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</w:p>
        </w:tc>
        <w:tc>
          <w:tcPr>
            <w:tcW w:w="990" w:type="dxa"/>
          </w:tcPr>
          <w:p w:rsidR="00F1406C" w:rsidRPr="00AB7307" w:rsidRDefault="00F1406C" w:rsidP="00F1406C">
            <w:pPr>
              <w:jc w:val="center"/>
            </w:pPr>
          </w:p>
        </w:tc>
        <w:tc>
          <w:tcPr>
            <w:tcW w:w="900" w:type="dxa"/>
          </w:tcPr>
          <w:p w:rsidR="00F1406C" w:rsidRPr="00AB7307" w:rsidRDefault="00F1406C" w:rsidP="00F1406C">
            <w:pPr>
              <w:jc w:val="center"/>
            </w:pPr>
          </w:p>
        </w:tc>
        <w:tc>
          <w:tcPr>
            <w:tcW w:w="1170" w:type="dxa"/>
          </w:tcPr>
          <w:p w:rsidR="00F1406C" w:rsidRPr="00AB7307" w:rsidRDefault="00F1406C" w:rsidP="00F1406C"/>
        </w:tc>
      </w:tr>
    </w:tbl>
    <w:p w:rsidR="00F1406C" w:rsidRDefault="00F1406C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932E1F" w:rsidRPr="002D6A80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pPr>
              <w:rPr>
                <w:b/>
              </w:rPr>
            </w:pPr>
            <w:r>
              <w:rPr>
                <w:b/>
              </w:rPr>
              <w:t>Ruang Kelas 2.4</w:t>
            </w:r>
          </w:p>
        </w:tc>
      </w:tr>
      <w:tr w:rsidR="00932E1F" w:rsidRPr="002D6A80" w:rsidTr="00932E1F">
        <w:tc>
          <w:tcPr>
            <w:tcW w:w="52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932E1F" w:rsidRPr="002D6A80" w:rsidTr="00932E1F">
        <w:tc>
          <w:tcPr>
            <w:tcW w:w="520" w:type="dxa"/>
            <w:vMerge/>
            <w:vAlign w:val="center"/>
          </w:tcPr>
          <w:p w:rsidR="00932E1F" w:rsidRPr="006A1339" w:rsidRDefault="00932E1F" w:rsidP="00932E1F"/>
        </w:tc>
        <w:tc>
          <w:tcPr>
            <w:tcW w:w="4340" w:type="dxa"/>
            <w:vMerge/>
            <w:vAlign w:val="center"/>
          </w:tcPr>
          <w:p w:rsidR="00932E1F" w:rsidRPr="006A1339" w:rsidRDefault="00932E1F" w:rsidP="00932E1F"/>
        </w:tc>
        <w:tc>
          <w:tcPr>
            <w:tcW w:w="990" w:type="dxa"/>
            <w:vMerge/>
            <w:vAlign w:val="center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99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900" w:type="dxa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40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Meja Dosen “ Olimpic”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Amplifier “TOA – ZA230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Mic “TOA – ZM270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 xml:space="preserve">LCD </w:t>
            </w:r>
            <w:r>
              <w:t>Proyektor ‘Epson</w:t>
            </w:r>
            <w:r w:rsidRPr="006A1339">
              <w:t>’ EB-X-300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CPU core duo</w:t>
            </w:r>
            <w:r>
              <w:t xml:space="preserve"> E7500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4340" w:type="dxa"/>
          </w:tcPr>
          <w:p w:rsidR="00932E1F" w:rsidRPr="006A1339" w:rsidRDefault="00932E1F" w:rsidP="00932E1F">
            <w:r>
              <w:t>Monitor “LG -19 in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4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434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>
            <w:r>
              <w:t>18</w:t>
            </w:r>
          </w:p>
        </w:tc>
        <w:tc>
          <w:tcPr>
            <w:tcW w:w="4340" w:type="dxa"/>
          </w:tcPr>
          <w:p w:rsidR="00932E1F" w:rsidRPr="006A1339" w:rsidRDefault="00932E1F" w:rsidP="00932E1F">
            <w:r>
              <w:t>Pigura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2D6A80" w:rsidTr="00932E1F">
        <w:tc>
          <w:tcPr>
            <w:tcW w:w="520" w:type="dxa"/>
          </w:tcPr>
          <w:p w:rsidR="00932E1F" w:rsidRPr="006A1339" w:rsidRDefault="00932E1F" w:rsidP="00932E1F"/>
        </w:tc>
        <w:tc>
          <w:tcPr>
            <w:tcW w:w="4340" w:type="dxa"/>
          </w:tcPr>
          <w:p w:rsidR="00932E1F" w:rsidRPr="006A1339" w:rsidRDefault="00932E1F" w:rsidP="00932E1F"/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99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1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8A46C9">
            <w:r w:rsidRPr="006A1339">
              <w:t xml:space="preserve">CPU Intel core </w:t>
            </w:r>
            <w:r w:rsidR="008A46C9">
              <w:t>2 duo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lastRenderedPageBreak/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2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3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lastRenderedPageBreak/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4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316232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5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lastRenderedPageBreak/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6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7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lastRenderedPageBreak/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932E1F" w:rsidP="00932E1F">
            <w:r>
              <w:rPr>
                <w:b/>
              </w:rPr>
              <w:t>Ruang Kelas 3.8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900"/>
        <w:gridCol w:w="1080"/>
        <w:gridCol w:w="1170"/>
        <w:gridCol w:w="1260"/>
      </w:tblGrid>
      <w:tr w:rsidR="00932E1F" w:rsidRPr="00246121" w:rsidTr="00932E1F">
        <w:tc>
          <w:tcPr>
            <w:tcW w:w="8730" w:type="dxa"/>
            <w:gridSpan w:val="6"/>
            <w:vAlign w:val="center"/>
          </w:tcPr>
          <w:p w:rsidR="00932E1F" w:rsidRPr="006A1339" w:rsidRDefault="007F77E7" w:rsidP="007F77E7">
            <w:r>
              <w:rPr>
                <w:b/>
              </w:rPr>
              <w:t>Ruang Kelas 3.9</w:t>
            </w:r>
          </w:p>
        </w:tc>
      </w:tr>
      <w:tr w:rsidR="00932E1F" w:rsidRPr="00246121" w:rsidTr="00932E1F">
        <w:tc>
          <w:tcPr>
            <w:tcW w:w="54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o</w:t>
            </w:r>
          </w:p>
        </w:tc>
        <w:tc>
          <w:tcPr>
            <w:tcW w:w="37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>
              <w:t>Jumlah</w:t>
            </w:r>
          </w:p>
        </w:tc>
        <w:tc>
          <w:tcPr>
            <w:tcW w:w="1080" w:type="dxa"/>
            <w:vMerge w:val="restart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2430" w:type="dxa"/>
            <w:gridSpan w:val="2"/>
            <w:vAlign w:val="center"/>
          </w:tcPr>
          <w:p w:rsidR="00932E1F" w:rsidRPr="006A1339" w:rsidRDefault="00932E1F" w:rsidP="00932E1F">
            <w:pPr>
              <w:jc w:val="center"/>
            </w:pPr>
            <w:r w:rsidRPr="006A1339">
              <w:t xml:space="preserve">KONDISI </w:t>
            </w:r>
          </w:p>
        </w:tc>
      </w:tr>
      <w:tr w:rsidR="00932E1F" w:rsidRPr="00246121" w:rsidTr="00932E1F">
        <w:tc>
          <w:tcPr>
            <w:tcW w:w="540" w:type="dxa"/>
            <w:vMerge/>
          </w:tcPr>
          <w:p w:rsidR="00932E1F" w:rsidRPr="006A1339" w:rsidRDefault="00932E1F" w:rsidP="00932E1F"/>
        </w:tc>
        <w:tc>
          <w:tcPr>
            <w:tcW w:w="3780" w:type="dxa"/>
            <w:vMerge/>
          </w:tcPr>
          <w:p w:rsidR="00932E1F" w:rsidRPr="006A1339" w:rsidRDefault="00932E1F" w:rsidP="00932E1F"/>
        </w:tc>
        <w:tc>
          <w:tcPr>
            <w:tcW w:w="90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  <w:vMerge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 w:rsidRPr="006A1339">
              <w:t>Baik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  <w:r w:rsidRPr="006A1339">
              <w:t>Rusak</w:t>
            </w:r>
          </w:p>
        </w:tc>
      </w:tr>
      <w:tr w:rsidR="00932E1F" w:rsidRPr="001853D8" w:rsidTr="00932E1F">
        <w:trPr>
          <w:trHeight w:val="308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kuliah “Chitose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ursi Dosen “Futur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eja Dosen “Olimpic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White 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enghapus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Jam dinding  “Standart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C “Panasonic”, cap. 2 PK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2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Unit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Amplifier “TOA- ZA23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“TOA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rPr>
          <w:trHeight w:val="305"/>
        </w:trPr>
        <w:tc>
          <w:tcPr>
            <w:tcW w:w="540" w:type="dxa"/>
          </w:tcPr>
          <w:p w:rsidR="00932E1F" w:rsidRPr="006A1339" w:rsidRDefault="00932E1F" w:rsidP="00932E1F">
            <w:r w:rsidRPr="006A1339">
              <w:t>10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ic “TOA- ZM27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1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LCD Proyektor ‘Panasonic PT-LB1VE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2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CPU Intel core i3 2120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3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nitor LG 19”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lastRenderedPageBreak/>
              <w:t>14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Mouse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5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Keyboard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6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Speaker besc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7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wit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8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Video Spliter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>
            <w:r w:rsidRPr="006A1339">
              <w:t>19.</w:t>
            </w:r>
          </w:p>
        </w:tc>
        <w:tc>
          <w:tcPr>
            <w:tcW w:w="3780" w:type="dxa"/>
          </w:tcPr>
          <w:p w:rsidR="00932E1F" w:rsidRPr="006A1339" w:rsidRDefault="00932E1F" w:rsidP="00932E1F">
            <w:r w:rsidRPr="006A1339">
              <w:t>Pigura</w:t>
            </w:r>
          </w:p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  <w:r w:rsidRPr="006A1339">
              <w:t>1</w:t>
            </w: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  <w:r w:rsidRPr="006A1339">
              <w:t>Buah</w:t>
            </w: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  <w:r>
              <w:t>v</w:t>
            </w: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  <w:tr w:rsidR="00932E1F" w:rsidRPr="001853D8" w:rsidTr="00932E1F">
        <w:tc>
          <w:tcPr>
            <w:tcW w:w="540" w:type="dxa"/>
          </w:tcPr>
          <w:p w:rsidR="00932E1F" w:rsidRPr="006A1339" w:rsidRDefault="00932E1F" w:rsidP="00932E1F"/>
        </w:tc>
        <w:tc>
          <w:tcPr>
            <w:tcW w:w="3780" w:type="dxa"/>
          </w:tcPr>
          <w:p w:rsidR="00932E1F" w:rsidRPr="006A1339" w:rsidRDefault="00932E1F" w:rsidP="00932E1F"/>
        </w:tc>
        <w:tc>
          <w:tcPr>
            <w:tcW w:w="90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08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170" w:type="dxa"/>
          </w:tcPr>
          <w:p w:rsidR="00932E1F" w:rsidRPr="006A1339" w:rsidRDefault="00932E1F" w:rsidP="00932E1F">
            <w:pPr>
              <w:jc w:val="center"/>
            </w:pPr>
          </w:p>
        </w:tc>
        <w:tc>
          <w:tcPr>
            <w:tcW w:w="1260" w:type="dxa"/>
          </w:tcPr>
          <w:p w:rsidR="00932E1F" w:rsidRPr="006A1339" w:rsidRDefault="00932E1F" w:rsidP="00932E1F">
            <w:pPr>
              <w:jc w:val="center"/>
            </w:pPr>
          </w:p>
        </w:tc>
      </w:tr>
    </w:tbl>
    <w:p w:rsidR="00932E1F" w:rsidRDefault="00932E1F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900"/>
        <w:gridCol w:w="990"/>
        <w:gridCol w:w="810"/>
        <w:gridCol w:w="810"/>
      </w:tblGrid>
      <w:tr w:rsidR="007F77E7" w:rsidRPr="00246121" w:rsidTr="001E4FB5">
        <w:tc>
          <w:tcPr>
            <w:tcW w:w="8730" w:type="dxa"/>
            <w:gridSpan w:val="6"/>
            <w:vAlign w:val="center"/>
          </w:tcPr>
          <w:p w:rsidR="007F77E7" w:rsidRPr="006A1339" w:rsidRDefault="007F77E7" w:rsidP="007F77E7">
            <w:r>
              <w:rPr>
                <w:b/>
              </w:rPr>
              <w:t>Ruang Kelas 4.1</w:t>
            </w:r>
          </w:p>
        </w:tc>
      </w:tr>
      <w:tr w:rsidR="007F77E7" w:rsidRPr="00246121" w:rsidTr="001E4FB5">
        <w:tc>
          <w:tcPr>
            <w:tcW w:w="54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No</w:t>
            </w:r>
          </w:p>
        </w:tc>
        <w:tc>
          <w:tcPr>
            <w:tcW w:w="468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1620" w:type="dxa"/>
            <w:gridSpan w:val="2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 xml:space="preserve">KONDISI </w:t>
            </w:r>
          </w:p>
        </w:tc>
      </w:tr>
      <w:tr w:rsidR="007F77E7" w:rsidRPr="00246121" w:rsidTr="001E4FB5">
        <w:tc>
          <w:tcPr>
            <w:tcW w:w="540" w:type="dxa"/>
            <w:vMerge/>
          </w:tcPr>
          <w:p w:rsidR="007F77E7" w:rsidRPr="006A1339" w:rsidRDefault="007F77E7" w:rsidP="001E4FB5"/>
        </w:tc>
        <w:tc>
          <w:tcPr>
            <w:tcW w:w="4680" w:type="dxa"/>
            <w:vMerge/>
          </w:tcPr>
          <w:p w:rsidR="007F77E7" w:rsidRPr="006A1339" w:rsidRDefault="007F77E7" w:rsidP="001E4FB5"/>
        </w:tc>
        <w:tc>
          <w:tcPr>
            <w:tcW w:w="90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 w:rsidRPr="006A1339">
              <w:t>Baik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 w:rsidRPr="006A1339">
              <w:t>Rusak</w:t>
            </w:r>
          </w:p>
        </w:tc>
      </w:tr>
      <w:tr w:rsidR="007F77E7" w:rsidRPr="001853D8" w:rsidTr="001E4FB5">
        <w:trPr>
          <w:trHeight w:val="308"/>
        </w:trPr>
        <w:tc>
          <w:tcPr>
            <w:tcW w:w="540" w:type="dxa"/>
          </w:tcPr>
          <w:p w:rsidR="007F77E7" w:rsidRPr="006A1339" w:rsidRDefault="007F77E7" w:rsidP="001E4FB5">
            <w:r w:rsidRPr="006A1339">
              <w:t>1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PC Intel Core I3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Pr="00662989">
              <w:rPr>
                <w:rFonts w:eastAsia="Times New Roman" w:cstheme="minorHAnsi"/>
                <w:sz w:val="24"/>
                <w:szCs w:val="24"/>
              </w:rPr>
              <w:t>2120/DDR3 4GB/hdd 250 Gb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rPr>
          <w:trHeight w:val="251"/>
        </w:trPr>
        <w:tc>
          <w:tcPr>
            <w:tcW w:w="540" w:type="dxa"/>
          </w:tcPr>
          <w:p w:rsidR="007F77E7" w:rsidRPr="006A1339" w:rsidRDefault="007F77E7" w:rsidP="001E4FB5">
            <w:r w:rsidRPr="006A1339">
              <w:t>2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onitor Dell 19”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3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LCD EPSON EB-X-300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4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Kursi lipat Chitose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5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Kursi  Dosen Futura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6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eja Lab Kaca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7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eja dosen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8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AC Panasonic 2 PK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9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AmplifierTOA ZA 230W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0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ic TOA ZM 260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1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SpeakerTOA ZS 102C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2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wich D-Link DGS-1016C, Gigabyte 16 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3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ub Tp-Link TL-SG 1024D, Gigabyte 24 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4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mari Rak “kayu   tempat tas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5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Papan Tulis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6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Speaker bescit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7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Video Swit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8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Video Spliter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9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Pigura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/>
        </w:tc>
        <w:tc>
          <w:tcPr>
            <w:tcW w:w="4680" w:type="dxa"/>
          </w:tcPr>
          <w:p w:rsidR="007F77E7" w:rsidRPr="006A1339" w:rsidRDefault="007F77E7" w:rsidP="001E4FB5"/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</w:tbl>
    <w:p w:rsidR="007F77E7" w:rsidRDefault="007F77E7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990"/>
        <w:gridCol w:w="990"/>
        <w:gridCol w:w="990"/>
        <w:gridCol w:w="990"/>
      </w:tblGrid>
      <w:tr w:rsidR="007F77E7" w:rsidRPr="00246121" w:rsidTr="001E4FB5">
        <w:tc>
          <w:tcPr>
            <w:tcW w:w="8730" w:type="dxa"/>
            <w:gridSpan w:val="6"/>
            <w:vAlign w:val="center"/>
          </w:tcPr>
          <w:p w:rsidR="007F77E7" w:rsidRPr="006A1339" w:rsidRDefault="007F77E7" w:rsidP="007F77E7">
            <w:r>
              <w:rPr>
                <w:b/>
              </w:rPr>
              <w:t>Ruang Kelas 4.2</w:t>
            </w:r>
          </w:p>
        </w:tc>
      </w:tr>
      <w:tr w:rsidR="007F77E7" w:rsidRPr="00246121" w:rsidTr="001E4FB5">
        <w:tc>
          <w:tcPr>
            <w:tcW w:w="54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No</w:t>
            </w:r>
          </w:p>
        </w:tc>
        <w:tc>
          <w:tcPr>
            <w:tcW w:w="423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1980" w:type="dxa"/>
            <w:gridSpan w:val="2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 xml:space="preserve">KONDISI </w:t>
            </w:r>
          </w:p>
        </w:tc>
      </w:tr>
      <w:tr w:rsidR="007F77E7" w:rsidRPr="00246121" w:rsidTr="001E4FB5">
        <w:tc>
          <w:tcPr>
            <w:tcW w:w="540" w:type="dxa"/>
            <w:vMerge/>
          </w:tcPr>
          <w:p w:rsidR="007F77E7" w:rsidRPr="006A1339" w:rsidRDefault="007F77E7" w:rsidP="001E4FB5"/>
        </w:tc>
        <w:tc>
          <w:tcPr>
            <w:tcW w:w="4230" w:type="dxa"/>
            <w:vMerge/>
          </w:tcPr>
          <w:p w:rsidR="007F77E7" w:rsidRPr="006A1339" w:rsidRDefault="007F77E7" w:rsidP="001E4FB5"/>
        </w:tc>
        <w:tc>
          <w:tcPr>
            <w:tcW w:w="99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Rusak</w:t>
            </w:r>
          </w:p>
        </w:tc>
      </w:tr>
      <w:tr w:rsidR="007F77E7" w:rsidRPr="001853D8" w:rsidTr="001E4FB5">
        <w:trPr>
          <w:trHeight w:val="308"/>
        </w:trPr>
        <w:tc>
          <w:tcPr>
            <w:tcW w:w="540" w:type="dxa"/>
          </w:tcPr>
          <w:p w:rsidR="007F77E7" w:rsidRPr="006A1339" w:rsidRDefault="007F77E7" w:rsidP="001E4FB5">
            <w:r w:rsidRPr="006A1339">
              <w:t>1.</w:t>
            </w:r>
          </w:p>
        </w:tc>
        <w:tc>
          <w:tcPr>
            <w:tcW w:w="4230" w:type="dxa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PC Build Up Lenovo</w:t>
            </w:r>
            <w:r>
              <w:rPr>
                <w:rFonts w:eastAsia="Times New Roman" w:cstheme="minorHAnsi"/>
              </w:rPr>
              <w:t xml:space="preserve"> Inter core i5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35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2.</w:t>
            </w:r>
          </w:p>
        </w:tc>
        <w:tc>
          <w:tcPr>
            <w:tcW w:w="4230" w:type="dxa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Lenovo 21,5 “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35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3.</w:t>
            </w:r>
          </w:p>
        </w:tc>
        <w:tc>
          <w:tcPr>
            <w:tcW w:w="4230" w:type="dxa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PU inter core i3-2120/ddr3 8GB/250Gb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6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4.</w:t>
            </w:r>
          </w:p>
        </w:tc>
        <w:tc>
          <w:tcPr>
            <w:tcW w:w="4230" w:type="dxa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DELL 19,5 inch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6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5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Lcd Projector"Epson"</w:t>
            </w:r>
            <w:r>
              <w:rPr>
                <w:rFonts w:eastAsia="Times New Roman" w:cstheme="minorHAnsi"/>
              </w:rPr>
              <w:t xml:space="preserve"> EB-X-300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6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Kursi Lipat</w:t>
            </w:r>
            <w:r>
              <w:rPr>
                <w:rFonts w:eastAsia="Times New Roman" w:cstheme="minorHAnsi"/>
                <w:color w:val="000000"/>
              </w:rPr>
              <w:t xml:space="preserve"> Chitose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7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Kursi B</w:t>
            </w:r>
            <w:r>
              <w:rPr>
                <w:rFonts w:eastAsia="Times New Roman" w:cstheme="minorHAnsi"/>
                <w:color w:val="000000"/>
              </w:rPr>
              <w:t>iru Futura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8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Meja Lab</w:t>
            </w:r>
            <w:r>
              <w:rPr>
                <w:rFonts w:eastAsia="Times New Roman" w:cstheme="minorHAnsi"/>
                <w:color w:val="000000"/>
              </w:rPr>
              <w:t xml:space="preserve"> kaca “jogja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9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AC</w:t>
            </w:r>
            <w:r>
              <w:rPr>
                <w:rFonts w:eastAsia="Times New Roman" w:cstheme="minorHAnsi"/>
                <w:color w:val="000000"/>
              </w:rPr>
              <w:t xml:space="preserve"> 2 PK Panasonic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rPr>
          <w:trHeight w:val="305"/>
        </w:trPr>
        <w:tc>
          <w:tcPr>
            <w:tcW w:w="540" w:type="dxa"/>
          </w:tcPr>
          <w:p w:rsidR="007F77E7" w:rsidRPr="006A1339" w:rsidRDefault="007F77E7" w:rsidP="001E4FB5">
            <w:r w:rsidRPr="006A1339">
              <w:t>10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AC</w:t>
            </w:r>
            <w:r>
              <w:rPr>
                <w:rFonts w:eastAsia="Times New Roman" w:cstheme="minorHAnsi"/>
                <w:color w:val="000000"/>
              </w:rPr>
              <w:t xml:space="preserve"> 1 Pk LG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1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Amplifier</w:t>
            </w:r>
            <w:r>
              <w:rPr>
                <w:rFonts w:eastAsia="Times New Roman" w:cstheme="minorHAnsi"/>
                <w:color w:val="000000"/>
              </w:rPr>
              <w:t xml:space="preserve"> TOA ZA 230 W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2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Microphone</w:t>
            </w:r>
            <w:r>
              <w:rPr>
                <w:rFonts w:eastAsia="Times New Roman" w:cstheme="minorHAnsi"/>
                <w:color w:val="000000"/>
              </w:rPr>
              <w:t xml:space="preserve">TOA ZM 260 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lastRenderedPageBreak/>
              <w:t>13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peaker</w:t>
            </w:r>
            <w:r>
              <w:rPr>
                <w:rFonts w:eastAsia="Times New Roman" w:cstheme="minorHAnsi"/>
                <w:color w:val="000000"/>
              </w:rPr>
              <w:t xml:space="preserve"> TOA ZS 102 C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4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witch / Hub</w:t>
            </w:r>
            <w:r>
              <w:rPr>
                <w:rFonts w:eastAsia="Times New Roman" w:cstheme="minorHAnsi"/>
                <w:color w:val="000000"/>
              </w:rPr>
              <w:t xml:space="preserve"> 16 port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5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witch / Hub</w:t>
            </w:r>
            <w:r>
              <w:rPr>
                <w:rFonts w:eastAsia="Times New Roman" w:cstheme="minorHAnsi"/>
                <w:color w:val="000000"/>
              </w:rPr>
              <w:t xml:space="preserve"> 24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6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witch / Hub</w:t>
            </w:r>
            <w:r>
              <w:rPr>
                <w:rFonts w:eastAsia="Times New Roman" w:cstheme="minorHAnsi"/>
                <w:color w:val="000000"/>
              </w:rPr>
              <w:t xml:space="preserve"> 24 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7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lmari Rak “kayu bikin tempat tas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8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Spliter</w:t>
            </w:r>
            <w:r>
              <w:rPr>
                <w:rFonts w:eastAsia="Times New Roman" w:cstheme="minorHAnsi"/>
                <w:color w:val="000000"/>
              </w:rPr>
              <w:t xml:space="preserve">  MT-VIKI (9MT-3502)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9.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Jam Dinding</w:t>
            </w:r>
            <w:r>
              <w:rPr>
                <w:rFonts w:eastAsia="Times New Roman" w:cstheme="minorHAnsi"/>
                <w:color w:val="000000"/>
              </w:rPr>
              <w:t xml:space="preserve"> ‘Standart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>
              <w:t>20</w:t>
            </w:r>
          </w:p>
        </w:tc>
        <w:tc>
          <w:tcPr>
            <w:tcW w:w="4230" w:type="dxa"/>
            <w:vAlign w:val="center"/>
          </w:tcPr>
          <w:p w:rsidR="007F77E7" w:rsidRPr="00602E27" w:rsidRDefault="007F77E7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Papan Tulis</w:t>
            </w:r>
          </w:p>
        </w:tc>
        <w:tc>
          <w:tcPr>
            <w:tcW w:w="990" w:type="dxa"/>
            <w:vAlign w:val="center"/>
          </w:tcPr>
          <w:p w:rsidR="007F77E7" w:rsidRPr="00602E27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</w:tbl>
    <w:p w:rsidR="007F77E7" w:rsidRDefault="007F77E7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4476"/>
        <w:gridCol w:w="900"/>
        <w:gridCol w:w="990"/>
        <w:gridCol w:w="810"/>
        <w:gridCol w:w="810"/>
      </w:tblGrid>
      <w:tr w:rsidR="007F77E7" w:rsidRPr="006A1339" w:rsidTr="001E4FB5">
        <w:tc>
          <w:tcPr>
            <w:tcW w:w="8730" w:type="dxa"/>
            <w:gridSpan w:val="6"/>
            <w:vAlign w:val="center"/>
          </w:tcPr>
          <w:p w:rsidR="007F77E7" w:rsidRPr="00AB7307" w:rsidRDefault="007F77E7" w:rsidP="007F77E7">
            <w:pPr>
              <w:rPr>
                <w:b/>
              </w:rPr>
            </w:pPr>
            <w:r>
              <w:rPr>
                <w:b/>
              </w:rPr>
              <w:t>Ruang Kelas 4.3</w:t>
            </w:r>
          </w:p>
        </w:tc>
      </w:tr>
      <w:tr w:rsidR="007F77E7" w:rsidRPr="006A1339" w:rsidTr="001E4FB5">
        <w:tc>
          <w:tcPr>
            <w:tcW w:w="744" w:type="dxa"/>
            <w:vMerge w:val="restart"/>
            <w:vAlign w:val="center"/>
          </w:tcPr>
          <w:p w:rsidR="007F77E7" w:rsidRPr="00AB7307" w:rsidRDefault="007F77E7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No</w:t>
            </w:r>
          </w:p>
        </w:tc>
        <w:tc>
          <w:tcPr>
            <w:tcW w:w="4476" w:type="dxa"/>
            <w:vMerge w:val="restart"/>
            <w:vAlign w:val="center"/>
          </w:tcPr>
          <w:p w:rsidR="007F77E7" w:rsidRPr="00AB7307" w:rsidRDefault="007F77E7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7F77E7" w:rsidRPr="00AB7307" w:rsidRDefault="007F77E7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AB7307" w:rsidRDefault="007F77E7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Satuan</w:t>
            </w:r>
          </w:p>
        </w:tc>
        <w:tc>
          <w:tcPr>
            <w:tcW w:w="1620" w:type="dxa"/>
            <w:gridSpan w:val="2"/>
          </w:tcPr>
          <w:p w:rsidR="007F77E7" w:rsidRPr="00AB7307" w:rsidRDefault="007F77E7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Kondisi</w:t>
            </w:r>
          </w:p>
        </w:tc>
      </w:tr>
      <w:tr w:rsidR="007F77E7" w:rsidRPr="006A1339" w:rsidTr="001E4FB5">
        <w:tc>
          <w:tcPr>
            <w:tcW w:w="744" w:type="dxa"/>
            <w:vMerge/>
          </w:tcPr>
          <w:p w:rsidR="007F77E7" w:rsidRPr="00AB7307" w:rsidRDefault="007F77E7" w:rsidP="001E4FB5"/>
        </w:tc>
        <w:tc>
          <w:tcPr>
            <w:tcW w:w="4476" w:type="dxa"/>
            <w:vMerge/>
          </w:tcPr>
          <w:p w:rsidR="007F77E7" w:rsidRPr="00AB7307" w:rsidRDefault="007F77E7" w:rsidP="001E4FB5"/>
        </w:tc>
        <w:tc>
          <w:tcPr>
            <w:tcW w:w="900" w:type="dxa"/>
            <w:vMerge/>
          </w:tcPr>
          <w:p w:rsidR="007F77E7" w:rsidRPr="00AB7307" w:rsidRDefault="007F77E7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7F77E7" w:rsidRPr="00AB7307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  <w:r w:rsidRPr="00AB7307">
              <w:t>Baik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  <w:r w:rsidRPr="00AB7307">
              <w:t>Rusak</w:t>
            </w: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PC core i5 9400/DDR4 8GB</w:t>
            </w:r>
            <w:r>
              <w:rPr>
                <w:rFonts w:eastAsia="Times New Roman" w:cstheme="minorHAnsi"/>
              </w:rPr>
              <w:t xml:space="preserve"> 250gb Geforce1650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2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Dell 19 Inch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3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 xml:space="preserve">Lcd Proyektor  </w:t>
            </w:r>
            <w:r>
              <w:rPr>
                <w:rFonts w:eastAsia="Times New Roman" w:cstheme="minorHAnsi"/>
              </w:rPr>
              <w:t>Epson EB X300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4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Jam Dinding</w:t>
            </w:r>
            <w:r>
              <w:rPr>
                <w:rFonts w:eastAsia="Times New Roman" w:cstheme="minorHAnsi"/>
              </w:rPr>
              <w:t xml:space="preserve"> standart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5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emari Rak kayu tempat tas bikinan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6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 xml:space="preserve">Meja Siswa 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7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tabs>
                <w:tab w:val="left" w:pos="270"/>
              </w:tabs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Meja Dosen</w:t>
            </w:r>
            <w:r>
              <w:rPr>
                <w:rFonts w:eastAsia="Times New Roman" w:cstheme="minorHAnsi"/>
              </w:rPr>
              <w:t xml:space="preserve"> Olympic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8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Kursi</w:t>
            </w:r>
            <w:r>
              <w:rPr>
                <w:rFonts w:eastAsia="Times New Roman" w:cstheme="minorHAnsi"/>
              </w:rPr>
              <w:t xml:space="preserve"> lipat Chitose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9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Kursi</w:t>
            </w:r>
            <w:r>
              <w:rPr>
                <w:rFonts w:eastAsia="Times New Roman" w:cstheme="minorHAnsi"/>
              </w:rPr>
              <w:t xml:space="preserve"> biru dosen FUTURA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0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  Panasonic 2 pk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3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1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pliter</w:t>
            </w:r>
            <w:r>
              <w:rPr>
                <w:rFonts w:eastAsia="Times New Roman" w:cstheme="minorHAnsi"/>
              </w:rPr>
              <w:t xml:space="preserve"> ATEN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2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Papan Tulis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3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Amplifier</w:t>
            </w:r>
            <w:r>
              <w:rPr>
                <w:rFonts w:eastAsia="Times New Roman" w:cstheme="minorHAnsi"/>
              </w:rPr>
              <w:t xml:space="preserve"> TOA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4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Mic</w:t>
            </w:r>
            <w:r>
              <w:rPr>
                <w:rFonts w:eastAsia="Times New Roman" w:cstheme="minorHAnsi"/>
              </w:rPr>
              <w:t>TOA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5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ound</w:t>
            </w:r>
            <w:r>
              <w:rPr>
                <w:rFonts w:eastAsia="Times New Roman" w:cstheme="minorHAnsi"/>
              </w:rPr>
              <w:t xml:space="preserve">  TOA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6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witch Hub</w:t>
            </w:r>
            <w:r>
              <w:rPr>
                <w:rFonts w:eastAsia="Times New Roman" w:cstheme="minorHAnsi"/>
              </w:rPr>
              <w:t xml:space="preserve"> Tp-Link 24 port /1000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>
            <w:r w:rsidRPr="00AB7307">
              <w:t>17.</w:t>
            </w:r>
          </w:p>
        </w:tc>
        <w:tc>
          <w:tcPr>
            <w:tcW w:w="4476" w:type="dxa"/>
          </w:tcPr>
          <w:p w:rsidR="007F77E7" w:rsidRPr="005A25AC" w:rsidRDefault="007F77E7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witch Hub</w:t>
            </w:r>
            <w:r>
              <w:rPr>
                <w:rFonts w:eastAsia="Times New Roman" w:cstheme="minorHAnsi"/>
              </w:rPr>
              <w:t xml:space="preserve"> Tp Link 16 port /1000</w:t>
            </w:r>
          </w:p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5A25AC" w:rsidRDefault="007F77E7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AB7307" w:rsidRDefault="007F77E7" w:rsidP="001E4FB5"/>
        </w:tc>
      </w:tr>
      <w:tr w:rsidR="007F77E7" w:rsidRPr="006A1339" w:rsidTr="001E4FB5">
        <w:tc>
          <w:tcPr>
            <w:tcW w:w="744" w:type="dxa"/>
          </w:tcPr>
          <w:p w:rsidR="007F77E7" w:rsidRPr="00AB7307" w:rsidRDefault="007F77E7" w:rsidP="001E4FB5"/>
        </w:tc>
        <w:tc>
          <w:tcPr>
            <w:tcW w:w="4476" w:type="dxa"/>
          </w:tcPr>
          <w:p w:rsidR="007F77E7" w:rsidRPr="00AB7307" w:rsidRDefault="007F77E7" w:rsidP="001E4FB5"/>
        </w:tc>
        <w:tc>
          <w:tcPr>
            <w:tcW w:w="900" w:type="dxa"/>
          </w:tcPr>
          <w:p w:rsidR="007F77E7" w:rsidRPr="00877479" w:rsidRDefault="007F77E7" w:rsidP="001E4FB5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7F77E7" w:rsidRPr="00AB7307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AB7307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AB7307" w:rsidRDefault="007F77E7" w:rsidP="001E4FB5"/>
        </w:tc>
      </w:tr>
    </w:tbl>
    <w:p w:rsidR="007F77E7" w:rsidRDefault="007F77E7" w:rsidP="00932E1F">
      <w:pPr>
        <w:pStyle w:val="ListParagraph"/>
        <w:ind w:left="1146" w:firstLine="720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7F77E7" w:rsidRPr="002D6A80" w:rsidTr="001E4FB5">
        <w:tc>
          <w:tcPr>
            <w:tcW w:w="8730" w:type="dxa"/>
            <w:gridSpan w:val="6"/>
            <w:vAlign w:val="center"/>
          </w:tcPr>
          <w:p w:rsidR="007F77E7" w:rsidRPr="006A1339" w:rsidRDefault="007F77E7" w:rsidP="007F77E7">
            <w:pPr>
              <w:rPr>
                <w:b/>
              </w:rPr>
            </w:pPr>
            <w:r>
              <w:rPr>
                <w:b/>
              </w:rPr>
              <w:t>Ruang Kelas 4.4</w:t>
            </w:r>
          </w:p>
        </w:tc>
      </w:tr>
      <w:tr w:rsidR="007F77E7" w:rsidRPr="002D6A80" w:rsidTr="001E4FB5">
        <w:tc>
          <w:tcPr>
            <w:tcW w:w="52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7F77E7" w:rsidRPr="006A1339" w:rsidRDefault="007F77E7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7F77E7" w:rsidRPr="002D6A80" w:rsidTr="001E4FB5">
        <w:tc>
          <w:tcPr>
            <w:tcW w:w="520" w:type="dxa"/>
            <w:vMerge/>
            <w:vAlign w:val="center"/>
          </w:tcPr>
          <w:p w:rsidR="007F77E7" w:rsidRPr="006A1339" w:rsidRDefault="007F77E7" w:rsidP="001E4FB5"/>
        </w:tc>
        <w:tc>
          <w:tcPr>
            <w:tcW w:w="4340" w:type="dxa"/>
            <w:vMerge/>
            <w:vAlign w:val="center"/>
          </w:tcPr>
          <w:p w:rsidR="007F77E7" w:rsidRPr="006A1339" w:rsidRDefault="007F77E7" w:rsidP="001E4FB5"/>
        </w:tc>
        <w:tc>
          <w:tcPr>
            <w:tcW w:w="990" w:type="dxa"/>
            <w:vMerge/>
            <w:vAlign w:val="center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Rusak</w:t>
            </w: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C HP intel core i3/DDR3 4GB/Hdd 1Tb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2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HP 21.6 inch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3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LCD Proyektor</w:t>
            </w:r>
            <w:r>
              <w:rPr>
                <w:rFonts w:eastAsia="Times New Roman" w:cstheme="minorHAnsi"/>
              </w:rPr>
              <w:t xml:space="preserve"> Epson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4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Kursi Bundar</w:t>
            </w:r>
            <w:r>
              <w:rPr>
                <w:rFonts w:eastAsia="Times New Roman" w:cstheme="minorHAnsi"/>
              </w:rPr>
              <w:t xml:space="preserve"> SINYA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5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Kursi Dosen</w:t>
            </w:r>
            <w:r>
              <w:rPr>
                <w:rFonts w:eastAsia="Times New Roman" w:cstheme="minorHAnsi"/>
              </w:rPr>
              <w:t xml:space="preserve"> biru FUTURA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6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eja Kaca Lab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7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eja Kayu Dosen</w:t>
            </w:r>
            <w:r>
              <w:rPr>
                <w:rFonts w:eastAsia="Times New Roman" w:cstheme="minorHAnsi"/>
              </w:rPr>
              <w:t xml:space="preserve"> SBF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Unit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8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AC 2 PK</w:t>
            </w:r>
            <w:r>
              <w:rPr>
                <w:rFonts w:eastAsia="Times New Roman" w:cstheme="minorHAnsi"/>
              </w:rPr>
              <w:t xml:space="preserve"> Panasonic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3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9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Amplifier</w:t>
            </w:r>
            <w:r>
              <w:rPr>
                <w:rFonts w:eastAsia="Times New Roman" w:cstheme="minorHAnsi"/>
              </w:rPr>
              <w:t xml:space="preserve"> TOA ZA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0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icrophone</w:t>
            </w:r>
            <w:r>
              <w:rPr>
                <w:rFonts w:eastAsia="Times New Roman" w:cstheme="minorHAnsi"/>
              </w:rPr>
              <w:t>TOA  ZM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1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peaker</w:t>
            </w:r>
            <w:r>
              <w:rPr>
                <w:rFonts w:eastAsia="Times New Roman" w:cstheme="minorHAnsi"/>
              </w:rPr>
              <w:t xml:space="preserve"> TOA ZS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2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witch/Hub     16 Port</w:t>
            </w:r>
            <w:r>
              <w:rPr>
                <w:rFonts w:eastAsia="Times New Roman" w:cstheme="minorHAnsi"/>
              </w:rPr>
              <w:t xml:space="preserve"> DLINK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3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witch/Hub     24 Port</w:t>
            </w:r>
            <w:r>
              <w:rPr>
                <w:rFonts w:eastAsia="Times New Roman" w:cstheme="minorHAnsi"/>
              </w:rPr>
              <w:t xml:space="preserve">  DLINK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4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witch/Hub       8 Port</w:t>
            </w:r>
            <w:r>
              <w:rPr>
                <w:rFonts w:eastAsia="Times New Roman" w:cstheme="minorHAnsi"/>
              </w:rPr>
              <w:t xml:space="preserve"> DLINK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lastRenderedPageBreak/>
              <w:t>15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mari Rak Kayu tempat tas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>
            <w:r w:rsidRPr="006A1339">
              <w:t>16.</w:t>
            </w:r>
          </w:p>
        </w:tc>
        <w:tc>
          <w:tcPr>
            <w:tcW w:w="4340" w:type="dxa"/>
          </w:tcPr>
          <w:p w:rsidR="007F77E7" w:rsidRPr="001A2A73" w:rsidRDefault="007F77E7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Papan Tulis</w:t>
            </w:r>
          </w:p>
        </w:tc>
        <w:tc>
          <w:tcPr>
            <w:tcW w:w="990" w:type="dxa"/>
          </w:tcPr>
          <w:p w:rsidR="007F77E7" w:rsidRPr="0015367F" w:rsidRDefault="007F77E7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2D6A80" w:rsidTr="001E4FB5">
        <w:tc>
          <w:tcPr>
            <w:tcW w:w="520" w:type="dxa"/>
          </w:tcPr>
          <w:p w:rsidR="007F77E7" w:rsidRPr="006A1339" w:rsidRDefault="007F77E7" w:rsidP="001E4FB5"/>
        </w:tc>
        <w:tc>
          <w:tcPr>
            <w:tcW w:w="4340" w:type="dxa"/>
          </w:tcPr>
          <w:p w:rsidR="007F77E7" w:rsidRPr="006A1339" w:rsidRDefault="007F77E7" w:rsidP="001E4FB5"/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</w:tr>
    </w:tbl>
    <w:p w:rsidR="007F77E7" w:rsidRDefault="007F77E7" w:rsidP="00932E1F">
      <w:pPr>
        <w:pStyle w:val="ListParagraph"/>
        <w:ind w:left="1146" w:firstLine="720"/>
        <w:jc w:val="both"/>
        <w:rPr>
          <w:b/>
        </w:rPr>
      </w:pPr>
    </w:p>
    <w:p w:rsidR="007B7F8A" w:rsidRDefault="007B7F8A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laborat</w:t>
      </w:r>
      <w:r w:rsidR="00F36234">
        <w:rPr>
          <w:b/>
        </w:rPr>
        <w:t>orium</w:t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680"/>
        <w:gridCol w:w="900"/>
        <w:gridCol w:w="990"/>
        <w:gridCol w:w="810"/>
        <w:gridCol w:w="810"/>
      </w:tblGrid>
      <w:tr w:rsidR="007F77E7" w:rsidRPr="00246121" w:rsidTr="001E4FB5">
        <w:tc>
          <w:tcPr>
            <w:tcW w:w="8730" w:type="dxa"/>
            <w:gridSpan w:val="6"/>
            <w:vAlign w:val="center"/>
          </w:tcPr>
          <w:p w:rsidR="007F77E7" w:rsidRPr="001A33FF" w:rsidRDefault="007F77E7" w:rsidP="007F77E7">
            <w:pPr>
              <w:rPr>
                <w:b/>
              </w:rPr>
            </w:pPr>
            <w:r w:rsidRPr="001A33FF">
              <w:rPr>
                <w:b/>
              </w:rPr>
              <w:t>Ruang Lab</w:t>
            </w:r>
            <w:r w:rsidR="001A33FF">
              <w:rPr>
                <w:b/>
              </w:rPr>
              <w:t>oratorium</w:t>
            </w:r>
            <w:r w:rsidRPr="001A33FF">
              <w:rPr>
                <w:b/>
              </w:rPr>
              <w:t xml:space="preserve"> 1</w:t>
            </w:r>
          </w:p>
        </w:tc>
      </w:tr>
      <w:tr w:rsidR="007F77E7" w:rsidRPr="00246121" w:rsidTr="001E4FB5">
        <w:tc>
          <w:tcPr>
            <w:tcW w:w="54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No</w:t>
            </w:r>
          </w:p>
        </w:tc>
        <w:tc>
          <w:tcPr>
            <w:tcW w:w="468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1620" w:type="dxa"/>
            <w:gridSpan w:val="2"/>
            <w:vAlign w:val="center"/>
          </w:tcPr>
          <w:p w:rsidR="007F77E7" w:rsidRPr="006A1339" w:rsidRDefault="007F77E7" w:rsidP="001E4FB5">
            <w:pPr>
              <w:jc w:val="center"/>
            </w:pPr>
            <w:r w:rsidRPr="006A1339">
              <w:t xml:space="preserve">KONDISI </w:t>
            </w:r>
          </w:p>
        </w:tc>
      </w:tr>
      <w:tr w:rsidR="007F77E7" w:rsidRPr="00246121" w:rsidTr="001E4FB5">
        <w:tc>
          <w:tcPr>
            <w:tcW w:w="540" w:type="dxa"/>
            <w:vMerge/>
          </w:tcPr>
          <w:p w:rsidR="007F77E7" w:rsidRPr="006A1339" w:rsidRDefault="007F77E7" w:rsidP="001E4FB5"/>
        </w:tc>
        <w:tc>
          <w:tcPr>
            <w:tcW w:w="4680" w:type="dxa"/>
            <w:vMerge/>
          </w:tcPr>
          <w:p w:rsidR="007F77E7" w:rsidRPr="006A1339" w:rsidRDefault="007F77E7" w:rsidP="001E4FB5"/>
        </w:tc>
        <w:tc>
          <w:tcPr>
            <w:tcW w:w="90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 w:rsidRPr="006A1339">
              <w:t>Baik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 w:rsidRPr="006A1339">
              <w:t>Rusak</w:t>
            </w:r>
          </w:p>
        </w:tc>
      </w:tr>
      <w:tr w:rsidR="007F77E7" w:rsidRPr="001853D8" w:rsidTr="001E4FB5">
        <w:trPr>
          <w:trHeight w:val="308"/>
        </w:trPr>
        <w:tc>
          <w:tcPr>
            <w:tcW w:w="540" w:type="dxa"/>
          </w:tcPr>
          <w:p w:rsidR="007F77E7" w:rsidRPr="006A1339" w:rsidRDefault="007F77E7" w:rsidP="001E4FB5">
            <w:r w:rsidRPr="006A1339">
              <w:t>1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PC Intel Core I3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Pr="00662989">
              <w:rPr>
                <w:rFonts w:eastAsia="Times New Roman" w:cstheme="minorHAnsi"/>
                <w:sz w:val="24"/>
                <w:szCs w:val="24"/>
              </w:rPr>
              <w:t>2120/DDR3 4GB/hdd 250 Gb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rPr>
          <w:trHeight w:val="251"/>
        </w:trPr>
        <w:tc>
          <w:tcPr>
            <w:tcW w:w="540" w:type="dxa"/>
          </w:tcPr>
          <w:p w:rsidR="007F77E7" w:rsidRPr="006A1339" w:rsidRDefault="007F77E7" w:rsidP="001E4FB5">
            <w:r w:rsidRPr="006A1339">
              <w:t>2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onitor Dell 19”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3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LCD EPSON EB-X-300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4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Kursi lipat Chitose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4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5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Kursi  Dosen Futura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6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eja Lab Kaca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7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eja dosen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8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AC Panasonic 2 PK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9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AmplifierTOA ZA 230W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0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Mic TOA ZM 260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1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SpeakerTOA ZS 102C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2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wich D-Link DGS-1016C, Gigabyte 16 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3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ub Tp-Link TL-SG 1024D, Gigabyte 24 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4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mari Rak “kayu   tempat tas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5.</w:t>
            </w:r>
          </w:p>
        </w:tc>
        <w:tc>
          <w:tcPr>
            <w:tcW w:w="4680" w:type="dxa"/>
            <w:vAlign w:val="center"/>
          </w:tcPr>
          <w:p w:rsidR="007F77E7" w:rsidRPr="00662989" w:rsidRDefault="007F77E7" w:rsidP="001E4FB5">
            <w:pPr>
              <w:rPr>
                <w:rFonts w:eastAsia="Times New Roman" w:cstheme="minorHAnsi"/>
                <w:sz w:val="24"/>
                <w:szCs w:val="24"/>
              </w:rPr>
            </w:pPr>
            <w:r w:rsidRPr="00662989">
              <w:rPr>
                <w:rFonts w:eastAsia="Times New Roman" w:cstheme="minorHAnsi"/>
                <w:sz w:val="24"/>
                <w:szCs w:val="24"/>
              </w:rPr>
              <w:t>Papan Tulis</w:t>
            </w:r>
          </w:p>
        </w:tc>
        <w:tc>
          <w:tcPr>
            <w:tcW w:w="900" w:type="dxa"/>
            <w:vAlign w:val="center"/>
          </w:tcPr>
          <w:p w:rsidR="007F77E7" w:rsidRPr="00C30F7A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30F7A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7F77E7" w:rsidRPr="00662989" w:rsidRDefault="007F77E7" w:rsidP="001E4FB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nit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6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Speaker bescit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7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Video Swit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8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Video Spliter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>
            <w:r w:rsidRPr="006A1339">
              <w:t>19.</w:t>
            </w:r>
          </w:p>
        </w:tc>
        <w:tc>
          <w:tcPr>
            <w:tcW w:w="4680" w:type="dxa"/>
          </w:tcPr>
          <w:p w:rsidR="007F77E7" w:rsidRPr="006A1339" w:rsidRDefault="007F77E7" w:rsidP="001E4FB5">
            <w:r w:rsidRPr="006A1339">
              <w:t>Pigura</w:t>
            </w:r>
          </w:p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  <w:r w:rsidRPr="006A1339">
              <w:t>1</w:t>
            </w: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  <w:r w:rsidRPr="006A1339">
              <w:t>Buah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  <w:tr w:rsidR="007F77E7" w:rsidRPr="001853D8" w:rsidTr="001E4FB5">
        <w:tc>
          <w:tcPr>
            <w:tcW w:w="540" w:type="dxa"/>
          </w:tcPr>
          <w:p w:rsidR="007F77E7" w:rsidRPr="006A1339" w:rsidRDefault="007F77E7" w:rsidP="001E4FB5"/>
        </w:tc>
        <w:tc>
          <w:tcPr>
            <w:tcW w:w="4680" w:type="dxa"/>
          </w:tcPr>
          <w:p w:rsidR="007F77E7" w:rsidRPr="006A1339" w:rsidRDefault="007F77E7" w:rsidP="001E4FB5"/>
        </w:tc>
        <w:tc>
          <w:tcPr>
            <w:tcW w:w="90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99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  <w:tc>
          <w:tcPr>
            <w:tcW w:w="810" w:type="dxa"/>
          </w:tcPr>
          <w:p w:rsidR="007F77E7" w:rsidRPr="006A1339" w:rsidRDefault="007F77E7" w:rsidP="001E4FB5">
            <w:pPr>
              <w:jc w:val="center"/>
            </w:pPr>
          </w:p>
        </w:tc>
      </w:tr>
    </w:tbl>
    <w:p w:rsidR="007F77E7" w:rsidRDefault="007F77E7" w:rsidP="007F77E7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990"/>
        <w:gridCol w:w="990"/>
        <w:gridCol w:w="990"/>
        <w:gridCol w:w="990"/>
      </w:tblGrid>
      <w:tr w:rsidR="001A33FF" w:rsidRPr="00246121" w:rsidTr="001E4FB5">
        <w:tc>
          <w:tcPr>
            <w:tcW w:w="8730" w:type="dxa"/>
            <w:gridSpan w:val="6"/>
            <w:vAlign w:val="center"/>
          </w:tcPr>
          <w:p w:rsidR="001A33FF" w:rsidRPr="006A1339" w:rsidRDefault="001A33FF" w:rsidP="001A33FF">
            <w:r w:rsidRPr="001A33FF">
              <w:rPr>
                <w:b/>
              </w:rPr>
              <w:t>Ruang Lab</w:t>
            </w:r>
            <w:r>
              <w:rPr>
                <w:b/>
              </w:rPr>
              <w:t>oratorium 2</w:t>
            </w:r>
          </w:p>
        </w:tc>
      </w:tr>
      <w:tr w:rsidR="001A33FF" w:rsidRPr="00246121" w:rsidTr="001E4FB5">
        <w:tc>
          <w:tcPr>
            <w:tcW w:w="5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No</w:t>
            </w:r>
          </w:p>
        </w:tc>
        <w:tc>
          <w:tcPr>
            <w:tcW w:w="423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</w:pPr>
            <w: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Sat</w:t>
            </w:r>
            <w:r>
              <w:t>uan</w:t>
            </w:r>
          </w:p>
        </w:tc>
        <w:tc>
          <w:tcPr>
            <w:tcW w:w="198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 xml:space="preserve">KONDISI </w:t>
            </w:r>
          </w:p>
        </w:tc>
      </w:tr>
      <w:tr w:rsidR="001A33FF" w:rsidRPr="00246121" w:rsidTr="001E4FB5">
        <w:tc>
          <w:tcPr>
            <w:tcW w:w="540" w:type="dxa"/>
            <w:vMerge/>
          </w:tcPr>
          <w:p w:rsidR="001A33FF" w:rsidRPr="006A1339" w:rsidRDefault="001A33FF" w:rsidP="001E4FB5"/>
        </w:tc>
        <w:tc>
          <w:tcPr>
            <w:tcW w:w="4230" w:type="dxa"/>
            <w:vMerge/>
          </w:tcPr>
          <w:p w:rsidR="001A33FF" w:rsidRPr="006A1339" w:rsidRDefault="001A33FF" w:rsidP="001E4FB5"/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1853D8" w:rsidTr="001E4FB5">
        <w:trPr>
          <w:trHeight w:val="308"/>
        </w:trPr>
        <w:tc>
          <w:tcPr>
            <w:tcW w:w="54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230" w:type="dxa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PC Build Up Lenovo</w:t>
            </w:r>
            <w:r>
              <w:rPr>
                <w:rFonts w:eastAsia="Times New Roman" w:cstheme="minorHAnsi"/>
              </w:rPr>
              <w:t xml:space="preserve"> Inter core i5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35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230" w:type="dxa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Lenovo 21,5 “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35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230" w:type="dxa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PU inter core i3-2120/ddr3 8GB/250Gb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6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230" w:type="dxa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DELL 19,5 inch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6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Lcd Projector"Epson"</w:t>
            </w:r>
            <w:r>
              <w:rPr>
                <w:rFonts w:eastAsia="Times New Roman" w:cstheme="minorHAnsi"/>
              </w:rPr>
              <w:t xml:space="preserve"> EB-X-300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6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Kursi Lipat</w:t>
            </w:r>
            <w:r>
              <w:rPr>
                <w:rFonts w:eastAsia="Times New Roman" w:cstheme="minorHAnsi"/>
                <w:color w:val="000000"/>
              </w:rPr>
              <w:t xml:space="preserve"> Chitose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7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Kursi B</w:t>
            </w:r>
            <w:r>
              <w:rPr>
                <w:rFonts w:eastAsia="Times New Roman" w:cstheme="minorHAnsi"/>
                <w:color w:val="000000"/>
              </w:rPr>
              <w:t>iru Futura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8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Meja Lab</w:t>
            </w:r>
            <w:r>
              <w:rPr>
                <w:rFonts w:eastAsia="Times New Roman" w:cstheme="minorHAnsi"/>
                <w:color w:val="000000"/>
              </w:rPr>
              <w:t xml:space="preserve"> kaca “jogja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9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AC</w:t>
            </w:r>
            <w:r>
              <w:rPr>
                <w:rFonts w:eastAsia="Times New Roman" w:cstheme="minorHAnsi"/>
                <w:color w:val="000000"/>
              </w:rPr>
              <w:t xml:space="preserve"> 2 PK Panasonic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rPr>
          <w:trHeight w:val="305"/>
        </w:trPr>
        <w:tc>
          <w:tcPr>
            <w:tcW w:w="540" w:type="dxa"/>
          </w:tcPr>
          <w:p w:rsidR="001A33FF" w:rsidRPr="006A1339" w:rsidRDefault="001A33FF" w:rsidP="001E4FB5">
            <w:r w:rsidRPr="006A1339">
              <w:t>10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AC</w:t>
            </w:r>
            <w:r>
              <w:rPr>
                <w:rFonts w:eastAsia="Times New Roman" w:cstheme="minorHAnsi"/>
                <w:color w:val="000000"/>
              </w:rPr>
              <w:t xml:space="preserve"> 1 Pk LG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1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Amplifier</w:t>
            </w:r>
            <w:r>
              <w:rPr>
                <w:rFonts w:eastAsia="Times New Roman" w:cstheme="minorHAnsi"/>
                <w:color w:val="000000"/>
              </w:rPr>
              <w:t xml:space="preserve"> TOA ZA 230 W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2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Microphone</w:t>
            </w:r>
            <w:r>
              <w:rPr>
                <w:rFonts w:eastAsia="Times New Roman" w:cstheme="minorHAnsi"/>
                <w:color w:val="000000"/>
              </w:rPr>
              <w:t xml:space="preserve">TOA ZM 260 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3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peaker</w:t>
            </w:r>
            <w:r>
              <w:rPr>
                <w:rFonts w:eastAsia="Times New Roman" w:cstheme="minorHAnsi"/>
                <w:color w:val="000000"/>
              </w:rPr>
              <w:t xml:space="preserve"> TOA ZS 102 C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4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witch / Hub</w:t>
            </w:r>
            <w:r>
              <w:rPr>
                <w:rFonts w:eastAsia="Times New Roman" w:cstheme="minorHAnsi"/>
                <w:color w:val="000000"/>
              </w:rPr>
              <w:t xml:space="preserve"> 16 port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5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witch / Hub</w:t>
            </w:r>
            <w:r>
              <w:rPr>
                <w:rFonts w:eastAsia="Times New Roman" w:cstheme="minorHAnsi"/>
                <w:color w:val="000000"/>
              </w:rPr>
              <w:t xml:space="preserve"> 24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lastRenderedPageBreak/>
              <w:t>16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Switch / Hub</w:t>
            </w:r>
            <w:r>
              <w:rPr>
                <w:rFonts w:eastAsia="Times New Roman" w:cstheme="minorHAnsi"/>
                <w:color w:val="000000"/>
              </w:rPr>
              <w:t xml:space="preserve"> 24 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7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lmari Rak “kayu bikin tempat tas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8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Spliter</w:t>
            </w:r>
            <w:r>
              <w:rPr>
                <w:rFonts w:eastAsia="Times New Roman" w:cstheme="minorHAnsi"/>
                <w:color w:val="000000"/>
              </w:rPr>
              <w:t xml:space="preserve">  MT-VIKI (9MT-3502)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 w:rsidRPr="006A1339">
              <w:t>19.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  <w:color w:val="000000"/>
              </w:rPr>
            </w:pPr>
            <w:r w:rsidRPr="00602E27">
              <w:rPr>
                <w:rFonts w:eastAsia="Times New Roman" w:cstheme="minorHAnsi"/>
                <w:color w:val="000000"/>
              </w:rPr>
              <w:t>Jam Dinding</w:t>
            </w:r>
            <w:r>
              <w:rPr>
                <w:rFonts w:eastAsia="Times New Roman" w:cstheme="minorHAnsi"/>
                <w:color w:val="000000"/>
              </w:rPr>
              <w:t xml:space="preserve"> ‘Standart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1853D8" w:rsidTr="001E4FB5">
        <w:tc>
          <w:tcPr>
            <w:tcW w:w="540" w:type="dxa"/>
          </w:tcPr>
          <w:p w:rsidR="001A33FF" w:rsidRPr="006A1339" w:rsidRDefault="001A33FF" w:rsidP="001E4FB5">
            <w:r>
              <w:t>20</w:t>
            </w:r>
          </w:p>
        </w:tc>
        <w:tc>
          <w:tcPr>
            <w:tcW w:w="4230" w:type="dxa"/>
            <w:vAlign w:val="center"/>
          </w:tcPr>
          <w:p w:rsidR="001A33FF" w:rsidRPr="00602E27" w:rsidRDefault="001A33FF" w:rsidP="001E4FB5">
            <w:pPr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  <w:color w:val="000000"/>
              </w:rPr>
              <w:t>Papan Tulis</w:t>
            </w:r>
          </w:p>
        </w:tc>
        <w:tc>
          <w:tcPr>
            <w:tcW w:w="990" w:type="dxa"/>
            <w:vAlign w:val="center"/>
          </w:tcPr>
          <w:p w:rsidR="001A33FF" w:rsidRPr="00602E2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602E2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  <w:r>
        <w:rPr>
          <w:b/>
        </w:rPr>
        <w:tab/>
      </w:r>
    </w:p>
    <w:tbl>
      <w:tblPr>
        <w:tblStyle w:val="TableGrid"/>
        <w:tblW w:w="8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4476"/>
        <w:gridCol w:w="900"/>
        <w:gridCol w:w="990"/>
        <w:gridCol w:w="810"/>
        <w:gridCol w:w="810"/>
      </w:tblGrid>
      <w:tr w:rsidR="001A33FF" w:rsidRPr="006A1339" w:rsidTr="001E4FB5">
        <w:tc>
          <w:tcPr>
            <w:tcW w:w="8730" w:type="dxa"/>
            <w:gridSpan w:val="6"/>
            <w:vAlign w:val="center"/>
          </w:tcPr>
          <w:p w:rsidR="001A33FF" w:rsidRPr="00AB7307" w:rsidRDefault="001A33FF" w:rsidP="001A33FF">
            <w:pPr>
              <w:rPr>
                <w:b/>
              </w:rPr>
            </w:pPr>
            <w:r w:rsidRPr="001A33FF">
              <w:rPr>
                <w:b/>
              </w:rPr>
              <w:t>Ruang Lab</w:t>
            </w:r>
            <w:r>
              <w:rPr>
                <w:b/>
              </w:rPr>
              <w:t>oratorium 3</w:t>
            </w:r>
          </w:p>
        </w:tc>
      </w:tr>
      <w:tr w:rsidR="001A33FF" w:rsidRPr="006A1339" w:rsidTr="001E4FB5">
        <w:tc>
          <w:tcPr>
            <w:tcW w:w="744" w:type="dxa"/>
            <w:vMerge w:val="restart"/>
            <w:vAlign w:val="center"/>
          </w:tcPr>
          <w:p w:rsidR="001A33FF" w:rsidRPr="00AB7307" w:rsidRDefault="001A33FF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No</w:t>
            </w:r>
          </w:p>
        </w:tc>
        <w:tc>
          <w:tcPr>
            <w:tcW w:w="4476" w:type="dxa"/>
            <w:vMerge w:val="restart"/>
            <w:vAlign w:val="center"/>
          </w:tcPr>
          <w:p w:rsidR="001A33FF" w:rsidRPr="00AB7307" w:rsidRDefault="001A33FF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1A33FF" w:rsidRPr="00AB7307" w:rsidRDefault="001A33FF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AB7307" w:rsidRDefault="001A33FF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Satuan</w:t>
            </w:r>
          </w:p>
        </w:tc>
        <w:tc>
          <w:tcPr>
            <w:tcW w:w="1620" w:type="dxa"/>
            <w:gridSpan w:val="2"/>
          </w:tcPr>
          <w:p w:rsidR="001A33FF" w:rsidRPr="00AB7307" w:rsidRDefault="001A33FF" w:rsidP="001E4FB5">
            <w:pPr>
              <w:jc w:val="center"/>
              <w:rPr>
                <w:b/>
              </w:rPr>
            </w:pPr>
            <w:r w:rsidRPr="00AB7307">
              <w:rPr>
                <w:b/>
              </w:rPr>
              <w:t>Kondisi</w:t>
            </w:r>
          </w:p>
        </w:tc>
      </w:tr>
      <w:tr w:rsidR="001A33FF" w:rsidRPr="006A1339" w:rsidTr="001E4FB5">
        <w:tc>
          <w:tcPr>
            <w:tcW w:w="744" w:type="dxa"/>
            <w:vMerge/>
          </w:tcPr>
          <w:p w:rsidR="001A33FF" w:rsidRPr="00AB7307" w:rsidRDefault="001A33FF" w:rsidP="001E4FB5"/>
        </w:tc>
        <w:tc>
          <w:tcPr>
            <w:tcW w:w="4476" w:type="dxa"/>
            <w:vMerge/>
          </w:tcPr>
          <w:p w:rsidR="001A33FF" w:rsidRPr="00AB7307" w:rsidRDefault="001A33FF" w:rsidP="001E4FB5"/>
        </w:tc>
        <w:tc>
          <w:tcPr>
            <w:tcW w:w="900" w:type="dxa"/>
            <w:vMerge/>
          </w:tcPr>
          <w:p w:rsidR="001A33FF" w:rsidRPr="00AB7307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AB7307" w:rsidRDefault="001A33FF" w:rsidP="001E4FB5">
            <w:pPr>
              <w:jc w:val="center"/>
            </w:pP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  <w:r w:rsidRPr="00AB7307">
              <w:t>Baik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  <w:r w:rsidRPr="00AB7307">
              <w:t>Rusak</w:t>
            </w: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PC core i5 9400/DDR4 8GB</w:t>
            </w:r>
            <w:r>
              <w:rPr>
                <w:rFonts w:eastAsia="Times New Roman" w:cstheme="minorHAnsi"/>
              </w:rPr>
              <w:t xml:space="preserve"> 250gb Geforce1650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2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Dell 19 Inch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3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 xml:space="preserve">Lcd Proyektor  </w:t>
            </w:r>
            <w:r>
              <w:rPr>
                <w:rFonts w:eastAsia="Times New Roman" w:cstheme="minorHAnsi"/>
              </w:rPr>
              <w:t>Epson EB X300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4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Jam Dinding</w:t>
            </w:r>
            <w:r>
              <w:rPr>
                <w:rFonts w:eastAsia="Times New Roman" w:cstheme="minorHAnsi"/>
              </w:rPr>
              <w:t xml:space="preserve"> standart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5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emari Rak kayu tempat tas bikinan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6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 xml:space="preserve">Meja Siswa 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7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tabs>
                <w:tab w:val="left" w:pos="270"/>
              </w:tabs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Meja Dosen</w:t>
            </w:r>
            <w:r>
              <w:rPr>
                <w:rFonts w:eastAsia="Times New Roman" w:cstheme="minorHAnsi"/>
              </w:rPr>
              <w:t xml:space="preserve"> Olympic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8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Kursi</w:t>
            </w:r>
            <w:r>
              <w:rPr>
                <w:rFonts w:eastAsia="Times New Roman" w:cstheme="minorHAnsi"/>
              </w:rPr>
              <w:t xml:space="preserve"> lipat Chitose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9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Kursi</w:t>
            </w:r>
            <w:r>
              <w:rPr>
                <w:rFonts w:eastAsia="Times New Roman" w:cstheme="minorHAnsi"/>
              </w:rPr>
              <w:t xml:space="preserve"> biru dosen FUTURA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0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  Panasonic 2 pk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3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1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pliter</w:t>
            </w:r>
            <w:r>
              <w:rPr>
                <w:rFonts w:eastAsia="Times New Roman" w:cstheme="minorHAnsi"/>
              </w:rPr>
              <w:t xml:space="preserve"> ATEN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2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Papan Tulis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 w:rsidRPr="005A25AC">
              <w:rPr>
                <w:rFonts w:cstheme="minorHAnsi"/>
              </w:rPr>
              <w:t>Buah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3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Amplifier</w:t>
            </w:r>
            <w:r>
              <w:rPr>
                <w:rFonts w:eastAsia="Times New Roman" w:cstheme="minorHAnsi"/>
              </w:rPr>
              <w:t xml:space="preserve"> TOA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4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Mic</w:t>
            </w:r>
            <w:r>
              <w:rPr>
                <w:rFonts w:eastAsia="Times New Roman" w:cstheme="minorHAnsi"/>
              </w:rPr>
              <w:t>TOA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5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ound</w:t>
            </w:r>
            <w:r>
              <w:rPr>
                <w:rFonts w:eastAsia="Times New Roman" w:cstheme="minorHAnsi"/>
              </w:rPr>
              <w:t xml:space="preserve">  TOA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6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witch Hub</w:t>
            </w:r>
            <w:r>
              <w:rPr>
                <w:rFonts w:eastAsia="Times New Roman" w:cstheme="minorHAnsi"/>
              </w:rPr>
              <w:t xml:space="preserve"> Tp-Link 24 port /1000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>
            <w:r w:rsidRPr="00AB7307">
              <w:t>17.</w:t>
            </w:r>
          </w:p>
        </w:tc>
        <w:tc>
          <w:tcPr>
            <w:tcW w:w="4476" w:type="dxa"/>
          </w:tcPr>
          <w:p w:rsidR="001A33FF" w:rsidRPr="005A25AC" w:rsidRDefault="001A33FF" w:rsidP="001E4FB5">
            <w:pPr>
              <w:rPr>
                <w:rFonts w:eastAsia="Times New Roman" w:cstheme="minorHAnsi"/>
              </w:rPr>
            </w:pPr>
            <w:r w:rsidRPr="005A25AC">
              <w:rPr>
                <w:rFonts w:eastAsia="Times New Roman" w:cstheme="minorHAnsi"/>
              </w:rPr>
              <w:t>Switch Hub</w:t>
            </w:r>
            <w:r>
              <w:rPr>
                <w:rFonts w:eastAsia="Times New Roman" w:cstheme="minorHAnsi"/>
              </w:rPr>
              <w:t xml:space="preserve"> Tp Link 16 port /1000</w:t>
            </w:r>
          </w:p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8774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5A25AC" w:rsidRDefault="001A33FF" w:rsidP="001E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it</w:t>
            </w:r>
          </w:p>
        </w:tc>
        <w:tc>
          <w:tcPr>
            <w:tcW w:w="81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810" w:type="dxa"/>
          </w:tcPr>
          <w:p w:rsidR="001A33FF" w:rsidRPr="00AB7307" w:rsidRDefault="001A33FF" w:rsidP="001E4FB5"/>
        </w:tc>
      </w:tr>
      <w:tr w:rsidR="001A33FF" w:rsidRPr="006A1339" w:rsidTr="001E4FB5">
        <w:tc>
          <w:tcPr>
            <w:tcW w:w="744" w:type="dxa"/>
          </w:tcPr>
          <w:p w:rsidR="001A33FF" w:rsidRPr="00AB7307" w:rsidRDefault="001A33FF" w:rsidP="001E4FB5"/>
        </w:tc>
        <w:tc>
          <w:tcPr>
            <w:tcW w:w="4476" w:type="dxa"/>
          </w:tcPr>
          <w:p w:rsidR="001A33FF" w:rsidRPr="00AB7307" w:rsidRDefault="001A33FF" w:rsidP="001E4FB5"/>
        </w:tc>
        <w:tc>
          <w:tcPr>
            <w:tcW w:w="900" w:type="dxa"/>
          </w:tcPr>
          <w:p w:rsidR="001A33FF" w:rsidRPr="00877479" w:rsidRDefault="001A33FF" w:rsidP="001E4FB5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:rsidR="001A33FF" w:rsidRPr="00AB7307" w:rsidRDefault="001A33FF" w:rsidP="001E4FB5">
            <w:pPr>
              <w:jc w:val="center"/>
            </w:pPr>
          </w:p>
        </w:tc>
        <w:tc>
          <w:tcPr>
            <w:tcW w:w="810" w:type="dxa"/>
          </w:tcPr>
          <w:p w:rsidR="001A33FF" w:rsidRPr="00AB7307" w:rsidRDefault="001A33FF" w:rsidP="001E4FB5">
            <w:pPr>
              <w:jc w:val="center"/>
            </w:pPr>
          </w:p>
        </w:tc>
        <w:tc>
          <w:tcPr>
            <w:tcW w:w="810" w:type="dxa"/>
          </w:tcPr>
          <w:p w:rsidR="001A33FF" w:rsidRPr="00AB7307" w:rsidRDefault="001A33FF" w:rsidP="001E4FB5"/>
        </w:tc>
      </w:tr>
    </w:tbl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1E4FB5">
        <w:tc>
          <w:tcPr>
            <w:tcW w:w="8730" w:type="dxa"/>
            <w:gridSpan w:val="6"/>
            <w:vAlign w:val="center"/>
          </w:tcPr>
          <w:p w:rsidR="001A33FF" w:rsidRPr="006A1339" w:rsidRDefault="001A33FF" w:rsidP="001A33FF">
            <w:pPr>
              <w:rPr>
                <w:b/>
              </w:rPr>
            </w:pPr>
            <w:r w:rsidRPr="001A33FF">
              <w:rPr>
                <w:b/>
              </w:rPr>
              <w:t>Ruang Lab</w:t>
            </w:r>
            <w:r>
              <w:rPr>
                <w:b/>
              </w:rPr>
              <w:t>oratorium 4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C HP intel core i3/DDR3 4GB/Hdd 1Tb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HP 21.6 inch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LCD Proyektor</w:t>
            </w:r>
            <w:r>
              <w:rPr>
                <w:rFonts w:eastAsia="Times New Roman" w:cstheme="minorHAnsi"/>
              </w:rPr>
              <w:t xml:space="preserve"> Epson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Kursi Bundar</w:t>
            </w:r>
            <w:r>
              <w:rPr>
                <w:rFonts w:eastAsia="Times New Roman" w:cstheme="minorHAnsi"/>
              </w:rPr>
              <w:t xml:space="preserve"> SINYA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Kursi Dosen</w:t>
            </w:r>
            <w:r>
              <w:rPr>
                <w:rFonts w:eastAsia="Times New Roman" w:cstheme="minorHAnsi"/>
              </w:rPr>
              <w:t xml:space="preserve"> biru FUTURA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eja Kaca Lab</w:t>
            </w: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7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eja Kayu Dosen</w:t>
            </w:r>
            <w:r>
              <w:rPr>
                <w:rFonts w:eastAsia="Times New Roman" w:cstheme="minorHAnsi"/>
              </w:rPr>
              <w:t xml:space="preserve"> SBF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8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AC 2 PK</w:t>
            </w:r>
            <w:r>
              <w:rPr>
                <w:rFonts w:eastAsia="Times New Roman" w:cstheme="minorHAnsi"/>
              </w:rPr>
              <w:t xml:space="preserve"> Panasonic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9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Amplifier</w:t>
            </w:r>
            <w:r>
              <w:rPr>
                <w:rFonts w:eastAsia="Times New Roman" w:cstheme="minorHAnsi"/>
              </w:rPr>
              <w:t xml:space="preserve"> TOA ZA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0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icrophone</w:t>
            </w:r>
            <w:r>
              <w:rPr>
                <w:rFonts w:eastAsia="Times New Roman" w:cstheme="minorHAnsi"/>
              </w:rPr>
              <w:t>TOA  ZM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1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peaker</w:t>
            </w:r>
            <w:r>
              <w:rPr>
                <w:rFonts w:eastAsia="Times New Roman" w:cstheme="minorHAnsi"/>
              </w:rPr>
              <w:t xml:space="preserve"> TOA ZS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2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witch/Hub     16 Port</w:t>
            </w:r>
            <w:r>
              <w:rPr>
                <w:rFonts w:eastAsia="Times New Roman" w:cstheme="minorHAnsi"/>
              </w:rPr>
              <w:t xml:space="preserve"> DLINK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3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witch/Hub     24 Port</w:t>
            </w:r>
            <w:r>
              <w:rPr>
                <w:rFonts w:eastAsia="Times New Roman" w:cstheme="minorHAnsi"/>
              </w:rPr>
              <w:t xml:space="preserve">  DLINK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4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witch/Hub       8 Port</w:t>
            </w:r>
            <w:r>
              <w:rPr>
                <w:rFonts w:eastAsia="Times New Roman" w:cstheme="minorHAnsi"/>
              </w:rPr>
              <w:t xml:space="preserve"> DLINK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5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mari Rak Kayu tempat tas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6.</w:t>
            </w:r>
          </w:p>
        </w:tc>
        <w:tc>
          <w:tcPr>
            <w:tcW w:w="4340" w:type="dxa"/>
          </w:tcPr>
          <w:p w:rsidR="001A33FF" w:rsidRPr="001A2A73" w:rsidRDefault="001A33FF" w:rsidP="001E4FB5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Papan Tulis</w:t>
            </w:r>
          </w:p>
        </w:tc>
        <w:tc>
          <w:tcPr>
            <w:tcW w:w="990" w:type="dxa"/>
          </w:tcPr>
          <w:p w:rsidR="001A33FF" w:rsidRPr="0015367F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15367F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/>
        </w:tc>
        <w:tc>
          <w:tcPr>
            <w:tcW w:w="4340" w:type="dxa"/>
          </w:tcPr>
          <w:p w:rsidR="001A33FF" w:rsidRPr="006A1339" w:rsidRDefault="001A33FF" w:rsidP="001E4FB5"/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tbl>
      <w:tblPr>
        <w:tblStyle w:val="TableGrid1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1E4FB5">
        <w:tc>
          <w:tcPr>
            <w:tcW w:w="8730" w:type="dxa"/>
            <w:gridSpan w:val="6"/>
            <w:vAlign w:val="center"/>
          </w:tcPr>
          <w:p w:rsidR="001A33FF" w:rsidRPr="006A1339" w:rsidRDefault="001A33FF" w:rsidP="001A33FF">
            <w:pPr>
              <w:rPr>
                <w:b/>
              </w:rPr>
            </w:pPr>
            <w:r w:rsidRPr="001A33FF">
              <w:rPr>
                <w:b/>
              </w:rPr>
              <w:lastRenderedPageBreak/>
              <w:t>Ruang Lab</w:t>
            </w:r>
            <w:r>
              <w:rPr>
                <w:b/>
              </w:rPr>
              <w:t>oratorium 5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 xml:space="preserve">LCD Proyektor </w:t>
            </w:r>
            <w:r>
              <w:rPr>
                <w:rFonts w:eastAsia="Times New Roman" w:cstheme="minorHAnsi"/>
              </w:rPr>
              <w:t xml:space="preserve"> ACER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Ampli</w:t>
            </w:r>
            <w:r>
              <w:rPr>
                <w:rFonts w:eastAsia="Times New Roman" w:cstheme="minorHAnsi"/>
              </w:rPr>
              <w:t>fier TOA ZA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Papan Tulis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Lemari Kaca</w:t>
            </w:r>
            <w:r>
              <w:rPr>
                <w:rFonts w:eastAsia="Times New Roman" w:cstheme="minorHAnsi"/>
              </w:rPr>
              <w:t xml:space="preserve"> almunium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mari Rak kayu tempat tas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Jam Dinding</w:t>
            </w:r>
            <w:r>
              <w:rPr>
                <w:rFonts w:eastAsia="Times New Roman" w:cstheme="minorHAnsi"/>
              </w:rPr>
              <w:t xml:space="preserve"> Standart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7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Meja Rakitan</w:t>
            </w:r>
            <w:r>
              <w:rPr>
                <w:rFonts w:eastAsia="Times New Roman" w:cstheme="minorHAnsi"/>
              </w:rPr>
              <w:t xml:space="preserve"> besi multipleks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3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8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Kursi Bulat</w:t>
            </w:r>
            <w:r>
              <w:rPr>
                <w:rFonts w:eastAsia="Times New Roman" w:cstheme="minorHAnsi"/>
              </w:rPr>
              <w:t xml:space="preserve"> SY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9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Kursi Dosen</w:t>
            </w:r>
            <w:r>
              <w:rPr>
                <w:rFonts w:eastAsia="Times New Roman" w:cstheme="minorHAnsi"/>
              </w:rPr>
              <w:t xml:space="preserve"> biru FUTURA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0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Spliter</w:t>
            </w:r>
            <w:r>
              <w:rPr>
                <w:rFonts w:eastAsia="Times New Roman" w:cstheme="minorHAnsi"/>
              </w:rPr>
              <w:t xml:space="preserve"> GAIN TECH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1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AC</w:t>
            </w:r>
            <w:r>
              <w:rPr>
                <w:rFonts w:eastAsia="Times New Roman" w:cstheme="minorHAnsi"/>
              </w:rPr>
              <w:t xml:space="preserve"> Panasobic 2pk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2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MIC</w:t>
            </w:r>
            <w:r>
              <w:rPr>
                <w:rFonts w:eastAsia="Times New Roman" w:cstheme="minorHAnsi"/>
              </w:rPr>
              <w:t xml:space="preserve"> TOA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3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Speaker</w:t>
            </w:r>
            <w:r>
              <w:rPr>
                <w:rFonts w:eastAsia="Times New Roman" w:cstheme="minorHAnsi"/>
              </w:rPr>
              <w:t xml:space="preserve"> TOA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4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Speaker Aktif</w:t>
            </w:r>
            <w:r>
              <w:rPr>
                <w:rFonts w:eastAsia="Times New Roman" w:cstheme="minorHAnsi"/>
              </w:rPr>
              <w:t xml:space="preserve"> LOGITECH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5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Arduino</w:t>
            </w:r>
            <w:r>
              <w:rPr>
                <w:rFonts w:eastAsia="Times New Roman" w:cstheme="minorHAnsi"/>
              </w:rPr>
              <w:t xml:space="preserve"> uno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16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6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Komputer</w:t>
            </w:r>
            <w:r>
              <w:rPr>
                <w:rFonts w:eastAsia="Times New Roman" w:cstheme="minorHAnsi"/>
              </w:rPr>
              <w:t xml:space="preserve"> intel core i3/ ddr3 4GB/HDD 160 gb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3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7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LCD Monitor</w:t>
            </w:r>
            <w:r>
              <w:rPr>
                <w:rFonts w:eastAsia="Times New Roman" w:cstheme="minorHAnsi"/>
              </w:rPr>
              <w:t xml:space="preserve"> VIEW SONIC 16 inch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3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8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  <w:i/>
              </w:rPr>
            </w:pPr>
            <w:r w:rsidRPr="00DE4947">
              <w:rPr>
                <w:rFonts w:eastAsia="Times New Roman" w:cstheme="minorHAnsi"/>
                <w:i/>
              </w:rPr>
              <w:t>Osciloscope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4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9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Trainer Digital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40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Default="001A33FF" w:rsidP="001E4FB5">
            <w:r>
              <w:t>20.</w:t>
            </w:r>
          </w:p>
        </w:tc>
        <w:tc>
          <w:tcPr>
            <w:tcW w:w="4340" w:type="dxa"/>
          </w:tcPr>
          <w:p w:rsidR="001A33FF" w:rsidRPr="00DE4947" w:rsidRDefault="001A33FF" w:rsidP="001E4FB5">
            <w:pPr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Trainer Mikro</w:t>
            </w:r>
          </w:p>
        </w:tc>
        <w:tc>
          <w:tcPr>
            <w:tcW w:w="990" w:type="dxa"/>
          </w:tcPr>
          <w:p w:rsidR="001A33FF" w:rsidRPr="00DE4947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DE4947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1A33FF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1E4FB5">
        <w:tc>
          <w:tcPr>
            <w:tcW w:w="8730" w:type="dxa"/>
            <w:gridSpan w:val="6"/>
            <w:vAlign w:val="center"/>
          </w:tcPr>
          <w:p w:rsidR="001A33FF" w:rsidRPr="006A1339" w:rsidRDefault="001A33FF" w:rsidP="001A33FF">
            <w:pPr>
              <w:rPr>
                <w:b/>
              </w:rPr>
            </w:pPr>
            <w:r w:rsidRPr="001A33FF">
              <w:rPr>
                <w:b/>
              </w:rPr>
              <w:t>Ruang Lab</w:t>
            </w:r>
            <w:r w:rsidR="008E2AA7">
              <w:rPr>
                <w:b/>
              </w:rPr>
              <w:t>oratorium 6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C Core i3 2120/ddr3 4GB/Hdd 320GB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L</w:t>
            </w:r>
            <w:r>
              <w:rPr>
                <w:rFonts w:eastAsia="Times New Roman" w:cstheme="minorHAnsi"/>
              </w:rPr>
              <w:t xml:space="preserve">CD </w:t>
            </w:r>
            <w:r w:rsidRPr="00E63179">
              <w:rPr>
                <w:rFonts w:eastAsia="Times New Roman" w:cstheme="minorHAnsi"/>
              </w:rPr>
              <w:t>Monitor</w:t>
            </w:r>
            <w:r>
              <w:rPr>
                <w:rFonts w:eastAsia="Times New Roman" w:cstheme="minorHAnsi"/>
              </w:rPr>
              <w:t xml:space="preserve"> DELL 19 inch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L</w:t>
            </w:r>
            <w:r>
              <w:rPr>
                <w:rFonts w:eastAsia="Times New Roman" w:cstheme="minorHAnsi"/>
              </w:rPr>
              <w:t xml:space="preserve">CD </w:t>
            </w:r>
            <w:r w:rsidRPr="00E63179">
              <w:rPr>
                <w:rFonts w:eastAsia="Times New Roman" w:cstheme="minorHAnsi"/>
              </w:rPr>
              <w:t xml:space="preserve"> Proyektor  </w:t>
            </w:r>
            <w:r>
              <w:rPr>
                <w:rFonts w:eastAsia="Times New Roman" w:cstheme="minorHAnsi"/>
              </w:rPr>
              <w:t xml:space="preserve"> EPSON EB S400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Jam Dinding</w:t>
            </w:r>
            <w:r>
              <w:rPr>
                <w:rFonts w:eastAsia="Times New Roman" w:cstheme="minorHAnsi"/>
              </w:rPr>
              <w:t xml:space="preserve"> Standart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mari Rak kayu tempat tas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  <w:r>
              <w:t>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ja Laboratorium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30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7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tabs>
                <w:tab w:val="left" w:pos="270"/>
              </w:tabs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Meja Dosen</w:t>
            </w:r>
            <w:r>
              <w:rPr>
                <w:rFonts w:eastAsia="Times New Roman" w:cstheme="minorHAnsi"/>
              </w:rPr>
              <w:t xml:space="preserve"> ACTIVE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8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Kursi</w:t>
            </w:r>
            <w:r>
              <w:rPr>
                <w:rFonts w:eastAsia="Times New Roman" w:cstheme="minorHAnsi"/>
              </w:rPr>
              <w:t xml:space="preserve">  lipat CHITOSE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4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9.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Kursi</w:t>
            </w:r>
            <w:r>
              <w:rPr>
                <w:rFonts w:eastAsia="Times New Roman" w:cstheme="minorHAnsi"/>
              </w:rPr>
              <w:t xml:space="preserve"> biru dosen FUTURA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0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 Panasonic 1,5 pK 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1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VGA Spliter</w:t>
            </w:r>
            <w:r>
              <w:rPr>
                <w:rFonts w:eastAsia="Times New Roman" w:cstheme="minorHAnsi"/>
              </w:rPr>
              <w:t xml:space="preserve"> FIGEAR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2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Papan Tulis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3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Amplifier TOA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4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Microphone</w:t>
            </w:r>
            <w:r>
              <w:rPr>
                <w:rFonts w:eastAsia="Times New Roman" w:cstheme="minorHAnsi"/>
              </w:rPr>
              <w:t xml:space="preserve"> TOA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5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Sound</w:t>
            </w:r>
            <w:r>
              <w:rPr>
                <w:rFonts w:eastAsia="Times New Roman" w:cstheme="minorHAnsi"/>
              </w:rPr>
              <w:t xml:space="preserve"> TOA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6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Switch Hub</w:t>
            </w:r>
            <w:r>
              <w:rPr>
                <w:rFonts w:eastAsia="Times New Roman" w:cstheme="minorHAnsi"/>
              </w:rPr>
              <w:t xml:space="preserve"> D-Link 24 port/100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17</w:t>
            </w:r>
          </w:p>
        </w:tc>
        <w:tc>
          <w:tcPr>
            <w:tcW w:w="4340" w:type="dxa"/>
          </w:tcPr>
          <w:p w:rsidR="001A33FF" w:rsidRPr="00E63179" w:rsidRDefault="001A33FF" w:rsidP="001E4FB5">
            <w:pPr>
              <w:jc w:val="both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Switch Hub</w:t>
            </w:r>
            <w:r>
              <w:rPr>
                <w:rFonts w:eastAsia="Times New Roman" w:cstheme="minorHAnsi"/>
              </w:rPr>
              <w:t xml:space="preserve"> D-Link 24 Port/ 1000</w:t>
            </w:r>
          </w:p>
        </w:tc>
        <w:tc>
          <w:tcPr>
            <w:tcW w:w="990" w:type="dxa"/>
          </w:tcPr>
          <w:p w:rsidR="001A33FF" w:rsidRPr="00E63179" w:rsidRDefault="001A33FF" w:rsidP="001E4FB5">
            <w:pPr>
              <w:jc w:val="center"/>
              <w:rPr>
                <w:rFonts w:eastAsia="Times New Roman" w:cstheme="minorHAnsi"/>
              </w:rPr>
            </w:pPr>
            <w:r w:rsidRPr="00E63179">
              <w:rPr>
                <w:rFonts w:eastAsia="Times New Roman" w:cstheme="minorHAnsi"/>
              </w:rPr>
              <w:t>2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/>
        </w:tc>
        <w:tc>
          <w:tcPr>
            <w:tcW w:w="4340" w:type="dxa"/>
          </w:tcPr>
          <w:p w:rsidR="001A33FF" w:rsidRPr="00E63179" w:rsidRDefault="001A33FF" w:rsidP="001E4FB5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</w:p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</w:p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</w:p>
    <w:p w:rsidR="001A33FF" w:rsidRDefault="001A33FF" w:rsidP="001A33FF">
      <w:pPr>
        <w:pStyle w:val="ListParagraph"/>
        <w:tabs>
          <w:tab w:val="left" w:pos="2895"/>
        </w:tabs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Ruang Laboratorium Bahasa</w:t>
      </w:r>
    </w:p>
    <w:tbl>
      <w:tblPr>
        <w:tblStyle w:val="TableGrid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790"/>
        <w:gridCol w:w="900"/>
        <w:gridCol w:w="900"/>
        <w:gridCol w:w="720"/>
        <w:gridCol w:w="900"/>
      </w:tblGrid>
      <w:tr w:rsidR="001A33FF" w:rsidRPr="00C27319" w:rsidTr="001E4FB5">
        <w:tc>
          <w:tcPr>
            <w:tcW w:w="520" w:type="dxa"/>
            <w:vMerge w:val="restart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  <w:b/>
              </w:rPr>
            </w:pPr>
            <w:r w:rsidRPr="00C27319">
              <w:rPr>
                <w:rFonts w:ascii="Calibri" w:hAnsi="Calibri" w:cs="Times New Roman"/>
                <w:b/>
              </w:rPr>
              <w:t>No</w:t>
            </w:r>
          </w:p>
        </w:tc>
        <w:tc>
          <w:tcPr>
            <w:tcW w:w="4790" w:type="dxa"/>
            <w:vMerge w:val="restart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  <w:b/>
              </w:rPr>
            </w:pPr>
            <w:r w:rsidRPr="00C27319">
              <w:rPr>
                <w:rFonts w:ascii="Calibri" w:hAnsi="Calibri" w:cs="Times New Roman"/>
                <w:b/>
              </w:rPr>
              <w:t>Nama Barang</w:t>
            </w:r>
          </w:p>
        </w:tc>
        <w:tc>
          <w:tcPr>
            <w:tcW w:w="900" w:type="dxa"/>
            <w:vMerge w:val="restart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  <w:b/>
              </w:rPr>
            </w:pPr>
            <w:r w:rsidRPr="00C27319">
              <w:rPr>
                <w:rFonts w:ascii="Calibri" w:hAnsi="Calibri" w:cs="Times New Roman"/>
                <w:b/>
              </w:rPr>
              <w:t>Jumlah</w:t>
            </w:r>
          </w:p>
        </w:tc>
        <w:tc>
          <w:tcPr>
            <w:tcW w:w="900" w:type="dxa"/>
            <w:vMerge w:val="restart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  <w:b/>
              </w:rPr>
            </w:pPr>
            <w:r w:rsidRPr="00C27319">
              <w:rPr>
                <w:rFonts w:ascii="Calibri" w:hAnsi="Calibri" w:cs="Times New Roman"/>
                <w:b/>
              </w:rPr>
              <w:t>Satuan</w:t>
            </w:r>
          </w:p>
        </w:tc>
        <w:tc>
          <w:tcPr>
            <w:tcW w:w="1620" w:type="dxa"/>
            <w:gridSpan w:val="2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  <w:b/>
              </w:rPr>
            </w:pPr>
            <w:r w:rsidRPr="00C27319">
              <w:rPr>
                <w:rFonts w:ascii="Calibri" w:hAnsi="Calibri" w:cs="Times New Roman"/>
                <w:b/>
              </w:rPr>
              <w:t>Kondisi</w:t>
            </w:r>
          </w:p>
        </w:tc>
      </w:tr>
      <w:tr w:rsidR="001A33FF" w:rsidRPr="00C27319" w:rsidTr="001E4FB5">
        <w:tc>
          <w:tcPr>
            <w:tcW w:w="520" w:type="dxa"/>
            <w:vMerge/>
            <w:vAlign w:val="center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</w:p>
        </w:tc>
        <w:tc>
          <w:tcPr>
            <w:tcW w:w="4790" w:type="dxa"/>
            <w:vMerge/>
            <w:vAlign w:val="center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</w:p>
        </w:tc>
        <w:tc>
          <w:tcPr>
            <w:tcW w:w="900" w:type="dxa"/>
            <w:vMerge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00" w:type="dxa"/>
            <w:vMerge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0" w:type="dxa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aik</w:t>
            </w:r>
          </w:p>
        </w:tc>
        <w:tc>
          <w:tcPr>
            <w:tcW w:w="900" w:type="dxa"/>
            <w:vAlign w:val="center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Rusak</w:t>
            </w: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PC core i3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onitor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Keyboard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4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Keyboard PS2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4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5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Audio Recorder (student)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4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6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Adaptor AC/ DC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5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7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ig Band Polytron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8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Aver Vision F15/ camera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9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Genius Mouse Pen i608X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0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icrophone Wirreles shure PGX -242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1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Panel Luxury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5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2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aster  ML-550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3.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Speaker Polytron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4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Air Conditioning 1,5 pK “Panasonic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5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Air Conditioning 1,5 pK “LG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6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PS  APC BX650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7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odem Internet 4 Ch “Prolink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8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SB T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9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Spliter 4 load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0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aster Quiz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1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Audio Recorder (teacher)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2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Headset HL68 3P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5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3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LCD Proyektor “BenQ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4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Wall screen 70 inc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5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eja Laboratorium Bahasa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2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6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eja Dosen / techer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7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Speaker Room 8 inch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8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Kursi Dosen MGLab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9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Kursi Lipat “Fortuner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24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0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Parabola Digital (antene)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1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Parabola Digital (Receiver)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2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Tacteasy Portable IWB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3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OPM MGLAB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4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Multimedia Controler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Uni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5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Jam Dinding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Buah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36</w:t>
            </w: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Karpet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1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Set</w:t>
            </w: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  <w:r w:rsidRPr="00C27319">
              <w:rPr>
                <w:rFonts w:ascii="Calibri" w:hAnsi="Calibri" w:cs="Times New Roman"/>
              </w:rPr>
              <w:t>v</w:t>
            </w: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1A33FF" w:rsidRPr="00C27319" w:rsidTr="001E4FB5">
        <w:tc>
          <w:tcPr>
            <w:tcW w:w="52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</w:p>
        </w:tc>
        <w:tc>
          <w:tcPr>
            <w:tcW w:w="4790" w:type="dxa"/>
          </w:tcPr>
          <w:p w:rsidR="001A33FF" w:rsidRPr="00C27319" w:rsidRDefault="001A33FF" w:rsidP="001E4FB5">
            <w:pPr>
              <w:rPr>
                <w:rFonts w:ascii="Calibri" w:hAnsi="Calibri" w:cs="Times New Roman"/>
              </w:rPr>
            </w:pP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900" w:type="dxa"/>
          </w:tcPr>
          <w:p w:rsidR="001A33FF" w:rsidRPr="00C27319" w:rsidRDefault="001A33FF" w:rsidP="001E4FB5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1A33FF" w:rsidRDefault="001A33FF" w:rsidP="001A33FF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Uji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1E4FB5">
        <w:tc>
          <w:tcPr>
            <w:tcW w:w="8730" w:type="dxa"/>
            <w:gridSpan w:val="6"/>
            <w:vAlign w:val="center"/>
          </w:tcPr>
          <w:p w:rsidR="001A33FF" w:rsidRPr="006A1339" w:rsidRDefault="001A33FF" w:rsidP="001A33FF">
            <w:pPr>
              <w:rPr>
                <w:b/>
              </w:rPr>
            </w:pPr>
            <w:r>
              <w:rPr>
                <w:b/>
              </w:rPr>
              <w:t>Ruang Ujian 1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Meja Karyawan “Olimp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ru “Futura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asa “Chitose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lastRenderedPageBreak/>
              <w:t>4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levisi 55 inc “SAMSUNG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Air Conditioning 1,5 pk “Panason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  <w:r>
              <w:t>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Jam Dinding “Standar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7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mpat samp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/>
        </w:tc>
        <w:tc>
          <w:tcPr>
            <w:tcW w:w="4340" w:type="dxa"/>
          </w:tcPr>
          <w:p w:rsidR="001A33FF" w:rsidRPr="006A1339" w:rsidRDefault="001A33FF" w:rsidP="001E4FB5"/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0A2893">
        <w:tc>
          <w:tcPr>
            <w:tcW w:w="8730" w:type="dxa"/>
            <w:gridSpan w:val="6"/>
            <w:shd w:val="clear" w:color="auto" w:fill="auto"/>
            <w:vAlign w:val="center"/>
          </w:tcPr>
          <w:p w:rsidR="001A33FF" w:rsidRPr="006A1339" w:rsidRDefault="001A33FF" w:rsidP="001E4FB5">
            <w:pPr>
              <w:rPr>
                <w:b/>
              </w:rPr>
            </w:pPr>
            <w:r w:rsidRPr="000A2893">
              <w:rPr>
                <w:b/>
              </w:rPr>
              <w:t>Ruang Ujian 2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Meja Karyawan “Olimp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ru “Futura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asa “Chitose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levisi 55 inc “SAMSUNG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Air Conditioning 1,5 pk “Panason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  <w:r>
              <w:t>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Jam Dinding “Standar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7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mpat samp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/>
        </w:tc>
        <w:tc>
          <w:tcPr>
            <w:tcW w:w="4340" w:type="dxa"/>
          </w:tcPr>
          <w:p w:rsidR="001A33FF" w:rsidRPr="006A1339" w:rsidRDefault="001A33FF" w:rsidP="001E4FB5"/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0A2893">
        <w:tc>
          <w:tcPr>
            <w:tcW w:w="8730" w:type="dxa"/>
            <w:gridSpan w:val="6"/>
            <w:shd w:val="clear" w:color="auto" w:fill="auto"/>
            <w:vAlign w:val="center"/>
          </w:tcPr>
          <w:p w:rsidR="001A33FF" w:rsidRPr="006A1339" w:rsidRDefault="001A33FF" w:rsidP="001E4FB5">
            <w:pPr>
              <w:rPr>
                <w:b/>
              </w:rPr>
            </w:pPr>
            <w:r>
              <w:rPr>
                <w:b/>
              </w:rPr>
              <w:t>Ruang Ujian 3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Meja Karyawan “Olimp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ru “Futura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asa “Chitose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levisi 55 inc “SAMSUNG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Air Conditioning 1,5 pk “Panason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  <w:r>
              <w:t>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Jam Dinding “Standar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7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mpat samp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/>
        </w:tc>
        <w:tc>
          <w:tcPr>
            <w:tcW w:w="4340" w:type="dxa"/>
          </w:tcPr>
          <w:p w:rsidR="001A33FF" w:rsidRPr="006A1339" w:rsidRDefault="001A33FF" w:rsidP="001E4FB5"/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ind w:left="1146"/>
        <w:jc w:val="both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A33FF" w:rsidRPr="002D6A80" w:rsidTr="000A2893">
        <w:tc>
          <w:tcPr>
            <w:tcW w:w="8730" w:type="dxa"/>
            <w:gridSpan w:val="6"/>
            <w:shd w:val="clear" w:color="auto" w:fill="auto"/>
            <w:vAlign w:val="center"/>
          </w:tcPr>
          <w:p w:rsidR="001A33FF" w:rsidRPr="006A1339" w:rsidRDefault="001A33FF" w:rsidP="001E4FB5">
            <w:pPr>
              <w:rPr>
                <w:b/>
              </w:rPr>
            </w:pPr>
            <w:r>
              <w:rPr>
                <w:b/>
              </w:rPr>
              <w:t>Ruang Ujian 4</w:t>
            </w:r>
          </w:p>
        </w:tc>
      </w:tr>
      <w:tr w:rsidR="001A33FF" w:rsidRPr="002D6A80" w:rsidTr="001E4FB5">
        <w:tc>
          <w:tcPr>
            <w:tcW w:w="52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A33FF" w:rsidRPr="006A1339" w:rsidRDefault="001A33FF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A33FF" w:rsidRPr="002D6A80" w:rsidTr="001E4FB5">
        <w:tc>
          <w:tcPr>
            <w:tcW w:w="520" w:type="dxa"/>
            <w:vMerge/>
            <w:vAlign w:val="center"/>
          </w:tcPr>
          <w:p w:rsidR="001A33FF" w:rsidRPr="006A1339" w:rsidRDefault="001A33FF" w:rsidP="001E4FB5"/>
        </w:tc>
        <w:tc>
          <w:tcPr>
            <w:tcW w:w="4340" w:type="dxa"/>
            <w:vMerge/>
            <w:vAlign w:val="center"/>
          </w:tcPr>
          <w:p w:rsidR="001A33FF" w:rsidRPr="006A1339" w:rsidRDefault="001A33FF" w:rsidP="001E4FB5"/>
        </w:tc>
        <w:tc>
          <w:tcPr>
            <w:tcW w:w="990" w:type="dxa"/>
            <w:vMerge/>
            <w:vAlign w:val="center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A33FF" w:rsidRPr="006A1339" w:rsidRDefault="001A33FF" w:rsidP="001E4FB5">
            <w:pPr>
              <w:jc w:val="center"/>
            </w:pPr>
            <w:r w:rsidRPr="006A1339">
              <w:t>Rusak</w:t>
            </w: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1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Meja Karyawan “Olimp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2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ru “Futura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3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Kursi biasa “Chitose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2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4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levisi 55 inc “SAMSUNG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5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Air Conditioning 1,5 pk “Panasonic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 w:rsidRPr="006A1339">
              <w:t>6.</w:t>
            </w:r>
            <w:r>
              <w:t>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Jam Dinding “Standart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>
            <w:r>
              <w:t>7.</w:t>
            </w:r>
          </w:p>
        </w:tc>
        <w:tc>
          <w:tcPr>
            <w:tcW w:w="4340" w:type="dxa"/>
          </w:tcPr>
          <w:p w:rsidR="001A33FF" w:rsidRPr="006A1339" w:rsidRDefault="001A33FF" w:rsidP="001E4FB5">
            <w:r>
              <w:t>Tempat sampah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  <w:tr w:rsidR="001A33FF" w:rsidRPr="002D6A80" w:rsidTr="001E4FB5">
        <w:tc>
          <w:tcPr>
            <w:tcW w:w="520" w:type="dxa"/>
          </w:tcPr>
          <w:p w:rsidR="001A33FF" w:rsidRPr="006A1339" w:rsidRDefault="001A33FF" w:rsidP="001E4FB5"/>
        </w:tc>
        <w:tc>
          <w:tcPr>
            <w:tcW w:w="4340" w:type="dxa"/>
          </w:tcPr>
          <w:p w:rsidR="001A33FF" w:rsidRPr="006A1339" w:rsidRDefault="001A33FF" w:rsidP="001E4FB5"/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00" w:type="dxa"/>
          </w:tcPr>
          <w:p w:rsidR="001A33FF" w:rsidRPr="006A1339" w:rsidRDefault="001A33FF" w:rsidP="001E4FB5">
            <w:pPr>
              <w:jc w:val="center"/>
            </w:pPr>
          </w:p>
        </w:tc>
        <w:tc>
          <w:tcPr>
            <w:tcW w:w="990" w:type="dxa"/>
          </w:tcPr>
          <w:p w:rsidR="001A33FF" w:rsidRPr="006A1339" w:rsidRDefault="001A33FF" w:rsidP="001E4FB5">
            <w:pPr>
              <w:jc w:val="center"/>
            </w:pPr>
          </w:p>
        </w:tc>
      </w:tr>
    </w:tbl>
    <w:p w:rsidR="001A33FF" w:rsidRDefault="001A33FF" w:rsidP="001A33FF">
      <w:pPr>
        <w:pStyle w:val="ListParagraph"/>
        <w:ind w:left="1146"/>
        <w:jc w:val="both"/>
        <w:rPr>
          <w:b/>
        </w:rPr>
      </w:pPr>
    </w:p>
    <w:p w:rsidR="000A2893" w:rsidRDefault="000A2893" w:rsidP="001A33FF">
      <w:pPr>
        <w:pStyle w:val="ListParagraph"/>
        <w:ind w:left="1146"/>
        <w:jc w:val="both"/>
        <w:rPr>
          <w:b/>
        </w:rPr>
      </w:pPr>
    </w:p>
    <w:p w:rsidR="000A2893" w:rsidRDefault="000A2893" w:rsidP="001A33FF">
      <w:pPr>
        <w:pStyle w:val="ListParagraph"/>
        <w:ind w:left="1146"/>
        <w:jc w:val="both"/>
        <w:rPr>
          <w:b/>
        </w:rPr>
      </w:pPr>
    </w:p>
    <w:p w:rsidR="000A2893" w:rsidRDefault="000A2893" w:rsidP="001A33FF">
      <w:pPr>
        <w:pStyle w:val="ListParagraph"/>
        <w:ind w:left="1146"/>
        <w:jc w:val="both"/>
        <w:rPr>
          <w:b/>
        </w:rPr>
      </w:pPr>
    </w:p>
    <w:p w:rsidR="000A2893" w:rsidRDefault="000A2893" w:rsidP="001A33FF">
      <w:pPr>
        <w:pStyle w:val="ListParagraph"/>
        <w:ind w:left="1146"/>
        <w:jc w:val="both"/>
        <w:rPr>
          <w:b/>
        </w:rPr>
      </w:pPr>
    </w:p>
    <w:p w:rsidR="000A2893" w:rsidRDefault="000A2893" w:rsidP="001A33FF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Ruang Riset Group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0A2893" w:rsidRPr="002D6A80" w:rsidTr="00107BCD">
        <w:tc>
          <w:tcPr>
            <w:tcW w:w="8730" w:type="dxa"/>
            <w:gridSpan w:val="6"/>
            <w:shd w:val="clear" w:color="auto" w:fill="auto"/>
            <w:vAlign w:val="center"/>
          </w:tcPr>
          <w:p w:rsidR="000A2893" w:rsidRPr="006A1339" w:rsidRDefault="000A2893" w:rsidP="00107BCD">
            <w:pPr>
              <w:rPr>
                <w:b/>
              </w:rPr>
            </w:pPr>
            <w:r>
              <w:rPr>
                <w:b/>
              </w:rPr>
              <w:t>Ruang Ujian 4</w:t>
            </w:r>
          </w:p>
        </w:tc>
      </w:tr>
      <w:tr w:rsidR="000A2893" w:rsidRPr="002D6A80" w:rsidTr="00107BCD">
        <w:tc>
          <w:tcPr>
            <w:tcW w:w="520" w:type="dxa"/>
            <w:vMerge w:val="restart"/>
            <w:vAlign w:val="center"/>
          </w:tcPr>
          <w:p w:rsidR="000A2893" w:rsidRPr="006A1339" w:rsidRDefault="000A2893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0A2893" w:rsidRPr="006A1339" w:rsidRDefault="000A2893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0A2893" w:rsidRPr="006A1339" w:rsidRDefault="000A2893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0A2893" w:rsidRPr="006A1339" w:rsidRDefault="000A2893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0A2893" w:rsidRPr="006A1339" w:rsidRDefault="000A2893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0A2893" w:rsidRPr="002D6A80" w:rsidTr="00107BCD">
        <w:tc>
          <w:tcPr>
            <w:tcW w:w="520" w:type="dxa"/>
            <w:vMerge/>
            <w:vAlign w:val="center"/>
          </w:tcPr>
          <w:p w:rsidR="000A2893" w:rsidRPr="006A1339" w:rsidRDefault="000A2893" w:rsidP="00107BCD"/>
        </w:tc>
        <w:tc>
          <w:tcPr>
            <w:tcW w:w="4340" w:type="dxa"/>
            <w:vMerge/>
            <w:vAlign w:val="center"/>
          </w:tcPr>
          <w:p w:rsidR="000A2893" w:rsidRPr="006A1339" w:rsidRDefault="000A2893" w:rsidP="00107BCD"/>
        </w:tc>
        <w:tc>
          <w:tcPr>
            <w:tcW w:w="990" w:type="dxa"/>
            <w:vMerge/>
            <w:vAlign w:val="center"/>
          </w:tcPr>
          <w:p w:rsidR="000A2893" w:rsidRPr="006A1339" w:rsidRDefault="000A2893" w:rsidP="00107BCD">
            <w:pPr>
              <w:jc w:val="center"/>
            </w:pPr>
          </w:p>
        </w:tc>
        <w:tc>
          <w:tcPr>
            <w:tcW w:w="990" w:type="dxa"/>
            <w:vMerge/>
          </w:tcPr>
          <w:p w:rsidR="000A2893" w:rsidRPr="006A1339" w:rsidRDefault="000A2893" w:rsidP="00107BCD">
            <w:pPr>
              <w:jc w:val="center"/>
            </w:pPr>
          </w:p>
        </w:tc>
        <w:tc>
          <w:tcPr>
            <w:tcW w:w="900" w:type="dxa"/>
            <w:vAlign w:val="center"/>
          </w:tcPr>
          <w:p w:rsidR="000A2893" w:rsidRPr="006A1339" w:rsidRDefault="000A2893" w:rsidP="00107BCD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0A2893" w:rsidRPr="006A1339" w:rsidRDefault="000A2893" w:rsidP="00107BCD">
            <w:pPr>
              <w:jc w:val="center"/>
            </w:pPr>
            <w:r w:rsidRPr="006A1339">
              <w:t>Rusak</w:t>
            </w:r>
          </w:p>
        </w:tc>
      </w:tr>
      <w:tr w:rsidR="000A2893" w:rsidRPr="002D6A80" w:rsidTr="00107BCD">
        <w:tc>
          <w:tcPr>
            <w:tcW w:w="520" w:type="dxa"/>
          </w:tcPr>
          <w:p w:rsidR="000A2893" w:rsidRPr="006A1339" w:rsidRDefault="000A2893" w:rsidP="00107BCD">
            <w:r w:rsidRPr="006A1339">
              <w:t>1.</w:t>
            </w:r>
          </w:p>
        </w:tc>
        <w:tc>
          <w:tcPr>
            <w:tcW w:w="4340" w:type="dxa"/>
          </w:tcPr>
          <w:p w:rsidR="000A2893" w:rsidRPr="006A1339" w:rsidRDefault="000A2893" w:rsidP="00107BCD">
            <w:r>
              <w:t>Meja Karyawan “Olimpic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0A2893" w:rsidRPr="006A1339" w:rsidRDefault="000A2893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</w:p>
        </w:tc>
      </w:tr>
      <w:tr w:rsidR="000A2893" w:rsidRPr="002D6A80" w:rsidTr="00107BCD">
        <w:tc>
          <w:tcPr>
            <w:tcW w:w="520" w:type="dxa"/>
          </w:tcPr>
          <w:p w:rsidR="000A2893" w:rsidRPr="006A1339" w:rsidRDefault="000A2893" w:rsidP="00107BCD">
            <w:r>
              <w:t>2</w:t>
            </w:r>
            <w:r w:rsidRPr="006A1339">
              <w:t>.</w:t>
            </w:r>
          </w:p>
        </w:tc>
        <w:tc>
          <w:tcPr>
            <w:tcW w:w="4340" w:type="dxa"/>
          </w:tcPr>
          <w:p w:rsidR="000A2893" w:rsidRPr="006A1339" w:rsidRDefault="000A2893" w:rsidP="00107BCD">
            <w:r>
              <w:t>Kursi biasa “Chitose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0A2893" w:rsidRPr="006A1339" w:rsidRDefault="000A2893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</w:p>
        </w:tc>
      </w:tr>
      <w:tr w:rsidR="000A2893" w:rsidRPr="002D6A80" w:rsidTr="00107BCD">
        <w:tc>
          <w:tcPr>
            <w:tcW w:w="520" w:type="dxa"/>
          </w:tcPr>
          <w:p w:rsidR="000A2893" w:rsidRPr="006A1339" w:rsidRDefault="000A2893" w:rsidP="00107BCD">
            <w:r>
              <w:t>3</w:t>
            </w:r>
            <w:r w:rsidRPr="006A1339">
              <w:t>.</w:t>
            </w:r>
          </w:p>
        </w:tc>
        <w:tc>
          <w:tcPr>
            <w:tcW w:w="4340" w:type="dxa"/>
          </w:tcPr>
          <w:p w:rsidR="000A2893" w:rsidRPr="006A1339" w:rsidRDefault="000A2893" w:rsidP="00107BCD">
            <w:r>
              <w:t>Air Conditioning 1,5 pk “Panasonic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0A2893" w:rsidRPr="006A1339" w:rsidRDefault="000A2893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</w:p>
        </w:tc>
      </w:tr>
      <w:tr w:rsidR="000A2893" w:rsidRPr="002D6A80" w:rsidTr="00107BCD">
        <w:tc>
          <w:tcPr>
            <w:tcW w:w="520" w:type="dxa"/>
          </w:tcPr>
          <w:p w:rsidR="000A2893" w:rsidRPr="006A1339" w:rsidRDefault="000A2893" w:rsidP="000A2893">
            <w:r>
              <w:t>4.</w:t>
            </w:r>
          </w:p>
        </w:tc>
        <w:tc>
          <w:tcPr>
            <w:tcW w:w="4340" w:type="dxa"/>
          </w:tcPr>
          <w:p w:rsidR="000A2893" w:rsidRPr="006A1339" w:rsidRDefault="000A2893" w:rsidP="00107BCD">
            <w:r>
              <w:t>Jam Dinding “Standart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0A2893" w:rsidRPr="006A1339" w:rsidRDefault="000A2893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</w:p>
        </w:tc>
      </w:tr>
      <w:tr w:rsidR="000A2893" w:rsidRPr="002D6A80" w:rsidTr="00107BCD">
        <w:tc>
          <w:tcPr>
            <w:tcW w:w="520" w:type="dxa"/>
          </w:tcPr>
          <w:p w:rsidR="000A2893" w:rsidRPr="006A1339" w:rsidRDefault="000A2893" w:rsidP="00107BCD">
            <w:r>
              <w:t>5.</w:t>
            </w:r>
          </w:p>
        </w:tc>
        <w:tc>
          <w:tcPr>
            <w:tcW w:w="4340" w:type="dxa"/>
          </w:tcPr>
          <w:p w:rsidR="000A2893" w:rsidRPr="006A1339" w:rsidRDefault="000A2893" w:rsidP="00107BCD">
            <w:r>
              <w:t>Tempat sampah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0A2893" w:rsidRPr="006A1339" w:rsidRDefault="000A2893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</w:p>
        </w:tc>
      </w:tr>
      <w:tr w:rsidR="000A2893" w:rsidRPr="002D6A80" w:rsidTr="00107BCD">
        <w:tc>
          <w:tcPr>
            <w:tcW w:w="520" w:type="dxa"/>
          </w:tcPr>
          <w:p w:rsidR="000A2893" w:rsidRPr="006A1339" w:rsidRDefault="00125ADE" w:rsidP="00107BCD">
            <w:r>
              <w:t>6.</w:t>
            </w:r>
          </w:p>
        </w:tc>
        <w:tc>
          <w:tcPr>
            <w:tcW w:w="4340" w:type="dxa"/>
          </w:tcPr>
          <w:p w:rsidR="000A2893" w:rsidRPr="006A1339" w:rsidRDefault="00125ADE" w:rsidP="00107BCD">
            <w:r>
              <w:t xml:space="preserve">CPU Core i3  </w:t>
            </w:r>
          </w:p>
        </w:tc>
        <w:tc>
          <w:tcPr>
            <w:tcW w:w="990" w:type="dxa"/>
          </w:tcPr>
          <w:p w:rsidR="000A2893" w:rsidRPr="006A1339" w:rsidRDefault="00125ADE" w:rsidP="00107BC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0A2893" w:rsidRPr="006A1339" w:rsidRDefault="00125ADE" w:rsidP="00107BCD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0A2893" w:rsidRPr="006A1339" w:rsidRDefault="00125ADE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0A2893" w:rsidRPr="006A1339" w:rsidRDefault="000A2893" w:rsidP="00107BCD">
            <w:pPr>
              <w:jc w:val="center"/>
            </w:pPr>
          </w:p>
        </w:tc>
      </w:tr>
      <w:tr w:rsidR="00125ADE" w:rsidRPr="002D6A80" w:rsidTr="00107BCD">
        <w:tc>
          <w:tcPr>
            <w:tcW w:w="520" w:type="dxa"/>
          </w:tcPr>
          <w:p w:rsidR="00125ADE" w:rsidRPr="006A1339" w:rsidRDefault="00125ADE" w:rsidP="00107BCD">
            <w:r>
              <w:t>7.</w:t>
            </w:r>
          </w:p>
        </w:tc>
        <w:tc>
          <w:tcPr>
            <w:tcW w:w="4340" w:type="dxa"/>
          </w:tcPr>
          <w:p w:rsidR="00125ADE" w:rsidRDefault="00125ADE" w:rsidP="00107BCD">
            <w:r>
              <w:t>Printer Canon</w:t>
            </w:r>
          </w:p>
        </w:tc>
        <w:tc>
          <w:tcPr>
            <w:tcW w:w="990" w:type="dxa"/>
          </w:tcPr>
          <w:p w:rsidR="00125ADE" w:rsidRDefault="00125ADE" w:rsidP="00107BC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25ADE" w:rsidRDefault="00125ADE" w:rsidP="00107BCD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25ADE" w:rsidRDefault="00125ADE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25ADE" w:rsidRPr="006A1339" w:rsidRDefault="00125ADE" w:rsidP="00107BCD">
            <w:pPr>
              <w:jc w:val="center"/>
            </w:pPr>
          </w:p>
        </w:tc>
      </w:tr>
    </w:tbl>
    <w:p w:rsidR="000A2893" w:rsidRDefault="000A2893" w:rsidP="000A2893">
      <w:pPr>
        <w:pStyle w:val="ListParagraph"/>
        <w:ind w:left="1146"/>
        <w:jc w:val="both"/>
        <w:rPr>
          <w:b/>
        </w:rPr>
      </w:pPr>
    </w:p>
    <w:p w:rsidR="00CE077D" w:rsidRDefault="00CE077D" w:rsidP="00CE077D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Administrasi Umum</w:t>
      </w:r>
      <w:r w:rsidR="00CE077D">
        <w:rPr>
          <w:b/>
        </w:rPr>
        <w:t xml:space="preserve"> dan Keuang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CE077D" w:rsidRPr="002D6A80" w:rsidTr="001E4FB5">
        <w:tc>
          <w:tcPr>
            <w:tcW w:w="52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CE077D" w:rsidRPr="002D6A80" w:rsidTr="001E4FB5">
        <w:tc>
          <w:tcPr>
            <w:tcW w:w="520" w:type="dxa"/>
            <w:vMerge/>
            <w:vAlign w:val="center"/>
          </w:tcPr>
          <w:p w:rsidR="00CE077D" w:rsidRPr="006A1339" w:rsidRDefault="00CE077D" w:rsidP="001E4FB5"/>
        </w:tc>
        <w:tc>
          <w:tcPr>
            <w:tcW w:w="4340" w:type="dxa"/>
            <w:vMerge/>
            <w:vAlign w:val="center"/>
          </w:tcPr>
          <w:p w:rsidR="00CE077D" w:rsidRPr="006A1339" w:rsidRDefault="00CE077D" w:rsidP="001E4FB5"/>
        </w:tc>
        <w:tc>
          <w:tcPr>
            <w:tcW w:w="990" w:type="dxa"/>
            <w:vMerge/>
            <w:vAlign w:val="center"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E077D" w:rsidRPr="006A1339" w:rsidRDefault="00CE077D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CE077D" w:rsidRPr="006A1339" w:rsidRDefault="00CE077D" w:rsidP="001E4FB5">
            <w:pPr>
              <w:jc w:val="center"/>
            </w:pPr>
            <w:r w:rsidRPr="006A1339">
              <w:t>Rusak</w:t>
            </w: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eja Karyawan tipe B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2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lmari Kaca Sedang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3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lmari geser sedang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4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Kursi putar karyawan tipe A Chitose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5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Kursi Putar karyawan tipe B, Chitose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6.</w:t>
            </w:r>
          </w:p>
        </w:tc>
        <w:tc>
          <w:tcPr>
            <w:tcW w:w="4340" w:type="dxa"/>
          </w:tcPr>
          <w:p w:rsidR="00CE077D" w:rsidRPr="00AB7307" w:rsidRDefault="00CE077D" w:rsidP="001E4FB5">
            <w:r>
              <w:t>Kursi biru “Futura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7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lamari Brankas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8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ir conditioning 1 pk “LG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9.</w:t>
            </w:r>
          </w:p>
        </w:tc>
        <w:tc>
          <w:tcPr>
            <w:tcW w:w="4340" w:type="dxa"/>
          </w:tcPr>
          <w:p w:rsidR="00CE077D" w:rsidRPr="006A1339" w:rsidRDefault="00CE077D" w:rsidP="001E4FB5">
            <w:r w:rsidRPr="000373A7">
              <w:t>Pesawat Telephone –Panasonic KX-T2371MX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0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CPU Pentium dual E2200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1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CPU Core TM i3 4150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2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onitor 14” Acer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3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onitor 14” View Sonic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4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Printer Cannon Pixma MP258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5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Switch Hub TPLink 4 port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6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Tempat sampah “lionstar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/>
        </w:tc>
        <w:tc>
          <w:tcPr>
            <w:tcW w:w="4340" w:type="dxa"/>
          </w:tcPr>
          <w:p w:rsidR="00CE077D" w:rsidRPr="006A1339" w:rsidRDefault="00CE077D" w:rsidP="001E4FB5"/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00" w:type="dxa"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</w:tbl>
    <w:p w:rsidR="00CE077D" w:rsidRDefault="00CE077D" w:rsidP="00CE077D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Administrasi Akademik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CE077D" w:rsidRPr="002D6A80" w:rsidTr="001E4FB5">
        <w:tc>
          <w:tcPr>
            <w:tcW w:w="52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CE077D" w:rsidRPr="006A1339" w:rsidRDefault="00CE077D" w:rsidP="001E4FB5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CE077D" w:rsidRPr="002D6A80" w:rsidTr="001E4FB5">
        <w:tc>
          <w:tcPr>
            <w:tcW w:w="520" w:type="dxa"/>
            <w:vMerge/>
            <w:vAlign w:val="center"/>
          </w:tcPr>
          <w:p w:rsidR="00CE077D" w:rsidRPr="006A1339" w:rsidRDefault="00CE077D" w:rsidP="001E4FB5"/>
        </w:tc>
        <w:tc>
          <w:tcPr>
            <w:tcW w:w="4340" w:type="dxa"/>
            <w:vMerge/>
            <w:vAlign w:val="center"/>
          </w:tcPr>
          <w:p w:rsidR="00CE077D" w:rsidRPr="006A1339" w:rsidRDefault="00CE077D" w:rsidP="001E4FB5"/>
        </w:tc>
        <w:tc>
          <w:tcPr>
            <w:tcW w:w="990" w:type="dxa"/>
            <w:vMerge/>
            <w:vAlign w:val="center"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90" w:type="dxa"/>
            <w:vMerge/>
          </w:tcPr>
          <w:p w:rsidR="00CE077D" w:rsidRPr="006A1339" w:rsidRDefault="00CE077D" w:rsidP="001E4F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E077D" w:rsidRPr="006A1339" w:rsidRDefault="00CE077D" w:rsidP="001E4FB5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CE077D" w:rsidRPr="006A1339" w:rsidRDefault="00CE077D" w:rsidP="001E4FB5">
            <w:pPr>
              <w:jc w:val="center"/>
            </w:pPr>
            <w:r w:rsidRPr="006A1339">
              <w:t>Rusak</w:t>
            </w: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eja Karyawan tipe B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2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eja printer kecil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3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lmari geser sedang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4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lmari Loker tutup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5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Kursi putar karyawan tipe A Chitose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6.</w:t>
            </w:r>
          </w:p>
        </w:tc>
        <w:tc>
          <w:tcPr>
            <w:tcW w:w="4340" w:type="dxa"/>
          </w:tcPr>
          <w:p w:rsidR="00CE077D" w:rsidRPr="00AB7307" w:rsidRDefault="00CE077D" w:rsidP="001E4FB5">
            <w:r>
              <w:t>Kursi biru “Futura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7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Sofa besar “SBF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8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 xml:space="preserve">Meja computer kecil 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9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CPU core i3 2120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0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CPU intel pentium G630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1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onitor 19 “ Asus Mandiri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lastRenderedPageBreak/>
              <w:t>12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Monitor 19 “ Asus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3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Printer Cannon Pixma MP 237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4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Printer Zebra ZXP Series 3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5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Scanner Scamsnap 51300 i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6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Switch Hub TPLink 4 port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 w:rsidRPr="006A1339">
              <w:t>17.</w:t>
            </w:r>
          </w:p>
        </w:tc>
        <w:tc>
          <w:tcPr>
            <w:tcW w:w="4340" w:type="dxa"/>
          </w:tcPr>
          <w:p w:rsidR="00CE077D" w:rsidRPr="006A1339" w:rsidRDefault="00CE077D" w:rsidP="001E4FB5">
            <w:r w:rsidRPr="000373A7">
              <w:t>Pesawat Telephone –Panasonic KX-T2371MX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Unit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>
              <w:t>18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Dispenser “miyako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>
              <w:t>19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Air conditioning 1 pk Panasonic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>
              <w:t>20.</w:t>
            </w:r>
          </w:p>
        </w:tc>
        <w:tc>
          <w:tcPr>
            <w:tcW w:w="4340" w:type="dxa"/>
          </w:tcPr>
          <w:p w:rsidR="00CE077D" w:rsidRPr="006A1339" w:rsidRDefault="00CE077D" w:rsidP="001E4FB5">
            <w:r w:rsidRPr="000373A7">
              <w:t>Pesawat Telephone –Panasonic KX-T2371MX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>
              <w:t>21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Papan Agenda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>
              <w:t>22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Pot kayu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  <w:tr w:rsidR="00CE077D" w:rsidRPr="002D6A80" w:rsidTr="001E4FB5">
        <w:tc>
          <w:tcPr>
            <w:tcW w:w="520" w:type="dxa"/>
          </w:tcPr>
          <w:p w:rsidR="00CE077D" w:rsidRPr="006A1339" w:rsidRDefault="00CE077D" w:rsidP="001E4FB5">
            <w:r>
              <w:t>23.</w:t>
            </w:r>
          </w:p>
        </w:tc>
        <w:tc>
          <w:tcPr>
            <w:tcW w:w="4340" w:type="dxa"/>
          </w:tcPr>
          <w:p w:rsidR="00CE077D" w:rsidRPr="006A1339" w:rsidRDefault="00CE077D" w:rsidP="001E4FB5">
            <w:r>
              <w:t>Tempat sampah “lionstar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CE077D" w:rsidRPr="00AB7307" w:rsidRDefault="00CE077D" w:rsidP="001E4FB5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CE077D" w:rsidRPr="006A1339" w:rsidRDefault="00CE077D" w:rsidP="001E4FB5">
            <w:pPr>
              <w:jc w:val="center"/>
            </w:pPr>
          </w:p>
        </w:tc>
      </w:tr>
    </w:tbl>
    <w:p w:rsidR="00CE077D" w:rsidRDefault="00CE077D" w:rsidP="00CE077D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Pengajar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07BCD" w:rsidRPr="002D6A80" w:rsidTr="00107BCD">
        <w:tc>
          <w:tcPr>
            <w:tcW w:w="520" w:type="dxa"/>
            <w:vMerge w:val="restart"/>
            <w:vAlign w:val="center"/>
          </w:tcPr>
          <w:p w:rsidR="00107BCD" w:rsidRPr="006A1339" w:rsidRDefault="00107BCD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07BCD" w:rsidRPr="006A1339" w:rsidRDefault="00107BCD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07BCD" w:rsidRPr="006A1339" w:rsidRDefault="00107BCD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07BCD" w:rsidRPr="006A1339" w:rsidRDefault="00107BCD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07BCD" w:rsidRPr="006A1339" w:rsidRDefault="00107BCD" w:rsidP="00107BCD">
            <w:pPr>
              <w:jc w:val="center"/>
              <w:rPr>
                <w:b/>
              </w:rPr>
            </w:pPr>
            <w:r w:rsidRPr="006A1339">
              <w:rPr>
                <w:b/>
              </w:rPr>
              <w:t>Kondisi</w:t>
            </w:r>
          </w:p>
        </w:tc>
      </w:tr>
      <w:tr w:rsidR="00107BCD" w:rsidRPr="002D6A80" w:rsidTr="00107BCD">
        <w:tc>
          <w:tcPr>
            <w:tcW w:w="520" w:type="dxa"/>
            <w:vMerge/>
            <w:vAlign w:val="center"/>
          </w:tcPr>
          <w:p w:rsidR="00107BCD" w:rsidRPr="006A1339" w:rsidRDefault="00107BCD" w:rsidP="00107BCD"/>
        </w:tc>
        <w:tc>
          <w:tcPr>
            <w:tcW w:w="4340" w:type="dxa"/>
            <w:vMerge/>
            <w:vAlign w:val="center"/>
          </w:tcPr>
          <w:p w:rsidR="00107BCD" w:rsidRPr="006A1339" w:rsidRDefault="00107BCD" w:rsidP="00107BCD"/>
        </w:tc>
        <w:tc>
          <w:tcPr>
            <w:tcW w:w="990" w:type="dxa"/>
            <w:vMerge/>
            <w:vAlign w:val="center"/>
          </w:tcPr>
          <w:p w:rsidR="00107BCD" w:rsidRPr="006A1339" w:rsidRDefault="00107BCD" w:rsidP="00107BCD">
            <w:pPr>
              <w:jc w:val="center"/>
            </w:pPr>
          </w:p>
        </w:tc>
        <w:tc>
          <w:tcPr>
            <w:tcW w:w="990" w:type="dxa"/>
            <w:vMerge/>
          </w:tcPr>
          <w:p w:rsidR="00107BCD" w:rsidRPr="006A1339" w:rsidRDefault="00107BCD" w:rsidP="00107BCD">
            <w:pPr>
              <w:jc w:val="center"/>
            </w:pPr>
          </w:p>
        </w:tc>
        <w:tc>
          <w:tcPr>
            <w:tcW w:w="900" w:type="dxa"/>
            <w:vAlign w:val="center"/>
          </w:tcPr>
          <w:p w:rsidR="00107BCD" w:rsidRPr="006A1339" w:rsidRDefault="00107BCD" w:rsidP="00107BCD">
            <w:pPr>
              <w:jc w:val="center"/>
            </w:pPr>
            <w:r w:rsidRPr="006A1339">
              <w:t>Baik</w:t>
            </w:r>
          </w:p>
        </w:tc>
        <w:tc>
          <w:tcPr>
            <w:tcW w:w="990" w:type="dxa"/>
            <w:vAlign w:val="center"/>
          </w:tcPr>
          <w:p w:rsidR="00107BCD" w:rsidRPr="006A1339" w:rsidRDefault="00107BCD" w:rsidP="00107BCD">
            <w:pPr>
              <w:jc w:val="center"/>
            </w:pPr>
            <w:r w:rsidRPr="006A1339">
              <w:t>Rusak</w:t>
            </w:r>
          </w:p>
        </w:tc>
      </w:tr>
      <w:tr w:rsidR="00107BCD" w:rsidRPr="002D6A80" w:rsidTr="00107BCD">
        <w:tc>
          <w:tcPr>
            <w:tcW w:w="520" w:type="dxa"/>
          </w:tcPr>
          <w:p w:rsidR="00107BCD" w:rsidRPr="006A1339" w:rsidRDefault="00107BCD" w:rsidP="00107BCD">
            <w:r w:rsidRPr="006A1339">
              <w:t>1.</w:t>
            </w:r>
          </w:p>
        </w:tc>
        <w:tc>
          <w:tcPr>
            <w:tcW w:w="4340" w:type="dxa"/>
          </w:tcPr>
          <w:p w:rsidR="00107BCD" w:rsidRPr="006A1339" w:rsidRDefault="00107BCD" w:rsidP="00107BCD">
            <w:r>
              <w:t>Meja Karyawan tipe B “SBF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07BCD" w:rsidRPr="00AB7307" w:rsidRDefault="00107BCD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</w:p>
        </w:tc>
      </w:tr>
      <w:tr w:rsidR="00107BCD" w:rsidRPr="002D6A80" w:rsidTr="00107BCD">
        <w:tc>
          <w:tcPr>
            <w:tcW w:w="520" w:type="dxa"/>
          </w:tcPr>
          <w:p w:rsidR="00107BCD" w:rsidRPr="006A1339" w:rsidRDefault="00107BCD" w:rsidP="00107BCD">
            <w:r>
              <w:t>2</w:t>
            </w:r>
            <w:r w:rsidRPr="006A1339">
              <w:t>.</w:t>
            </w:r>
          </w:p>
        </w:tc>
        <w:tc>
          <w:tcPr>
            <w:tcW w:w="4340" w:type="dxa"/>
          </w:tcPr>
          <w:p w:rsidR="00107BCD" w:rsidRPr="006A1339" w:rsidRDefault="00107BCD" w:rsidP="00107BCD">
            <w:r>
              <w:t>Almari geser sedang “SBF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07BCD" w:rsidRPr="00AB7307" w:rsidRDefault="00107BCD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</w:p>
        </w:tc>
      </w:tr>
      <w:tr w:rsidR="00107BCD" w:rsidRPr="002D6A80" w:rsidTr="00107BCD">
        <w:tc>
          <w:tcPr>
            <w:tcW w:w="520" w:type="dxa"/>
          </w:tcPr>
          <w:p w:rsidR="00107BCD" w:rsidRPr="006A1339" w:rsidRDefault="00107BCD" w:rsidP="00107BCD">
            <w:r>
              <w:t>3.</w:t>
            </w:r>
          </w:p>
        </w:tc>
        <w:tc>
          <w:tcPr>
            <w:tcW w:w="4340" w:type="dxa"/>
          </w:tcPr>
          <w:p w:rsidR="00107BCD" w:rsidRPr="006A1339" w:rsidRDefault="00107BCD" w:rsidP="00107BCD">
            <w:r>
              <w:t>Almari Loker tutup “SBF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07BCD" w:rsidRPr="00AB7307" w:rsidRDefault="00107BCD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</w:p>
        </w:tc>
      </w:tr>
      <w:tr w:rsidR="00107BCD" w:rsidRPr="002D6A80" w:rsidTr="00107BCD">
        <w:tc>
          <w:tcPr>
            <w:tcW w:w="520" w:type="dxa"/>
          </w:tcPr>
          <w:p w:rsidR="00107BCD" w:rsidRPr="006A1339" w:rsidRDefault="00107BCD" w:rsidP="00107BCD">
            <w:r>
              <w:t>4</w:t>
            </w:r>
            <w:r w:rsidRPr="006A1339">
              <w:t>.</w:t>
            </w:r>
          </w:p>
        </w:tc>
        <w:tc>
          <w:tcPr>
            <w:tcW w:w="4340" w:type="dxa"/>
          </w:tcPr>
          <w:p w:rsidR="00107BCD" w:rsidRPr="00AB7307" w:rsidRDefault="00107BCD" w:rsidP="00107BCD">
            <w:r>
              <w:t>Kursi biru “Futura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 w:rsidRPr="006A1339">
              <w:t>Buah</w:t>
            </w:r>
          </w:p>
        </w:tc>
        <w:tc>
          <w:tcPr>
            <w:tcW w:w="900" w:type="dxa"/>
          </w:tcPr>
          <w:p w:rsidR="00107BCD" w:rsidRPr="00AB7307" w:rsidRDefault="00107BCD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</w:p>
        </w:tc>
      </w:tr>
      <w:tr w:rsidR="00107BCD" w:rsidRPr="002D6A80" w:rsidTr="00107BCD">
        <w:tc>
          <w:tcPr>
            <w:tcW w:w="520" w:type="dxa"/>
          </w:tcPr>
          <w:p w:rsidR="00107BCD" w:rsidRPr="006A1339" w:rsidRDefault="00107BCD" w:rsidP="00107BCD">
            <w:r>
              <w:t>5.</w:t>
            </w:r>
          </w:p>
        </w:tc>
        <w:tc>
          <w:tcPr>
            <w:tcW w:w="4340" w:type="dxa"/>
          </w:tcPr>
          <w:p w:rsidR="00107BCD" w:rsidRDefault="00107BCD" w:rsidP="00107BCD">
            <w:r>
              <w:t>CPU Core i3</w:t>
            </w:r>
          </w:p>
        </w:tc>
        <w:tc>
          <w:tcPr>
            <w:tcW w:w="990" w:type="dxa"/>
          </w:tcPr>
          <w:p w:rsidR="00107BCD" w:rsidRDefault="00107BCD" w:rsidP="00107BCD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  <w:r>
              <w:t>Buah</w:t>
            </w:r>
          </w:p>
        </w:tc>
        <w:tc>
          <w:tcPr>
            <w:tcW w:w="900" w:type="dxa"/>
          </w:tcPr>
          <w:p w:rsidR="00107BCD" w:rsidRDefault="00107BCD" w:rsidP="00107BCD">
            <w:pPr>
              <w:jc w:val="center"/>
            </w:pPr>
            <w:r>
              <w:t>v</w:t>
            </w:r>
          </w:p>
        </w:tc>
        <w:tc>
          <w:tcPr>
            <w:tcW w:w="990" w:type="dxa"/>
          </w:tcPr>
          <w:p w:rsidR="00107BCD" w:rsidRPr="006A1339" w:rsidRDefault="00107BCD" w:rsidP="00107BCD">
            <w:pPr>
              <w:jc w:val="center"/>
            </w:pPr>
          </w:p>
        </w:tc>
      </w:tr>
    </w:tbl>
    <w:p w:rsidR="00107BCD" w:rsidRDefault="00107BCD" w:rsidP="00CE077D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Broadcasting</w:t>
      </w:r>
    </w:p>
    <w:p w:rsidR="00CE077D" w:rsidRPr="00CE077D" w:rsidRDefault="00CE077D" w:rsidP="00CE077D">
      <w:pPr>
        <w:pStyle w:val="ListParagraph"/>
        <w:rPr>
          <w:b/>
        </w:rPr>
      </w:pPr>
    </w:p>
    <w:tbl>
      <w:tblPr>
        <w:tblStyle w:val="TableGrid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CE077D" w:rsidRPr="00F216D1" w:rsidTr="001E4FB5">
        <w:tc>
          <w:tcPr>
            <w:tcW w:w="520" w:type="dxa"/>
            <w:vMerge w:val="restart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216D1">
              <w:rPr>
                <w:rFonts w:ascii="Calibri" w:eastAsia="Calibri" w:hAnsi="Calibri" w:cs="Times New Roman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216D1">
              <w:rPr>
                <w:rFonts w:ascii="Calibri" w:eastAsia="Calibri" w:hAnsi="Calibri" w:cs="Times New Roman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216D1">
              <w:rPr>
                <w:rFonts w:ascii="Calibri" w:eastAsia="Calibri" w:hAnsi="Calibri" w:cs="Times New Roman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216D1">
              <w:rPr>
                <w:rFonts w:ascii="Calibri" w:eastAsia="Calibri" w:hAnsi="Calibri" w:cs="Times New Roman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216D1">
              <w:rPr>
                <w:rFonts w:ascii="Calibri" w:eastAsia="Calibri" w:hAnsi="Calibri" w:cs="Times New Roman"/>
                <w:b/>
              </w:rPr>
              <w:t>Kondisi</w:t>
            </w:r>
          </w:p>
        </w:tc>
      </w:tr>
      <w:tr w:rsidR="00CE077D" w:rsidRPr="00F216D1" w:rsidTr="001E4FB5">
        <w:tc>
          <w:tcPr>
            <w:tcW w:w="520" w:type="dxa"/>
            <w:vMerge/>
            <w:vAlign w:val="center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40" w:type="dxa"/>
            <w:vMerge/>
            <w:vAlign w:val="center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vMerge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Baik</w:t>
            </w:r>
          </w:p>
        </w:tc>
        <w:tc>
          <w:tcPr>
            <w:tcW w:w="990" w:type="dxa"/>
            <w:vAlign w:val="center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Rusak</w:t>
            </w: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Bacdrop Pintu masuk Broadcasting “SBF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Unit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Almari kaca sedang “SBF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Unit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Almari Tempat sepatu “SBF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unit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Kursi sofa tipe C “SBF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Unit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Meja Custumer “AMPU TV “SBF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Unit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Kursi biru “Futura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Buah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16D1">
              <w:rPr>
                <w:rFonts w:ascii="Calibri" w:eastAsia="Calibri" w:hAnsi="Calibri" w:cs="Times New Roman"/>
                <w:sz w:val="20"/>
                <w:szCs w:val="20"/>
              </w:rPr>
              <w:t>Kursi biasa “Chitose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Buah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16D1">
              <w:rPr>
                <w:rFonts w:ascii="Calibri" w:eastAsia="Calibri" w:hAnsi="Calibri" w:cs="Times New Roman"/>
                <w:sz w:val="20"/>
                <w:szCs w:val="20"/>
              </w:rPr>
              <w:t>Pesawat Telephone –Panasonic KX-T2371MX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Unit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Tempat sampah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buah</w:t>
            </w: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  <w:r w:rsidRPr="00F216D1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E077D" w:rsidRPr="00F216D1" w:rsidTr="001E4FB5">
        <w:tc>
          <w:tcPr>
            <w:tcW w:w="52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40" w:type="dxa"/>
          </w:tcPr>
          <w:p w:rsidR="00CE077D" w:rsidRPr="00F216D1" w:rsidRDefault="00CE077D" w:rsidP="001E4F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CE077D" w:rsidRPr="00F216D1" w:rsidRDefault="00CE077D" w:rsidP="001E4FB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CE077D" w:rsidRDefault="00CE077D" w:rsidP="00CE077D">
      <w:pPr>
        <w:pStyle w:val="ListParagraph"/>
        <w:ind w:left="1146"/>
        <w:jc w:val="both"/>
        <w:rPr>
          <w:b/>
        </w:rPr>
      </w:pPr>
    </w:p>
    <w:p w:rsidR="00F36234" w:rsidRDefault="00F36234" w:rsidP="007B7F8A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uang Perpustaka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CE077D" w:rsidRPr="00C27319" w:rsidTr="001E4FB5">
        <w:tc>
          <w:tcPr>
            <w:tcW w:w="520" w:type="dxa"/>
            <w:vMerge w:val="restart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CE077D" w:rsidRPr="00C27319" w:rsidTr="001E4FB5">
        <w:tc>
          <w:tcPr>
            <w:tcW w:w="520" w:type="dxa"/>
            <w:vMerge/>
            <w:vAlign w:val="center"/>
          </w:tcPr>
          <w:p w:rsidR="00CE077D" w:rsidRPr="00C27319" w:rsidRDefault="00CE077D" w:rsidP="001E4FB5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CE077D" w:rsidRPr="00C27319" w:rsidRDefault="00CE077D" w:rsidP="001E4FB5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Backdrop Perpustakaan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eja Perpustakaan A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eja karyawan tipe C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3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4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Rak buku besar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9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5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Rak buku sedang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6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Rak tempat Koran “Bikin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7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Almari Loker tipe A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lastRenderedPageBreak/>
              <w:t>8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eja anjungan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9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Kursi bangku 4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2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0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eja computer limas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1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Almari kaca reklame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2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Papan informasi karet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3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Kursi putar karyawan B Chitose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4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 xml:space="preserve">Kursi putar Karywan tipe C Chitose 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5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Sofa tipe B “SBF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6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Kursi karyawan karyawanbesar “President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7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Kursi biru S “Chitose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8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Kursi biru “Futura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9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Kursi besi kotak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0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CPU core i3 3240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3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1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CPU intel core 2 duo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2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CPU intel dual core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7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3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CPU intel Pentium G2030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4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onitor 14” LG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5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onitor 14” Acer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6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onitor 15 “ Dell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3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7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onitor 14” GTC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4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8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Monitor 17” Dell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9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9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Printer Cannon iP 2770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0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Printer Canon MP 145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>
              <w:rPr>
                <w:rFonts w:cstheme="minorHAnsi"/>
              </w:rPr>
              <w:t>31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Printer Epson L120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2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Barcode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3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Air Conditioning 2 Pk LG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2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4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Air Conditioning 1,5 Tosba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5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Air Conditioning 1,5 Panasonic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6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Pesawat Telephone –Panasonic KX-T2371MX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  <w:tr w:rsidR="00CE077D" w:rsidRPr="00C27319" w:rsidTr="001E4FB5">
        <w:tc>
          <w:tcPr>
            <w:tcW w:w="52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37.</w:t>
            </w:r>
          </w:p>
        </w:tc>
        <w:tc>
          <w:tcPr>
            <w:tcW w:w="4340" w:type="dxa"/>
          </w:tcPr>
          <w:p w:rsidR="00CE077D" w:rsidRPr="00C27319" w:rsidRDefault="00CE077D" w:rsidP="001E4FB5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Tempat sampah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3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uah</w:t>
            </w:r>
          </w:p>
        </w:tc>
        <w:tc>
          <w:tcPr>
            <w:tcW w:w="90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CE077D" w:rsidRPr="00C27319" w:rsidRDefault="00CE077D" w:rsidP="001E4FB5">
            <w:pPr>
              <w:jc w:val="center"/>
              <w:rPr>
                <w:rFonts w:cstheme="minorHAnsi"/>
              </w:rPr>
            </w:pPr>
          </w:p>
        </w:tc>
      </w:tr>
    </w:tbl>
    <w:p w:rsidR="00CE077D" w:rsidRDefault="00CE077D" w:rsidP="00CE077D">
      <w:pPr>
        <w:pStyle w:val="ListParagraph"/>
        <w:ind w:left="1146"/>
        <w:jc w:val="both"/>
        <w:rPr>
          <w:b/>
        </w:rPr>
      </w:pPr>
    </w:p>
    <w:p w:rsidR="00543349" w:rsidRDefault="00F36234" w:rsidP="00543349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arana </w:t>
      </w:r>
      <w:r w:rsidR="00E76A69">
        <w:rPr>
          <w:b/>
        </w:rPr>
        <w:t xml:space="preserve">dan Prasarana </w:t>
      </w:r>
      <w:r>
        <w:rPr>
          <w:b/>
        </w:rPr>
        <w:t>Pendukung Kegiatan Mahasiswa</w:t>
      </w:r>
    </w:p>
    <w:p w:rsidR="00F36234" w:rsidRDefault="00513535" w:rsidP="00F36234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Ruang Pusat Kegiatan Mahasiswa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107BCD" w:rsidRPr="00C27319" w:rsidTr="00107BCD">
        <w:tc>
          <w:tcPr>
            <w:tcW w:w="520" w:type="dxa"/>
            <w:vMerge w:val="restart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107BCD" w:rsidRPr="00C27319" w:rsidTr="00107BCD">
        <w:tc>
          <w:tcPr>
            <w:tcW w:w="520" w:type="dxa"/>
            <w:vMerge/>
            <w:vAlign w:val="center"/>
          </w:tcPr>
          <w:p w:rsidR="00107BCD" w:rsidRPr="00C27319" w:rsidRDefault="00107BCD" w:rsidP="00107BCD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107BCD" w:rsidRPr="00C27319" w:rsidRDefault="00107BCD" w:rsidP="00107BCD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107BCD" w:rsidRPr="00C27319" w:rsidTr="00107BCD">
        <w:tc>
          <w:tcPr>
            <w:tcW w:w="520" w:type="dxa"/>
          </w:tcPr>
          <w:p w:rsidR="00107BCD" w:rsidRPr="00C27319" w:rsidRDefault="00107BCD" w:rsidP="00107BCD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107BCD" w:rsidRPr="00C27319" w:rsidRDefault="00107BCD" w:rsidP="00107B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mari </w:t>
            </w:r>
            <w:r w:rsidR="00556866">
              <w:rPr>
                <w:rFonts w:cstheme="minorHAnsi"/>
              </w:rPr>
              <w:t>Kayu</w:t>
            </w:r>
          </w:p>
        </w:tc>
        <w:tc>
          <w:tcPr>
            <w:tcW w:w="99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</w:p>
        </w:tc>
      </w:tr>
      <w:tr w:rsidR="00107BCD" w:rsidRPr="00C27319" w:rsidTr="00107BCD">
        <w:tc>
          <w:tcPr>
            <w:tcW w:w="520" w:type="dxa"/>
          </w:tcPr>
          <w:p w:rsidR="00107BCD" w:rsidRPr="00C27319" w:rsidRDefault="00107BCD" w:rsidP="00107BCD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107BCD" w:rsidRPr="00C27319" w:rsidRDefault="00556866" w:rsidP="00107BCD">
            <w:pPr>
              <w:rPr>
                <w:rFonts w:cstheme="minorHAnsi"/>
              </w:rPr>
            </w:pPr>
            <w:r>
              <w:rPr>
                <w:rFonts w:cstheme="minorHAnsi"/>
              </w:rPr>
              <w:t>Tempat Sampah</w:t>
            </w:r>
          </w:p>
        </w:tc>
        <w:tc>
          <w:tcPr>
            <w:tcW w:w="99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107BCD" w:rsidRPr="00C27319" w:rsidRDefault="00107BCD" w:rsidP="00107BCD">
            <w:pPr>
              <w:jc w:val="center"/>
              <w:rPr>
                <w:rFonts w:cstheme="minorHAnsi"/>
              </w:rPr>
            </w:pPr>
          </w:p>
        </w:tc>
      </w:tr>
    </w:tbl>
    <w:p w:rsidR="00CE077D" w:rsidRDefault="00CE077D" w:rsidP="00CE077D">
      <w:pPr>
        <w:pStyle w:val="ListParagraph"/>
        <w:ind w:left="1146"/>
        <w:jc w:val="both"/>
        <w:rPr>
          <w:b/>
        </w:rPr>
      </w:pPr>
    </w:p>
    <w:p w:rsidR="00DC1C83" w:rsidRDefault="00DC1C83" w:rsidP="00F36234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Ruang UKM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556866" w:rsidRPr="00C27319" w:rsidTr="00CC089C">
        <w:tc>
          <w:tcPr>
            <w:tcW w:w="52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556866" w:rsidRPr="00C27319" w:rsidTr="00CC089C">
        <w:tc>
          <w:tcPr>
            <w:tcW w:w="520" w:type="dxa"/>
            <w:vMerge/>
            <w:vAlign w:val="center"/>
          </w:tcPr>
          <w:p w:rsidR="00556866" w:rsidRPr="00C27319" w:rsidRDefault="00556866" w:rsidP="00CC089C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556866" w:rsidRPr="00C27319" w:rsidRDefault="00556866" w:rsidP="00CC089C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556866" w:rsidRPr="00C27319" w:rsidTr="00CC089C">
        <w:tc>
          <w:tcPr>
            <w:tcW w:w="520" w:type="dxa"/>
          </w:tcPr>
          <w:p w:rsidR="00556866" w:rsidRPr="00C27319" w:rsidRDefault="00556866" w:rsidP="00CC089C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556866" w:rsidRPr="00C27319" w:rsidRDefault="00556866" w:rsidP="00CC089C">
            <w:pPr>
              <w:rPr>
                <w:rFonts w:cstheme="minorHAnsi"/>
              </w:rPr>
            </w:pPr>
            <w:r>
              <w:rPr>
                <w:rFonts w:cstheme="minorHAnsi"/>
              </w:rPr>
              <w:t>Almari Kayu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</w:tr>
      <w:tr w:rsidR="00556866" w:rsidRPr="00C27319" w:rsidTr="00CC089C">
        <w:tc>
          <w:tcPr>
            <w:tcW w:w="520" w:type="dxa"/>
          </w:tcPr>
          <w:p w:rsidR="00556866" w:rsidRPr="00C27319" w:rsidRDefault="00556866" w:rsidP="00CC089C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556866" w:rsidRPr="00C27319" w:rsidRDefault="00500795" w:rsidP="00CC089C">
            <w:pPr>
              <w:rPr>
                <w:rFonts w:cstheme="minorHAnsi"/>
              </w:rPr>
            </w:pPr>
            <w:r>
              <w:rPr>
                <w:rFonts w:cstheme="minorHAnsi"/>
              </w:rPr>
              <w:t>Tempat Sampah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</w:tr>
    </w:tbl>
    <w:p w:rsidR="001E4FB5" w:rsidRDefault="001E4FB5" w:rsidP="001E4FB5">
      <w:pPr>
        <w:pStyle w:val="ListParagraph"/>
        <w:rPr>
          <w:b/>
        </w:rPr>
      </w:pPr>
    </w:p>
    <w:p w:rsidR="00500795" w:rsidRDefault="00500795" w:rsidP="001E4FB5">
      <w:pPr>
        <w:pStyle w:val="ListParagraph"/>
        <w:rPr>
          <w:b/>
        </w:rPr>
      </w:pPr>
    </w:p>
    <w:p w:rsidR="00500795" w:rsidRDefault="00500795" w:rsidP="001E4FB5">
      <w:pPr>
        <w:pStyle w:val="ListParagraph"/>
        <w:rPr>
          <w:b/>
        </w:rPr>
      </w:pPr>
    </w:p>
    <w:p w:rsidR="00500795" w:rsidRDefault="00500795" w:rsidP="001E4FB5">
      <w:pPr>
        <w:pStyle w:val="ListParagraph"/>
        <w:rPr>
          <w:b/>
        </w:rPr>
      </w:pPr>
    </w:p>
    <w:p w:rsidR="00500795" w:rsidRPr="001E4FB5" w:rsidRDefault="00500795" w:rsidP="001E4FB5">
      <w:pPr>
        <w:pStyle w:val="ListParagraph"/>
        <w:rPr>
          <w:b/>
        </w:rPr>
      </w:pPr>
    </w:p>
    <w:p w:rsidR="00DC1C83" w:rsidRDefault="00DC1C83" w:rsidP="00F36234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>Ruang Sekretariat BEM dan Senat Mahasisw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556866" w:rsidRPr="00C27319" w:rsidTr="00CC089C">
        <w:tc>
          <w:tcPr>
            <w:tcW w:w="52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556866" w:rsidRPr="00C27319" w:rsidTr="00CC089C">
        <w:tc>
          <w:tcPr>
            <w:tcW w:w="520" w:type="dxa"/>
            <w:vMerge/>
            <w:vAlign w:val="center"/>
          </w:tcPr>
          <w:p w:rsidR="00556866" w:rsidRPr="00C27319" w:rsidRDefault="00556866" w:rsidP="00CC089C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556866" w:rsidRPr="00C27319" w:rsidRDefault="00556866" w:rsidP="00CC089C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556866" w:rsidRPr="00C27319" w:rsidTr="00CC089C">
        <w:tc>
          <w:tcPr>
            <w:tcW w:w="520" w:type="dxa"/>
          </w:tcPr>
          <w:p w:rsidR="00556866" w:rsidRPr="00C27319" w:rsidRDefault="00556866" w:rsidP="00CC089C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556866" w:rsidRPr="00C27319" w:rsidRDefault="00556866" w:rsidP="00CC089C">
            <w:pPr>
              <w:rPr>
                <w:rFonts w:cstheme="minorHAnsi"/>
              </w:rPr>
            </w:pPr>
            <w:r>
              <w:rPr>
                <w:rFonts w:cstheme="minorHAnsi"/>
              </w:rPr>
              <w:t>Almari Kayu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</w:tr>
      <w:tr w:rsidR="00556866" w:rsidRPr="00C27319" w:rsidTr="00CC089C">
        <w:tc>
          <w:tcPr>
            <w:tcW w:w="520" w:type="dxa"/>
          </w:tcPr>
          <w:p w:rsidR="00556866" w:rsidRPr="00C27319" w:rsidRDefault="00556866" w:rsidP="00CC089C">
            <w:pPr>
              <w:rPr>
                <w:rFonts w:cstheme="minorHAnsi"/>
              </w:rPr>
            </w:pPr>
            <w:r w:rsidRPr="00C27319"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556866" w:rsidRPr="00C27319" w:rsidRDefault="00500795" w:rsidP="00CC089C">
            <w:pPr>
              <w:rPr>
                <w:rFonts w:cstheme="minorHAnsi"/>
              </w:rPr>
            </w:pPr>
            <w:r>
              <w:rPr>
                <w:rFonts w:cstheme="minorHAnsi"/>
              </w:rPr>
              <w:t>Tempat sampah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Unit</w:t>
            </w:r>
          </w:p>
        </w:tc>
        <w:tc>
          <w:tcPr>
            <w:tcW w:w="90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V</w:t>
            </w:r>
          </w:p>
        </w:tc>
        <w:tc>
          <w:tcPr>
            <w:tcW w:w="990" w:type="dxa"/>
          </w:tcPr>
          <w:p w:rsidR="00556866" w:rsidRPr="00C27319" w:rsidRDefault="00556866" w:rsidP="00CC089C">
            <w:pPr>
              <w:jc w:val="center"/>
              <w:rPr>
                <w:rFonts w:cstheme="minorHAnsi"/>
              </w:rPr>
            </w:pPr>
          </w:p>
        </w:tc>
      </w:tr>
    </w:tbl>
    <w:p w:rsidR="001E4FB5" w:rsidRPr="001E4FB5" w:rsidRDefault="001E4FB5" w:rsidP="001E4FB5">
      <w:pPr>
        <w:pStyle w:val="ListParagraph"/>
        <w:rPr>
          <w:b/>
        </w:rPr>
      </w:pPr>
    </w:p>
    <w:p w:rsidR="00E76A69" w:rsidRDefault="00E76A69" w:rsidP="00543349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Sarana dan Prasarana Pendukung lainnya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Mushol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9A3816" w:rsidRPr="00C27319" w:rsidTr="00107BCD">
        <w:tc>
          <w:tcPr>
            <w:tcW w:w="52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9A3816" w:rsidRPr="00C27319" w:rsidTr="00107BCD">
        <w:tc>
          <w:tcPr>
            <w:tcW w:w="520" w:type="dxa"/>
            <w:vMerge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Pr="00C27319" w:rsidRDefault="009A3816" w:rsidP="009A3816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9A3816" w:rsidRPr="001A2A73" w:rsidRDefault="009A3816" w:rsidP="009A3816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Amplifier</w:t>
            </w:r>
            <w:r>
              <w:rPr>
                <w:rFonts w:eastAsia="Times New Roman" w:cstheme="minorHAnsi"/>
              </w:rPr>
              <w:t xml:space="preserve"> TOA ZA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9A3816">
            <w:pPr>
              <w:jc w:val="center"/>
              <w:rPr>
                <w:rFonts w:cstheme="minorHAnsi"/>
              </w:rPr>
            </w:pP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Default="009A3816" w:rsidP="009A381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9A3816" w:rsidRPr="001A2A73" w:rsidRDefault="009A3816" w:rsidP="009A3816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Microphone</w:t>
            </w:r>
            <w:r>
              <w:rPr>
                <w:rFonts w:eastAsia="Times New Roman" w:cstheme="minorHAnsi"/>
              </w:rPr>
              <w:t>TOA  ZM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9A3816">
            <w:pPr>
              <w:jc w:val="center"/>
              <w:rPr>
                <w:rFonts w:cstheme="minorHAnsi"/>
              </w:rPr>
            </w:pP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Default="009A3816" w:rsidP="009A3816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40" w:type="dxa"/>
          </w:tcPr>
          <w:p w:rsidR="009A3816" w:rsidRPr="001A2A73" w:rsidRDefault="009A3816" w:rsidP="009A3816">
            <w:pPr>
              <w:rPr>
                <w:rFonts w:eastAsia="Times New Roman" w:cstheme="minorHAnsi"/>
              </w:rPr>
            </w:pPr>
            <w:r w:rsidRPr="001A2A73">
              <w:rPr>
                <w:rFonts w:eastAsia="Times New Roman" w:cstheme="minorHAnsi"/>
              </w:rPr>
              <w:t>Speaker</w:t>
            </w:r>
            <w:r>
              <w:rPr>
                <w:rFonts w:eastAsia="Times New Roman" w:cstheme="minorHAnsi"/>
              </w:rPr>
              <w:t xml:space="preserve"> TOA ZS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9A3816">
            <w:pPr>
              <w:jc w:val="center"/>
              <w:rPr>
                <w:rFonts w:cstheme="minorHAnsi"/>
              </w:rPr>
            </w:pP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Default="009A3816" w:rsidP="009A3816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340" w:type="dxa"/>
          </w:tcPr>
          <w:p w:rsidR="009A3816" w:rsidRPr="001A2A73" w:rsidRDefault="009A3816" w:rsidP="009A381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rlengkapan Ibadah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9A38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9A3816">
            <w:pPr>
              <w:jc w:val="center"/>
              <w:rPr>
                <w:rFonts w:cstheme="minorHAnsi"/>
              </w:rPr>
            </w:pPr>
          </w:p>
        </w:tc>
      </w:tr>
    </w:tbl>
    <w:p w:rsidR="009A3816" w:rsidRDefault="009A3816" w:rsidP="009A3816">
      <w:pPr>
        <w:pStyle w:val="ListParagraph"/>
        <w:ind w:left="1146"/>
        <w:jc w:val="both"/>
        <w:rPr>
          <w:b/>
        </w:rPr>
      </w:pP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Kanti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9A3816" w:rsidRPr="00C27319" w:rsidTr="00107BCD">
        <w:tc>
          <w:tcPr>
            <w:tcW w:w="52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9A3816" w:rsidRPr="00C27319" w:rsidTr="00107BCD">
        <w:tc>
          <w:tcPr>
            <w:tcW w:w="520" w:type="dxa"/>
            <w:vMerge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9A3816" w:rsidRPr="001A2A73" w:rsidRDefault="009A3816" w:rsidP="00107BC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ja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90" w:type="dxa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Default="009A3816" w:rsidP="00107BCD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9A3816" w:rsidRPr="001A2A73" w:rsidRDefault="009A3816" w:rsidP="00107BC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Kursi 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</w:tr>
    </w:tbl>
    <w:p w:rsidR="009A3816" w:rsidRDefault="009A3816" w:rsidP="009A3816">
      <w:pPr>
        <w:pStyle w:val="ListParagraph"/>
        <w:ind w:left="1146"/>
        <w:jc w:val="both"/>
        <w:rPr>
          <w:b/>
        </w:rPr>
      </w:pP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Sarana dan Prasarana Olahraga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4340"/>
        <w:gridCol w:w="990"/>
        <w:gridCol w:w="990"/>
        <w:gridCol w:w="900"/>
        <w:gridCol w:w="990"/>
      </w:tblGrid>
      <w:tr w:rsidR="009A3816" w:rsidRPr="00C27319" w:rsidTr="00107BCD">
        <w:tc>
          <w:tcPr>
            <w:tcW w:w="52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o</w:t>
            </w:r>
          </w:p>
        </w:tc>
        <w:tc>
          <w:tcPr>
            <w:tcW w:w="434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Nama Barang</w:t>
            </w:r>
          </w:p>
        </w:tc>
        <w:tc>
          <w:tcPr>
            <w:tcW w:w="99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Jumlah</w:t>
            </w:r>
          </w:p>
        </w:tc>
        <w:tc>
          <w:tcPr>
            <w:tcW w:w="990" w:type="dxa"/>
            <w:vMerge w:val="restart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Satuan</w:t>
            </w:r>
          </w:p>
        </w:tc>
        <w:tc>
          <w:tcPr>
            <w:tcW w:w="1890" w:type="dxa"/>
            <w:gridSpan w:val="2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  <w:b/>
              </w:rPr>
            </w:pPr>
            <w:r w:rsidRPr="00C27319">
              <w:rPr>
                <w:rFonts w:cstheme="minorHAnsi"/>
                <w:b/>
              </w:rPr>
              <w:t>Kondisi</w:t>
            </w:r>
          </w:p>
        </w:tc>
      </w:tr>
      <w:tr w:rsidR="009A3816" w:rsidRPr="00C27319" w:rsidTr="00107BCD">
        <w:tc>
          <w:tcPr>
            <w:tcW w:w="520" w:type="dxa"/>
            <w:vMerge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</w:p>
        </w:tc>
        <w:tc>
          <w:tcPr>
            <w:tcW w:w="4340" w:type="dxa"/>
            <w:vMerge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Merge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Baik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  <w:r w:rsidRPr="00C27319">
              <w:rPr>
                <w:rFonts w:cstheme="minorHAnsi"/>
              </w:rPr>
              <w:t>Rusak</w:t>
            </w: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Pr="00C27319" w:rsidRDefault="009A3816" w:rsidP="00107BCD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4340" w:type="dxa"/>
          </w:tcPr>
          <w:p w:rsidR="009A3816" w:rsidRPr="001A2A73" w:rsidRDefault="00503D55" w:rsidP="00107BC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apangan 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0" w:type="dxa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</w:tr>
      <w:tr w:rsidR="009A3816" w:rsidRPr="00C27319" w:rsidTr="00107BCD">
        <w:tc>
          <w:tcPr>
            <w:tcW w:w="520" w:type="dxa"/>
            <w:vAlign w:val="center"/>
          </w:tcPr>
          <w:p w:rsidR="009A3816" w:rsidRDefault="009A3816" w:rsidP="00107BCD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40" w:type="dxa"/>
          </w:tcPr>
          <w:p w:rsidR="009A3816" w:rsidRPr="001A2A73" w:rsidRDefault="009A3816" w:rsidP="00107BC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="00503D55">
              <w:rPr>
                <w:rFonts w:eastAsia="Times New Roman" w:cstheme="minorHAnsi"/>
              </w:rPr>
              <w:t>Perlengkapan Olah Raga</w:t>
            </w:r>
          </w:p>
        </w:tc>
        <w:tc>
          <w:tcPr>
            <w:tcW w:w="990" w:type="dxa"/>
            <w:vAlign w:val="center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90" w:type="dxa"/>
          </w:tcPr>
          <w:p w:rsidR="009A3816" w:rsidRPr="00C27319" w:rsidRDefault="00503D55" w:rsidP="00107B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ah</w:t>
            </w:r>
          </w:p>
        </w:tc>
        <w:tc>
          <w:tcPr>
            <w:tcW w:w="90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:rsidR="009A3816" w:rsidRPr="00C27319" w:rsidRDefault="009A3816" w:rsidP="00107BCD">
            <w:pPr>
              <w:jc w:val="center"/>
              <w:rPr>
                <w:rFonts w:cstheme="minorHAnsi"/>
              </w:rPr>
            </w:pPr>
          </w:p>
        </w:tc>
      </w:tr>
    </w:tbl>
    <w:p w:rsidR="009A3816" w:rsidRDefault="009A3816" w:rsidP="009A3816">
      <w:pPr>
        <w:pStyle w:val="ListParagraph"/>
        <w:ind w:left="1146"/>
        <w:jc w:val="both"/>
        <w:rPr>
          <w:b/>
        </w:rPr>
      </w:pP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Ketersediaan air tanah</w:t>
      </w:r>
    </w:p>
    <w:p w:rsidR="003377D6" w:rsidRPr="00107BCD" w:rsidRDefault="00003254" w:rsidP="003377D6">
      <w:pPr>
        <w:pStyle w:val="ListParagraph"/>
        <w:ind w:left="1146"/>
        <w:jc w:val="both"/>
      </w:pPr>
      <w:r w:rsidRPr="00107BCD">
        <w:t>Ketersediaan sumber air berasal dari air tanah meng</w:t>
      </w:r>
      <w:r w:rsidR="0028434E">
        <w:t>gunakan pompa air</w:t>
      </w:r>
      <w:r w:rsidRPr="00107BCD">
        <w:t>.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Jaringan Listrik</w:t>
      </w:r>
    </w:p>
    <w:p w:rsidR="003377D6" w:rsidRPr="00671EAC" w:rsidRDefault="00671EAC" w:rsidP="003377D6">
      <w:pPr>
        <w:pStyle w:val="ListParagraph"/>
        <w:ind w:left="1146"/>
        <w:jc w:val="both"/>
      </w:pPr>
      <w:r w:rsidRPr="00671EAC">
        <w:t>Jaringan listrik</w:t>
      </w:r>
      <w:r>
        <w:t xml:space="preserve"> menggunakan 3 phas dengan 2 trafo yang masing-masing memliki daya 164 Kva dan 197 Kva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Kursi Roda</w:t>
      </w:r>
    </w:p>
    <w:p w:rsidR="003377D6" w:rsidRPr="00671EAC" w:rsidRDefault="00671EAC" w:rsidP="003377D6">
      <w:pPr>
        <w:pStyle w:val="ListParagraph"/>
        <w:ind w:left="1146"/>
        <w:jc w:val="both"/>
      </w:pPr>
      <w:r w:rsidRPr="00671EAC">
        <w:t>Universitas Amikom memiliki 1 kursi roda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Keamanan CCTV</w:t>
      </w:r>
    </w:p>
    <w:p w:rsidR="003377D6" w:rsidRPr="00671EAC" w:rsidRDefault="00671EAC" w:rsidP="003377D6">
      <w:pPr>
        <w:pStyle w:val="ListParagraph"/>
        <w:ind w:left="1146"/>
        <w:jc w:val="both"/>
      </w:pPr>
      <w:r w:rsidRPr="00671EAC">
        <w:t>Keamanan Universitas Amikom Purwokerto di len</w:t>
      </w:r>
      <w:r>
        <w:t xml:space="preserve">gkapi dengan CCTV yang ditempatkan pada setiap 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Alat Pemadam Kebakaran</w:t>
      </w:r>
    </w:p>
    <w:p w:rsidR="003377D6" w:rsidRPr="003426B1" w:rsidRDefault="003426B1" w:rsidP="003377D6">
      <w:pPr>
        <w:pStyle w:val="ListParagraph"/>
        <w:ind w:left="1146"/>
        <w:jc w:val="both"/>
      </w:pPr>
      <w:r w:rsidRPr="003426B1">
        <w:t>Alat pemadam kebakaran kondisi masih baik dapat digunakan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Jaringan Telepon</w:t>
      </w:r>
    </w:p>
    <w:p w:rsidR="003377D6" w:rsidRPr="003426B1" w:rsidRDefault="003426B1" w:rsidP="003377D6">
      <w:pPr>
        <w:pStyle w:val="ListParagraph"/>
        <w:ind w:left="1146"/>
        <w:jc w:val="both"/>
      </w:pPr>
      <w:r w:rsidRPr="003426B1">
        <w:t>Jaringan telepon dapat digunakan untuk berkomunikasi antar bagian.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Jaringan Internet</w:t>
      </w:r>
    </w:p>
    <w:p w:rsidR="003377D6" w:rsidRPr="003426B1" w:rsidRDefault="003426B1" w:rsidP="003377D6">
      <w:pPr>
        <w:pStyle w:val="ListParagraph"/>
        <w:ind w:left="1146"/>
        <w:jc w:val="both"/>
      </w:pPr>
      <w:r w:rsidRPr="003426B1">
        <w:t>Jaringan internet memiliki kapasitas bandwith sebesar 500 Mbps</w:t>
      </w:r>
    </w:p>
    <w:p w:rsidR="00E76A69" w:rsidRDefault="003426B1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t>Tempat Parkir</w:t>
      </w:r>
    </w:p>
    <w:p w:rsidR="003377D6" w:rsidRPr="003426B1" w:rsidRDefault="003426B1" w:rsidP="003377D6">
      <w:pPr>
        <w:pStyle w:val="ListParagraph"/>
        <w:ind w:left="1146"/>
        <w:jc w:val="both"/>
      </w:pPr>
      <w:r w:rsidRPr="003426B1">
        <w:t>Tempat parkir disediakan untuk kendaraan roda dua maupun roda empat masih dapat menampung kendaraan.</w:t>
      </w:r>
    </w:p>
    <w:p w:rsidR="00E76A69" w:rsidRDefault="00E76A69" w:rsidP="00E76A69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>Ruang Genset</w:t>
      </w:r>
    </w:p>
    <w:p w:rsidR="009D48E3" w:rsidRDefault="003426B1" w:rsidP="003426B1">
      <w:pPr>
        <w:pStyle w:val="ListParagraph"/>
        <w:ind w:left="1146"/>
        <w:jc w:val="both"/>
      </w:pPr>
      <w:r w:rsidRPr="003426B1">
        <w:t>Terdapat 1 genset yang masih berfungsi dengan baik.</w:t>
      </w:r>
    </w:p>
    <w:p w:rsidR="0098322B" w:rsidRPr="003426B1" w:rsidRDefault="0098322B" w:rsidP="003426B1">
      <w:pPr>
        <w:pStyle w:val="ListParagraph"/>
        <w:ind w:left="1146"/>
        <w:jc w:val="both"/>
      </w:pPr>
    </w:p>
    <w:p w:rsidR="008A11CA" w:rsidRPr="00543349" w:rsidRDefault="00DB4BCA" w:rsidP="008A11CA">
      <w:pPr>
        <w:pStyle w:val="ListParagraph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Rencana Tindak Lanjut</w:t>
      </w:r>
    </w:p>
    <w:p w:rsidR="00543349" w:rsidRDefault="00CC089C" w:rsidP="00CC089C">
      <w:pPr>
        <w:pStyle w:val="ListParagraph"/>
        <w:numPr>
          <w:ilvl w:val="0"/>
          <w:numId w:val="10"/>
        </w:numPr>
        <w:ind w:left="851" w:hanging="425"/>
        <w:jc w:val="both"/>
      </w:pPr>
      <w:r w:rsidRPr="00CC089C">
        <w:t>Pembaruan perangkat keras</w:t>
      </w:r>
      <w:r w:rsidR="00D52580">
        <w:t xml:space="preserve"> dan perangkat lunak</w:t>
      </w:r>
      <w:r w:rsidRPr="00CC089C">
        <w:t xml:space="preserve"> </w:t>
      </w:r>
      <w:r>
        <w:t>Kompter untuk mendukung kegiatan Pembelajaran</w:t>
      </w:r>
      <w:r w:rsidR="00D52580">
        <w:t>, Penelitian dan Pengabdian</w:t>
      </w:r>
    </w:p>
    <w:p w:rsidR="00CC089C" w:rsidRDefault="00CC089C" w:rsidP="00CC089C">
      <w:pPr>
        <w:pStyle w:val="ListParagraph"/>
        <w:numPr>
          <w:ilvl w:val="0"/>
          <w:numId w:val="10"/>
        </w:numPr>
        <w:ind w:left="851" w:hanging="425"/>
        <w:jc w:val="both"/>
      </w:pPr>
      <w:r>
        <w:t xml:space="preserve">Manambah bandwidth </w:t>
      </w:r>
      <w:r w:rsidR="0098322B">
        <w:t>internet</w:t>
      </w:r>
    </w:p>
    <w:p w:rsidR="00CC089C" w:rsidRPr="00CC089C" w:rsidRDefault="00CC089C" w:rsidP="00CC089C">
      <w:pPr>
        <w:pStyle w:val="ListParagraph"/>
        <w:numPr>
          <w:ilvl w:val="0"/>
          <w:numId w:val="10"/>
        </w:numPr>
        <w:ind w:left="851" w:hanging="425"/>
        <w:jc w:val="both"/>
      </w:pPr>
      <w:r>
        <w:t>Menambah jumlah bahan pustaka</w:t>
      </w:r>
      <w:r w:rsidR="00D52580">
        <w:t xml:space="preserve"> bidang ilmu komputer</w:t>
      </w:r>
    </w:p>
    <w:p w:rsidR="00543349" w:rsidRDefault="00543349" w:rsidP="00543349">
      <w:pPr>
        <w:jc w:val="both"/>
        <w:rPr>
          <w:b/>
        </w:r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8"/>
      </w:tblGrid>
      <w:tr w:rsidR="00FC14B0" w:rsidTr="00FC14B0">
        <w:tc>
          <w:tcPr>
            <w:tcW w:w="5387" w:type="dxa"/>
          </w:tcPr>
          <w:p w:rsidR="00FC14B0" w:rsidRDefault="00FC14B0" w:rsidP="00D776BE">
            <w:pPr>
              <w:jc w:val="both"/>
            </w:pPr>
            <w:r>
              <w:t>Purwokerto, Desember 2021</w:t>
            </w:r>
          </w:p>
        </w:tc>
        <w:tc>
          <w:tcPr>
            <w:tcW w:w="4508" w:type="dxa"/>
          </w:tcPr>
          <w:p w:rsidR="00FC14B0" w:rsidRDefault="00FC14B0" w:rsidP="00D776BE">
            <w:pPr>
              <w:jc w:val="both"/>
            </w:pPr>
          </w:p>
        </w:tc>
      </w:tr>
      <w:tr w:rsidR="00FC14B0" w:rsidTr="00FC14B0">
        <w:tc>
          <w:tcPr>
            <w:tcW w:w="5387" w:type="dxa"/>
          </w:tcPr>
          <w:p w:rsidR="00FC14B0" w:rsidRDefault="00FC14B0" w:rsidP="00D776BE">
            <w:pPr>
              <w:jc w:val="both"/>
            </w:pPr>
            <w:r>
              <w:t>Mengetahui,</w:t>
            </w:r>
          </w:p>
        </w:tc>
        <w:tc>
          <w:tcPr>
            <w:tcW w:w="4508" w:type="dxa"/>
          </w:tcPr>
          <w:p w:rsidR="00FC14B0" w:rsidRDefault="00FC14B0" w:rsidP="00D776BE">
            <w:pPr>
              <w:jc w:val="both"/>
            </w:pPr>
          </w:p>
        </w:tc>
      </w:tr>
      <w:tr w:rsidR="00FC14B0" w:rsidTr="00FC14B0">
        <w:tc>
          <w:tcPr>
            <w:tcW w:w="5387" w:type="dxa"/>
          </w:tcPr>
          <w:p w:rsidR="00FC14B0" w:rsidRDefault="00787B17" w:rsidP="00787B17">
            <w:pPr>
              <w:jc w:val="both"/>
            </w:pPr>
            <w:r w:rsidRPr="00787B17">
              <w:t>Direktur Direktorat</w:t>
            </w:r>
            <w:r>
              <w:t xml:space="preserve"> </w:t>
            </w:r>
            <w:r w:rsidR="004D5822">
              <w:t>Kerumahtanggan dan Aset</w:t>
            </w:r>
          </w:p>
        </w:tc>
        <w:tc>
          <w:tcPr>
            <w:tcW w:w="4508" w:type="dxa"/>
          </w:tcPr>
          <w:p w:rsidR="00FC14B0" w:rsidRDefault="00FC14B0" w:rsidP="00D776BE">
            <w:pPr>
              <w:jc w:val="both"/>
            </w:pPr>
            <w:r>
              <w:t>Kabag Kerumahtanggan Dan Aset</w:t>
            </w:r>
          </w:p>
        </w:tc>
      </w:tr>
      <w:tr w:rsidR="00FC14B0" w:rsidTr="00FC14B0">
        <w:tc>
          <w:tcPr>
            <w:tcW w:w="5387" w:type="dxa"/>
          </w:tcPr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  <w:r>
              <w:t>Catur Winarsih, M.M</w:t>
            </w:r>
          </w:p>
          <w:p w:rsidR="00FC14B0" w:rsidRDefault="004D5822" w:rsidP="00D776BE">
            <w:pPr>
              <w:jc w:val="both"/>
            </w:pPr>
            <w:r>
              <w:t xml:space="preserve">NIK. </w:t>
            </w:r>
            <w:r w:rsidR="00583ED9">
              <w:t>2007.09.1.004</w:t>
            </w:r>
          </w:p>
        </w:tc>
        <w:tc>
          <w:tcPr>
            <w:tcW w:w="4508" w:type="dxa"/>
          </w:tcPr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</w:p>
          <w:p w:rsidR="00FC14B0" w:rsidRDefault="00FC14B0" w:rsidP="00D776BE">
            <w:pPr>
              <w:jc w:val="both"/>
            </w:pPr>
            <w:r>
              <w:t>Bugi Nugroho, S.Kom</w:t>
            </w:r>
          </w:p>
          <w:p w:rsidR="00FC14B0" w:rsidRDefault="004D5822" w:rsidP="00D776BE">
            <w:pPr>
              <w:jc w:val="both"/>
            </w:pPr>
            <w:r>
              <w:t xml:space="preserve">NIK. </w:t>
            </w:r>
            <w:r w:rsidR="00583ED9">
              <w:t>2012.09.1.015</w:t>
            </w:r>
          </w:p>
        </w:tc>
      </w:tr>
    </w:tbl>
    <w:p w:rsidR="00FC14B0" w:rsidRDefault="00FC14B0" w:rsidP="00D776BE">
      <w:pPr>
        <w:jc w:val="both"/>
      </w:pPr>
    </w:p>
    <w:p w:rsidR="00FC14B0" w:rsidRDefault="00FC14B0" w:rsidP="00D776BE">
      <w:pPr>
        <w:jc w:val="both"/>
      </w:pPr>
    </w:p>
    <w:p w:rsidR="00FC14B0" w:rsidRDefault="00FC14B0" w:rsidP="00D776BE">
      <w:pPr>
        <w:jc w:val="both"/>
      </w:pPr>
    </w:p>
    <w:p w:rsidR="00FC14B0" w:rsidRDefault="00FC14B0" w:rsidP="00D776BE">
      <w:pPr>
        <w:jc w:val="both"/>
      </w:pPr>
    </w:p>
    <w:sectPr w:rsidR="00FC1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4C" w:rsidRDefault="0031254C" w:rsidP="00F943C6">
      <w:pPr>
        <w:spacing w:after="0" w:line="240" w:lineRule="auto"/>
      </w:pPr>
      <w:r>
        <w:separator/>
      </w:r>
    </w:p>
  </w:endnote>
  <w:endnote w:type="continuationSeparator" w:id="0">
    <w:p w:rsidR="0031254C" w:rsidRDefault="0031254C" w:rsidP="00F9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9C" w:rsidRDefault="00CC089C">
    <w:pPr>
      <w:pStyle w:val="Footer"/>
    </w:pPr>
    <w:r w:rsidRPr="005F4C6F">
      <w:rPr>
        <w:noProof/>
        <w:lang w:eastAsia="id-ID"/>
      </w:rPr>
      <w:drawing>
        <wp:anchor distT="0" distB="0" distL="114300" distR="114300" simplePos="0" relativeHeight="251661312" behindDoc="0" locked="0" layoutInCell="1" allowOverlap="1" wp14:anchorId="3ED016BE" wp14:editId="500559B4">
          <wp:simplePos x="0" y="0"/>
          <wp:positionH relativeFrom="page">
            <wp:posOffset>0</wp:posOffset>
          </wp:positionH>
          <wp:positionV relativeFrom="paragraph">
            <wp:posOffset>-2318385</wp:posOffset>
          </wp:positionV>
          <wp:extent cx="7530368" cy="2676525"/>
          <wp:effectExtent l="0" t="0" r="0" b="0"/>
          <wp:wrapNone/>
          <wp:docPr id="31" name="Picture 31" descr="C:\Users\Agung\Documents\Footer surat Universita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ung\Documents\Footer surat Universita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68" cy="267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4C" w:rsidRDefault="0031254C" w:rsidP="00F943C6">
      <w:pPr>
        <w:spacing w:after="0" w:line="240" w:lineRule="auto"/>
      </w:pPr>
      <w:r>
        <w:separator/>
      </w:r>
    </w:p>
  </w:footnote>
  <w:footnote w:type="continuationSeparator" w:id="0">
    <w:p w:rsidR="0031254C" w:rsidRDefault="0031254C" w:rsidP="00F9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9C" w:rsidRDefault="00CC089C">
    <w:pPr>
      <w:pStyle w:val="Header"/>
    </w:pPr>
    <w:r w:rsidRPr="005F4C6F"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707FCC52" wp14:editId="71CE6983">
          <wp:simplePos x="0" y="0"/>
          <wp:positionH relativeFrom="column">
            <wp:posOffset>-381000</wp:posOffset>
          </wp:positionH>
          <wp:positionV relativeFrom="paragraph">
            <wp:posOffset>-257810</wp:posOffset>
          </wp:positionV>
          <wp:extent cx="3785236" cy="612220"/>
          <wp:effectExtent l="0" t="0" r="5715" b="0"/>
          <wp:wrapNone/>
          <wp:docPr id="30" name="Picture 30" descr="C:\Users\Agung\Documents\Header surat Universita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ung\Documents\Header surat Universita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236" cy="61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dfsdf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4A2"/>
    <w:multiLevelType w:val="hybridMultilevel"/>
    <w:tmpl w:val="75DAB67C"/>
    <w:lvl w:ilvl="0" w:tplc="6F8E1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B7FA0"/>
    <w:multiLevelType w:val="hybridMultilevel"/>
    <w:tmpl w:val="7512A110"/>
    <w:lvl w:ilvl="0" w:tplc="497A4B1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61430"/>
    <w:multiLevelType w:val="hybridMultilevel"/>
    <w:tmpl w:val="5992879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541535"/>
    <w:multiLevelType w:val="hybridMultilevel"/>
    <w:tmpl w:val="BEE857B4"/>
    <w:lvl w:ilvl="0" w:tplc="5D32B1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614221"/>
    <w:multiLevelType w:val="hybridMultilevel"/>
    <w:tmpl w:val="48AA1B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2D91"/>
    <w:multiLevelType w:val="hybridMultilevel"/>
    <w:tmpl w:val="D54C77B2"/>
    <w:lvl w:ilvl="0" w:tplc="ECFE675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5C2C66"/>
    <w:multiLevelType w:val="hybridMultilevel"/>
    <w:tmpl w:val="75AE12AE"/>
    <w:lvl w:ilvl="0" w:tplc="91D8B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7D355D0"/>
    <w:multiLevelType w:val="hybridMultilevel"/>
    <w:tmpl w:val="53569E1E"/>
    <w:lvl w:ilvl="0" w:tplc="5E50A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FC0254"/>
    <w:multiLevelType w:val="hybridMultilevel"/>
    <w:tmpl w:val="FFA04EEA"/>
    <w:lvl w:ilvl="0" w:tplc="2A82238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FA47DFC"/>
    <w:multiLevelType w:val="hybridMultilevel"/>
    <w:tmpl w:val="13BA1F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15"/>
    <w:rsid w:val="00003254"/>
    <w:rsid w:val="000225F5"/>
    <w:rsid w:val="00057062"/>
    <w:rsid w:val="000A2893"/>
    <w:rsid w:val="000E217E"/>
    <w:rsid w:val="000F0B38"/>
    <w:rsid w:val="00107BCD"/>
    <w:rsid w:val="00125ADE"/>
    <w:rsid w:val="00161CE7"/>
    <w:rsid w:val="0017054C"/>
    <w:rsid w:val="00190832"/>
    <w:rsid w:val="001A33FF"/>
    <w:rsid w:val="001E4FB5"/>
    <w:rsid w:val="002276A8"/>
    <w:rsid w:val="00252075"/>
    <w:rsid w:val="0028434E"/>
    <w:rsid w:val="003037B4"/>
    <w:rsid w:val="0031254C"/>
    <w:rsid w:val="00316232"/>
    <w:rsid w:val="003377D6"/>
    <w:rsid w:val="003426B1"/>
    <w:rsid w:val="003A3FBC"/>
    <w:rsid w:val="003B7A17"/>
    <w:rsid w:val="003E4ADD"/>
    <w:rsid w:val="00441B5B"/>
    <w:rsid w:val="004B3360"/>
    <w:rsid w:val="004D5822"/>
    <w:rsid w:val="00500795"/>
    <w:rsid w:val="00503D55"/>
    <w:rsid w:val="00513535"/>
    <w:rsid w:val="00543349"/>
    <w:rsid w:val="00556866"/>
    <w:rsid w:val="00561393"/>
    <w:rsid w:val="00583ED9"/>
    <w:rsid w:val="005A0511"/>
    <w:rsid w:val="005B08A2"/>
    <w:rsid w:val="005D0B28"/>
    <w:rsid w:val="005D2381"/>
    <w:rsid w:val="005F2874"/>
    <w:rsid w:val="006710EE"/>
    <w:rsid w:val="00671EAC"/>
    <w:rsid w:val="006F0529"/>
    <w:rsid w:val="00787B17"/>
    <w:rsid w:val="0079590B"/>
    <w:rsid w:val="007A177B"/>
    <w:rsid w:val="007B7F8A"/>
    <w:rsid w:val="007C028B"/>
    <w:rsid w:val="007C3456"/>
    <w:rsid w:val="007C6BF9"/>
    <w:rsid w:val="007E1E9E"/>
    <w:rsid w:val="007F77E7"/>
    <w:rsid w:val="008A11CA"/>
    <w:rsid w:val="008A46C9"/>
    <w:rsid w:val="008E2AA7"/>
    <w:rsid w:val="00932E1F"/>
    <w:rsid w:val="00954727"/>
    <w:rsid w:val="0098322B"/>
    <w:rsid w:val="009861E5"/>
    <w:rsid w:val="009A13B0"/>
    <w:rsid w:val="009A3816"/>
    <w:rsid w:val="009C2123"/>
    <w:rsid w:val="009D48E3"/>
    <w:rsid w:val="00A21124"/>
    <w:rsid w:val="00A32262"/>
    <w:rsid w:val="00A54BC1"/>
    <w:rsid w:val="00A65845"/>
    <w:rsid w:val="00A66A14"/>
    <w:rsid w:val="00A87E29"/>
    <w:rsid w:val="00AB6FC0"/>
    <w:rsid w:val="00B26D5C"/>
    <w:rsid w:val="00BA42A5"/>
    <w:rsid w:val="00BF0CED"/>
    <w:rsid w:val="00C27319"/>
    <w:rsid w:val="00C32796"/>
    <w:rsid w:val="00C76592"/>
    <w:rsid w:val="00C774A7"/>
    <w:rsid w:val="00CB2B83"/>
    <w:rsid w:val="00CB6C06"/>
    <w:rsid w:val="00CC089C"/>
    <w:rsid w:val="00CE077D"/>
    <w:rsid w:val="00D00847"/>
    <w:rsid w:val="00D11A22"/>
    <w:rsid w:val="00D52580"/>
    <w:rsid w:val="00D65567"/>
    <w:rsid w:val="00D776BE"/>
    <w:rsid w:val="00DB4BCA"/>
    <w:rsid w:val="00DC1C83"/>
    <w:rsid w:val="00DD646C"/>
    <w:rsid w:val="00E25E79"/>
    <w:rsid w:val="00E76A69"/>
    <w:rsid w:val="00EC4E1E"/>
    <w:rsid w:val="00ED0615"/>
    <w:rsid w:val="00F1406C"/>
    <w:rsid w:val="00F36234"/>
    <w:rsid w:val="00F50793"/>
    <w:rsid w:val="00F943C6"/>
    <w:rsid w:val="00F97327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CB79B-CB24-492D-8E81-0AECAC18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5A051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A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A051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5A051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DD646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D646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56139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6139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EC4E1E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25E7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5E7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97327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97327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710E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2520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0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C6"/>
  </w:style>
  <w:style w:type="paragraph" w:styleId="Footer">
    <w:name w:val="footer"/>
    <w:basedOn w:val="Normal"/>
    <w:link w:val="FooterChar"/>
    <w:uiPriority w:val="99"/>
    <w:unhideWhenUsed/>
    <w:rsid w:val="00F94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C6"/>
  </w:style>
  <w:style w:type="table" w:customStyle="1" w:styleId="TableGrid15">
    <w:name w:val="Table Grid15"/>
    <w:basedOn w:val="TableNormal"/>
    <w:next w:val="TableGrid"/>
    <w:uiPriority w:val="59"/>
    <w:rsid w:val="001A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3364-A7E0-4A67-84BD-A5F66F8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54</cp:revision>
  <dcterms:created xsi:type="dcterms:W3CDTF">2022-09-20T02:23:00Z</dcterms:created>
  <dcterms:modified xsi:type="dcterms:W3CDTF">2022-11-02T02:52:00Z</dcterms:modified>
</cp:coreProperties>
</file>